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6797" w14:textId="70A2E2A4" w:rsidR="00C604B6" w:rsidRPr="005E1B75" w:rsidRDefault="00BD2D0E" w:rsidP="006C1D67">
      <w:pPr>
        <w:jc w:val="center"/>
        <w:rPr>
          <w:b/>
          <w:bCs/>
        </w:rPr>
      </w:pPr>
      <w:r w:rsidRPr="005E1B75">
        <w:rPr>
          <w:b/>
          <w:bCs/>
        </w:rPr>
        <w:t xml:space="preserve">DESCRIPTIVE STATISTICS FOR THE </w:t>
      </w:r>
      <w:r>
        <w:rPr>
          <w:b/>
          <w:bCs/>
        </w:rPr>
        <w:t>MAKES(HONDA AND TOYOTA)</w:t>
      </w:r>
    </w:p>
    <w:p w14:paraId="6A4D188C" w14:textId="36634EFC" w:rsidR="00C604B6" w:rsidRPr="00C604B6" w:rsidRDefault="00BD2D0E" w:rsidP="006C1D67">
      <w:pPr>
        <w:jc w:val="center"/>
        <w:rPr>
          <w:b/>
          <w:bCs/>
        </w:rPr>
      </w:pPr>
      <w:r w:rsidRPr="00C604B6">
        <w:rPr>
          <w:b/>
          <w:bCs/>
        </w:rPr>
        <w:t>The M</w:t>
      </w:r>
      <w:r>
        <w:rPr>
          <w:b/>
          <w:bCs/>
        </w:rPr>
        <w:t>EANS</w:t>
      </w:r>
      <w:r w:rsidRPr="00C604B6">
        <w:rPr>
          <w:b/>
          <w:bCs/>
        </w:rPr>
        <w:t xml:space="preserve"> Procedure</w:t>
      </w:r>
    </w:p>
    <w:tbl>
      <w:tblPr>
        <w:tblStyle w:val="PlainTable1"/>
        <w:tblW w:w="9942" w:type="dxa"/>
        <w:tblLook w:val="04A0" w:firstRow="1" w:lastRow="0" w:firstColumn="1" w:lastColumn="0" w:noHBand="0" w:noVBand="1"/>
      </w:tblPr>
      <w:tblGrid>
        <w:gridCol w:w="874"/>
        <w:gridCol w:w="796"/>
        <w:gridCol w:w="1501"/>
        <w:gridCol w:w="1313"/>
        <w:gridCol w:w="1427"/>
        <w:gridCol w:w="1313"/>
        <w:gridCol w:w="1359"/>
        <w:gridCol w:w="1359"/>
      </w:tblGrid>
      <w:tr w:rsidR="00EF591E" w:rsidRPr="00C604B6" w14:paraId="56D67D81" w14:textId="77777777" w:rsidTr="00EF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81994" w14:textId="77777777" w:rsidR="00EF591E" w:rsidRPr="005E1B75" w:rsidRDefault="00EF591E" w:rsidP="00EF591E">
            <w:pPr>
              <w:spacing w:after="160" w:line="259" w:lineRule="auto"/>
              <w:ind w:left="-30"/>
              <w:jc w:val="center"/>
            </w:pPr>
          </w:p>
          <w:p w14:paraId="2AB3B17D" w14:textId="267860D9" w:rsidR="00EF591E" w:rsidRPr="00C604B6" w:rsidRDefault="00EF591E" w:rsidP="00EF591E">
            <w:pPr>
              <w:spacing w:after="160" w:line="259" w:lineRule="auto"/>
              <w:ind w:left="-30"/>
              <w:jc w:val="center"/>
            </w:pPr>
            <w:r w:rsidRPr="00C604B6">
              <w:t>Make</w:t>
            </w:r>
          </w:p>
        </w:tc>
        <w:tc>
          <w:tcPr>
            <w:tcW w:w="0" w:type="auto"/>
            <w:hideMark/>
          </w:tcPr>
          <w:p w14:paraId="5ADFFE1E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ACE133" w14:textId="646A3E2C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N Obs</w:t>
            </w:r>
          </w:p>
        </w:tc>
        <w:tc>
          <w:tcPr>
            <w:tcW w:w="0" w:type="auto"/>
            <w:hideMark/>
          </w:tcPr>
          <w:p w14:paraId="3E2CA75C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4844BB" w14:textId="5E24A076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Variable</w:t>
            </w:r>
          </w:p>
        </w:tc>
        <w:tc>
          <w:tcPr>
            <w:tcW w:w="0" w:type="auto"/>
            <w:hideMark/>
          </w:tcPr>
          <w:p w14:paraId="468A31F5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34403" w14:textId="521D3BC1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Mean</w:t>
            </w:r>
          </w:p>
        </w:tc>
        <w:tc>
          <w:tcPr>
            <w:tcW w:w="0" w:type="auto"/>
            <w:hideMark/>
          </w:tcPr>
          <w:p w14:paraId="4C7BB8D3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B4FDC8" w14:textId="3EAB4B7C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Variance</w:t>
            </w:r>
          </w:p>
        </w:tc>
        <w:tc>
          <w:tcPr>
            <w:tcW w:w="0" w:type="auto"/>
            <w:hideMark/>
          </w:tcPr>
          <w:p w14:paraId="41D60F24" w14:textId="77777777" w:rsidR="00EF591E" w:rsidRPr="005E1B75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78C191" w14:textId="4D4D7384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 xml:space="preserve">Std </w:t>
            </w:r>
            <w:r w:rsidR="00C40795">
              <w:t>Dev</w:t>
            </w:r>
          </w:p>
        </w:tc>
        <w:tc>
          <w:tcPr>
            <w:tcW w:w="0" w:type="auto"/>
            <w:hideMark/>
          </w:tcPr>
          <w:p w14:paraId="3EA69E55" w14:textId="4C0FB6A3" w:rsidR="00EF591E" w:rsidRPr="00C604B6" w:rsidRDefault="00EF591E" w:rsidP="00EF591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Lower 95%</w:t>
            </w:r>
            <w:r w:rsidRPr="00C604B6">
              <w:br/>
              <w:t>CL for Mean</w:t>
            </w:r>
          </w:p>
        </w:tc>
        <w:tc>
          <w:tcPr>
            <w:tcW w:w="0" w:type="auto"/>
            <w:hideMark/>
          </w:tcPr>
          <w:p w14:paraId="191507BC" w14:textId="77777777" w:rsidR="00EF591E" w:rsidRPr="00C604B6" w:rsidRDefault="00EF591E" w:rsidP="00EF591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Upper 95%</w:t>
            </w:r>
            <w:r w:rsidRPr="00C604B6">
              <w:br/>
              <w:t>CL for Mean</w:t>
            </w:r>
          </w:p>
        </w:tc>
      </w:tr>
      <w:tr w:rsidR="00EF591E" w:rsidRPr="00C604B6" w14:paraId="5E2025AE" w14:textId="77777777" w:rsidTr="00EF5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409F8" w14:textId="77777777" w:rsidR="00EF591E" w:rsidRPr="00473CB2" w:rsidRDefault="00EF591E" w:rsidP="00C604B6">
            <w:pPr>
              <w:spacing w:after="160" w:line="259" w:lineRule="auto"/>
            </w:pPr>
          </w:p>
          <w:p w14:paraId="3870B6AB" w14:textId="77777777" w:rsidR="00EF591E" w:rsidRPr="00473CB2" w:rsidRDefault="00EF591E" w:rsidP="00C604B6">
            <w:pPr>
              <w:spacing w:after="160" w:line="259" w:lineRule="auto"/>
            </w:pPr>
          </w:p>
          <w:p w14:paraId="7D999F44" w14:textId="662F1CCC" w:rsidR="00EF591E" w:rsidRPr="00C604B6" w:rsidRDefault="00EF591E" w:rsidP="00C604B6">
            <w:pPr>
              <w:spacing w:after="160" w:line="259" w:lineRule="auto"/>
            </w:pPr>
            <w:r w:rsidRPr="00C604B6">
              <w:t>Honda</w:t>
            </w:r>
          </w:p>
        </w:tc>
        <w:tc>
          <w:tcPr>
            <w:tcW w:w="0" w:type="auto"/>
            <w:hideMark/>
          </w:tcPr>
          <w:p w14:paraId="007CD8D8" w14:textId="77777777" w:rsidR="00EF591E" w:rsidRPr="005E1B75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DC0E5F" w14:textId="77777777" w:rsidR="00EF591E" w:rsidRPr="005E1B75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7FF901" w14:textId="3B204813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49662</w:t>
            </w:r>
          </w:p>
        </w:tc>
        <w:tc>
          <w:tcPr>
            <w:tcW w:w="0" w:type="auto"/>
            <w:hideMark/>
          </w:tcPr>
          <w:p w14:paraId="0D80543D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Price</w:t>
            </w:r>
          </w:p>
          <w:p w14:paraId="0F2C5678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Year</w:t>
            </w:r>
          </w:p>
          <w:p w14:paraId="32FDF6D0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Mileage</w:t>
            </w:r>
          </w:p>
          <w:p w14:paraId="53F24C66" w14:textId="77777777" w:rsidR="00EF591E" w:rsidRPr="000220DB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City mpg</w:t>
            </w:r>
          </w:p>
          <w:p w14:paraId="1169BFCC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0DB">
              <w:rPr>
                <w:b/>
                <w:bCs/>
              </w:rPr>
              <w:t>Highway mpg</w:t>
            </w:r>
          </w:p>
        </w:tc>
        <w:tc>
          <w:tcPr>
            <w:tcW w:w="0" w:type="auto"/>
            <w:hideMark/>
          </w:tcPr>
          <w:p w14:paraId="3832BE9D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9804.31</w:t>
            </w:r>
          </w:p>
          <w:p w14:paraId="0DC75C17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014.88</w:t>
            </w:r>
          </w:p>
          <w:p w14:paraId="342483AC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3723.94</w:t>
            </w:r>
          </w:p>
          <w:p w14:paraId="77DC227E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7.7946317</w:t>
            </w:r>
          </w:p>
          <w:p w14:paraId="532420C7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3.7865370</w:t>
            </w:r>
          </w:p>
        </w:tc>
        <w:tc>
          <w:tcPr>
            <w:tcW w:w="0" w:type="auto"/>
            <w:hideMark/>
          </w:tcPr>
          <w:p w14:paraId="2C0A4670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5755327.98</w:t>
            </w:r>
          </w:p>
          <w:p w14:paraId="213D0FDB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9020238</w:t>
            </w:r>
          </w:p>
          <w:p w14:paraId="3E95FDE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426405922</w:t>
            </w:r>
          </w:p>
          <w:p w14:paraId="1B3978DB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57.5607911</w:t>
            </w:r>
          </w:p>
          <w:p w14:paraId="06DE346A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60.3502160</w:t>
            </w:r>
          </w:p>
        </w:tc>
        <w:tc>
          <w:tcPr>
            <w:tcW w:w="0" w:type="auto"/>
            <w:hideMark/>
          </w:tcPr>
          <w:p w14:paraId="158D8B98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6.8323234</w:t>
            </w:r>
          </w:p>
          <w:p w14:paraId="72310BD3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0042618</w:t>
            </w:r>
          </w:p>
          <w:p w14:paraId="5E9F940A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92.6615394</w:t>
            </w:r>
          </w:p>
          <w:p w14:paraId="2AFF1D2C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0340448</w:t>
            </w:r>
          </w:p>
          <w:p w14:paraId="180EFD26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0.0348600</w:t>
            </w:r>
          </w:p>
        </w:tc>
        <w:tc>
          <w:tcPr>
            <w:tcW w:w="0" w:type="auto"/>
            <w:hideMark/>
          </w:tcPr>
          <w:p w14:paraId="12125E5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9751.71</w:t>
            </w:r>
          </w:p>
          <w:p w14:paraId="65B91626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014.87</w:t>
            </w:r>
          </w:p>
          <w:p w14:paraId="0893B003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3542.32</w:t>
            </w:r>
          </w:p>
          <w:p w14:paraId="24D40E66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7.7279034</w:t>
            </w:r>
          </w:p>
          <w:p w14:paraId="7639387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3.7182110</w:t>
            </w:r>
          </w:p>
        </w:tc>
        <w:tc>
          <w:tcPr>
            <w:tcW w:w="0" w:type="auto"/>
            <w:hideMark/>
          </w:tcPr>
          <w:p w14:paraId="0C373BA5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9856.90</w:t>
            </w:r>
          </w:p>
          <w:p w14:paraId="3DF7CE55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014.89</w:t>
            </w:r>
          </w:p>
          <w:p w14:paraId="66B35EDB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33905.55</w:t>
            </w:r>
          </w:p>
          <w:p w14:paraId="0A4AD872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17.8613600</w:t>
            </w:r>
          </w:p>
          <w:p w14:paraId="745E3B91" w14:textId="77777777" w:rsidR="00EF591E" w:rsidRPr="00C604B6" w:rsidRDefault="00EF591E" w:rsidP="00C604B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04B6">
              <w:t>23.8548630</w:t>
            </w:r>
          </w:p>
        </w:tc>
      </w:tr>
      <w:tr w:rsidR="00EF591E" w:rsidRPr="00C604B6" w14:paraId="64773D65" w14:textId="77777777" w:rsidTr="00EF591E">
        <w:trPr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E5462" w14:textId="77777777" w:rsidR="00EF591E" w:rsidRPr="00473CB2" w:rsidRDefault="00EF591E" w:rsidP="00C604B6">
            <w:pPr>
              <w:spacing w:after="160" w:line="259" w:lineRule="auto"/>
            </w:pPr>
          </w:p>
          <w:p w14:paraId="5DAFCFB5" w14:textId="77777777" w:rsidR="00EF591E" w:rsidRPr="00473CB2" w:rsidRDefault="00EF591E" w:rsidP="00C604B6">
            <w:pPr>
              <w:spacing w:after="160" w:line="259" w:lineRule="auto"/>
            </w:pPr>
          </w:p>
          <w:p w14:paraId="125275BB" w14:textId="142800B5" w:rsidR="00EF591E" w:rsidRPr="00C604B6" w:rsidRDefault="00EF591E" w:rsidP="00C604B6">
            <w:pPr>
              <w:spacing w:after="160" w:line="259" w:lineRule="auto"/>
            </w:pPr>
            <w:r w:rsidRPr="00C604B6">
              <w:t>Toyota</w:t>
            </w:r>
          </w:p>
        </w:tc>
        <w:tc>
          <w:tcPr>
            <w:tcW w:w="0" w:type="auto"/>
            <w:hideMark/>
          </w:tcPr>
          <w:p w14:paraId="34EB8456" w14:textId="77777777" w:rsidR="00EF591E" w:rsidRPr="005E1B75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4F486" w14:textId="77777777" w:rsidR="00EF591E" w:rsidRPr="005E1B75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7B4188" w14:textId="4A40BA39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49127</w:t>
            </w:r>
          </w:p>
        </w:tc>
        <w:tc>
          <w:tcPr>
            <w:tcW w:w="0" w:type="auto"/>
            <w:hideMark/>
          </w:tcPr>
          <w:p w14:paraId="138DB389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Price</w:t>
            </w:r>
          </w:p>
          <w:p w14:paraId="3E2D39EE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Year</w:t>
            </w:r>
          </w:p>
          <w:p w14:paraId="6814366A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Mileage</w:t>
            </w:r>
          </w:p>
          <w:p w14:paraId="6A7865A9" w14:textId="77777777" w:rsidR="00EF591E" w:rsidRPr="000220DB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220DB">
              <w:rPr>
                <w:b/>
                <w:bCs/>
              </w:rPr>
              <w:t>City mpg</w:t>
            </w:r>
          </w:p>
          <w:p w14:paraId="27E0E67A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0DB">
              <w:rPr>
                <w:b/>
                <w:bCs/>
              </w:rPr>
              <w:t>Highway mpg</w:t>
            </w:r>
          </w:p>
        </w:tc>
        <w:tc>
          <w:tcPr>
            <w:tcW w:w="0" w:type="auto"/>
            <w:hideMark/>
          </w:tcPr>
          <w:p w14:paraId="70BC5D4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794.60</w:t>
            </w:r>
          </w:p>
          <w:p w14:paraId="0554113E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015.21</w:t>
            </w:r>
          </w:p>
          <w:p w14:paraId="052628E8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2665.02</w:t>
            </w:r>
          </w:p>
          <w:p w14:paraId="23FBF44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16.7040731</w:t>
            </w:r>
          </w:p>
          <w:p w14:paraId="13D7BAF0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.4802654</w:t>
            </w:r>
          </w:p>
        </w:tc>
        <w:tc>
          <w:tcPr>
            <w:tcW w:w="0" w:type="auto"/>
            <w:hideMark/>
          </w:tcPr>
          <w:p w14:paraId="562B4CE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82722914.85</w:t>
            </w:r>
          </w:p>
          <w:p w14:paraId="5632DB5D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9928105</w:t>
            </w:r>
          </w:p>
          <w:p w14:paraId="7816729F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69091505</w:t>
            </w:r>
          </w:p>
          <w:p w14:paraId="103836ED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3.2982497</w:t>
            </w:r>
          </w:p>
          <w:p w14:paraId="579FCAA2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42.0393807</w:t>
            </w:r>
          </w:p>
        </w:tc>
        <w:tc>
          <w:tcPr>
            <w:tcW w:w="0" w:type="auto"/>
            <w:hideMark/>
          </w:tcPr>
          <w:p w14:paraId="282D8CF5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41.0348445</w:t>
            </w:r>
          </w:p>
          <w:p w14:paraId="76856041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0044954</w:t>
            </w:r>
          </w:p>
          <w:p w14:paraId="75CA81DD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86.6776050</w:t>
            </w:r>
          </w:p>
          <w:p w14:paraId="74E4FCFC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0260346</w:t>
            </w:r>
          </w:p>
          <w:p w14:paraId="0FCA3993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0.0292528</w:t>
            </w:r>
          </w:p>
        </w:tc>
        <w:tc>
          <w:tcPr>
            <w:tcW w:w="0" w:type="auto"/>
            <w:hideMark/>
          </w:tcPr>
          <w:p w14:paraId="5C0F70C7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714.17</w:t>
            </w:r>
          </w:p>
          <w:p w14:paraId="57665ADB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015.20</w:t>
            </w:r>
          </w:p>
          <w:p w14:paraId="0CB8783A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2495.13</w:t>
            </w:r>
          </w:p>
          <w:p w14:paraId="1BE8F56E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16.6530450</w:t>
            </w:r>
          </w:p>
          <w:p w14:paraId="531C44D1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.4229295</w:t>
            </w:r>
          </w:p>
        </w:tc>
        <w:tc>
          <w:tcPr>
            <w:tcW w:w="0" w:type="auto"/>
            <w:hideMark/>
          </w:tcPr>
          <w:p w14:paraId="7E88E72E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875.03</w:t>
            </w:r>
          </w:p>
          <w:p w14:paraId="6519C712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015.22</w:t>
            </w:r>
          </w:p>
          <w:p w14:paraId="28F6E504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32834.91</w:t>
            </w:r>
          </w:p>
          <w:p w14:paraId="22BC9E60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16.7551012</w:t>
            </w:r>
          </w:p>
          <w:p w14:paraId="39148D23" w14:textId="77777777" w:rsidR="00EF591E" w:rsidRPr="00C604B6" w:rsidRDefault="00EF591E" w:rsidP="00C604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4B6">
              <w:t>22.5376014</w:t>
            </w:r>
          </w:p>
        </w:tc>
      </w:tr>
    </w:tbl>
    <w:p w14:paraId="7484B8F1" w14:textId="7AF80CB3" w:rsidR="00384FE3" w:rsidRDefault="00384FE3"/>
    <w:p w14:paraId="190C3BBF" w14:textId="055CC6A9" w:rsidR="005E1B75" w:rsidRDefault="005E1B75"/>
    <w:p w14:paraId="0C6D8E61" w14:textId="16EB0BB5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ve Statistics of HONDA </w:t>
      </w:r>
    </w:p>
    <w:p w14:paraId="61FBD303" w14:textId="77777777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9836" w:type="dxa"/>
        <w:tblLook w:val="04A0" w:firstRow="1" w:lastRow="0" w:firstColumn="1" w:lastColumn="0" w:noHBand="0" w:noVBand="1"/>
      </w:tblPr>
      <w:tblGrid>
        <w:gridCol w:w="1764"/>
        <w:gridCol w:w="1110"/>
        <w:gridCol w:w="1845"/>
        <w:gridCol w:w="1681"/>
        <w:gridCol w:w="1691"/>
        <w:gridCol w:w="1745"/>
      </w:tblGrid>
      <w:tr w:rsidR="00C62974" w:rsidRPr="00C62974" w14:paraId="534748B4" w14:textId="77777777" w:rsidTr="00C62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DB07A3" w14:textId="77777777" w:rsidR="00C62974" w:rsidRPr="00C62974" w:rsidRDefault="00C62974" w:rsidP="00C629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14:paraId="4ABD91FC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65965493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5337780C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Std Dev</w:t>
            </w:r>
          </w:p>
        </w:tc>
        <w:tc>
          <w:tcPr>
            <w:tcW w:w="0" w:type="auto"/>
            <w:hideMark/>
          </w:tcPr>
          <w:p w14:paraId="12054CBD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14:paraId="705DA31B" w14:textId="77777777" w:rsidR="00C62974" w:rsidRPr="00C62974" w:rsidRDefault="00C62974" w:rsidP="00C62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C62974" w:rsidRPr="00C62974" w14:paraId="7DD0A4C9" w14:textId="77777777" w:rsidTr="00C6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D1201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2068B0CB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  <w:p w14:paraId="6B531C1B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Mileage</w:t>
            </w:r>
          </w:p>
          <w:p w14:paraId="6E6A3922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City_mpg</w:t>
            </w:r>
          </w:p>
          <w:p w14:paraId="7C1EBAF8" w14:textId="77777777" w:rsidR="00C62974" w:rsidRPr="00C62974" w:rsidRDefault="00C62974" w:rsidP="00C62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High_mpg</w:t>
            </w:r>
          </w:p>
        </w:tc>
        <w:tc>
          <w:tcPr>
            <w:tcW w:w="0" w:type="auto"/>
            <w:hideMark/>
          </w:tcPr>
          <w:p w14:paraId="578B6F15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1B315A30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4F5DA9F2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574D7FD4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  <w:p w14:paraId="532DDCD4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662</w:t>
            </w:r>
          </w:p>
        </w:tc>
        <w:tc>
          <w:tcPr>
            <w:tcW w:w="0" w:type="auto"/>
            <w:hideMark/>
          </w:tcPr>
          <w:p w14:paraId="217D91AD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9804.31</w:t>
            </w:r>
          </w:p>
          <w:p w14:paraId="694A5976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14.88</w:t>
            </w:r>
          </w:p>
          <w:p w14:paraId="6456E5DF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33723.94</w:t>
            </w:r>
          </w:p>
          <w:p w14:paraId="74BD8C54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7.7946317</w:t>
            </w:r>
          </w:p>
          <w:p w14:paraId="26BD5712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3.7865370</w:t>
            </w:r>
          </w:p>
        </w:tc>
        <w:tc>
          <w:tcPr>
            <w:tcW w:w="0" w:type="auto"/>
            <w:hideMark/>
          </w:tcPr>
          <w:p w14:paraId="48C21E63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5979.58</w:t>
            </w:r>
          </w:p>
          <w:p w14:paraId="5A14956E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0.9497493</w:t>
            </w:r>
          </w:p>
          <w:p w14:paraId="62B57227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649.60</w:t>
            </w:r>
          </w:p>
          <w:p w14:paraId="65E93029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7.5868828</w:t>
            </w:r>
          </w:p>
          <w:p w14:paraId="3DE9879C" w14:textId="7777777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7.7685401</w:t>
            </w:r>
          </w:p>
        </w:tc>
        <w:tc>
          <w:tcPr>
            <w:tcW w:w="0" w:type="auto"/>
            <w:hideMark/>
          </w:tcPr>
          <w:p w14:paraId="43044908" w14:textId="00526A53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4950</w:t>
            </w:r>
          </w:p>
          <w:p w14:paraId="16729E30" w14:textId="5414D1C1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14:paraId="462B4897" w14:textId="24DB8B9A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58CA8B1" w14:textId="7AC200EE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00304DFE" w14:textId="5D85533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582CCBE2" w14:textId="29E9EDC4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99999</w:t>
            </w:r>
          </w:p>
          <w:p w14:paraId="4996894D" w14:textId="37A8F980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14:paraId="2F1E1BED" w14:textId="108F07E7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389781</w:t>
            </w:r>
          </w:p>
          <w:p w14:paraId="31221B7B" w14:textId="5A0C1B44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  <w:p w14:paraId="048502FF" w14:textId="1238D6C8" w:rsidR="00C62974" w:rsidRPr="00C62974" w:rsidRDefault="00C62974" w:rsidP="00C629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97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14:paraId="484E9D0B" w14:textId="79FFB46E" w:rsidR="00C62974" w:rsidRPr="00C62974" w:rsidRDefault="00C62974" w:rsidP="00C62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A38AE" w14:textId="77777777" w:rsidR="00C62974" w:rsidRDefault="00C62974" w:rsidP="00C6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EEA34" w14:textId="77777777" w:rsidR="00C62974" w:rsidRDefault="00C62974" w:rsidP="00C6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96094" w14:textId="77777777" w:rsidR="00C62974" w:rsidRDefault="00C62974" w:rsidP="00C6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B89BD" w14:textId="183AD109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criptive Statistics of HONDA on City_Mpg Based on Class</w:t>
      </w:r>
    </w:p>
    <w:p w14:paraId="090FC9DE" w14:textId="77777777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10861" w:type="dxa"/>
        <w:tblInd w:w="-815" w:type="dxa"/>
        <w:tblLook w:val="04A0" w:firstRow="1" w:lastRow="0" w:firstColumn="1" w:lastColumn="0" w:noHBand="0" w:noVBand="1"/>
      </w:tblPr>
      <w:tblGrid>
        <w:gridCol w:w="2742"/>
        <w:gridCol w:w="825"/>
        <w:gridCol w:w="982"/>
        <w:gridCol w:w="1007"/>
        <w:gridCol w:w="1493"/>
        <w:gridCol w:w="1372"/>
        <w:gridCol w:w="1372"/>
        <w:gridCol w:w="1372"/>
      </w:tblGrid>
      <w:tr w:rsidR="00C62974" w:rsidRPr="00C62974" w14:paraId="07A3DA37" w14:textId="77777777" w:rsidTr="00BD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1" w:type="dxa"/>
            <w:gridSpan w:val="8"/>
            <w:hideMark/>
          </w:tcPr>
          <w:p w14:paraId="3DBFF196" w14:textId="14BF0726" w:rsidR="00C62974" w:rsidRPr="00195647" w:rsidRDefault="00C62974" w:rsidP="00E33AE9">
            <w:pPr>
              <w:pStyle w:val="NoSpacing"/>
              <w:jc w:val="center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Analysis Variable : City_mpg</w:t>
            </w:r>
          </w:p>
        </w:tc>
      </w:tr>
      <w:tr w:rsidR="00C62974" w:rsidRPr="00C62974" w14:paraId="7D0018F2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1D0AD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</w:p>
          <w:p w14:paraId="44839442" w14:textId="77777777" w:rsidR="00A7521C" w:rsidRPr="00195647" w:rsidRDefault="00A7521C" w:rsidP="00A7521C">
            <w:pPr>
              <w:pStyle w:val="NoSpacing"/>
              <w:rPr>
                <w:sz w:val="24"/>
                <w:szCs w:val="24"/>
              </w:rPr>
            </w:pPr>
          </w:p>
          <w:p w14:paraId="33F737D6" w14:textId="639E21CD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6267EBEE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CC56F79" w14:textId="77777777" w:rsidR="00A7521C" w:rsidRPr="00195647" w:rsidRDefault="00A7521C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E25EE00" w14:textId="2D52358C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N Obs</w:t>
            </w:r>
          </w:p>
        </w:tc>
        <w:tc>
          <w:tcPr>
            <w:tcW w:w="974" w:type="dxa"/>
            <w:hideMark/>
          </w:tcPr>
          <w:p w14:paraId="035AD0A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56BD396E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0284700" w14:textId="4E02A693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Median</w:t>
            </w:r>
          </w:p>
        </w:tc>
        <w:tc>
          <w:tcPr>
            <w:tcW w:w="974" w:type="dxa"/>
            <w:hideMark/>
          </w:tcPr>
          <w:p w14:paraId="26E9ABB0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AFC3C7F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4388C0A" w14:textId="6D6C3363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1435" w:type="dxa"/>
            <w:hideMark/>
          </w:tcPr>
          <w:p w14:paraId="30EDFA4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C5C990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8612896" w14:textId="34A656CC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0" w:type="auto"/>
            <w:hideMark/>
          </w:tcPr>
          <w:p w14:paraId="0531E86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63DB1B2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25ED943" w14:textId="66AC9785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Std Dev</w:t>
            </w:r>
          </w:p>
        </w:tc>
        <w:tc>
          <w:tcPr>
            <w:tcW w:w="1321" w:type="dxa"/>
            <w:hideMark/>
          </w:tcPr>
          <w:p w14:paraId="4320552A" w14:textId="77777777" w:rsidR="00A7521C" w:rsidRPr="00195647" w:rsidRDefault="00A7521C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BC19FDA" w14:textId="5317623B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Lower 95%</w:t>
            </w:r>
            <w:r w:rsidRPr="00195647">
              <w:rPr>
                <w:b/>
                <w:bCs/>
                <w:sz w:val="24"/>
                <w:szCs w:val="24"/>
              </w:rPr>
              <w:br/>
              <w:t>CL for Mean</w:t>
            </w:r>
          </w:p>
        </w:tc>
        <w:tc>
          <w:tcPr>
            <w:tcW w:w="1321" w:type="dxa"/>
            <w:hideMark/>
          </w:tcPr>
          <w:p w14:paraId="454AEE67" w14:textId="77777777" w:rsidR="00A7521C" w:rsidRPr="00195647" w:rsidRDefault="00A7521C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E1E5718" w14:textId="4A6FFD08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Upper 95%</w:t>
            </w:r>
            <w:r w:rsidRPr="00195647">
              <w:rPr>
                <w:b/>
                <w:bCs/>
                <w:sz w:val="24"/>
                <w:szCs w:val="24"/>
              </w:rPr>
              <w:br/>
              <w:t>CL for Mean</w:t>
            </w:r>
          </w:p>
        </w:tc>
      </w:tr>
      <w:tr w:rsidR="00C62974" w:rsidRPr="00C62974" w14:paraId="37379DAF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9E4F8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ompact_Car</w:t>
            </w:r>
          </w:p>
        </w:tc>
        <w:tc>
          <w:tcPr>
            <w:tcW w:w="0" w:type="auto"/>
            <w:hideMark/>
          </w:tcPr>
          <w:p w14:paraId="6761A4A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4961</w:t>
            </w:r>
          </w:p>
        </w:tc>
        <w:tc>
          <w:tcPr>
            <w:tcW w:w="974" w:type="dxa"/>
            <w:hideMark/>
          </w:tcPr>
          <w:p w14:paraId="27F795F5" w14:textId="2FB0B715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60409D50" w14:textId="7C2BA9CA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50</w:t>
            </w:r>
          </w:p>
        </w:tc>
        <w:tc>
          <w:tcPr>
            <w:tcW w:w="1435" w:type="dxa"/>
            <w:hideMark/>
          </w:tcPr>
          <w:p w14:paraId="29DFE094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0.9351308</w:t>
            </w:r>
          </w:p>
        </w:tc>
        <w:tc>
          <w:tcPr>
            <w:tcW w:w="0" w:type="auto"/>
            <w:hideMark/>
          </w:tcPr>
          <w:p w14:paraId="0CB7516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8.4222996</w:t>
            </w:r>
          </w:p>
        </w:tc>
        <w:tc>
          <w:tcPr>
            <w:tcW w:w="1321" w:type="dxa"/>
            <w:hideMark/>
          </w:tcPr>
          <w:p w14:paraId="6FBB9D42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2660810</w:t>
            </w:r>
          </w:p>
        </w:tc>
        <w:tc>
          <w:tcPr>
            <w:tcW w:w="1321" w:type="dxa"/>
            <w:hideMark/>
          </w:tcPr>
          <w:p w14:paraId="0B8CE4F1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7349269</w:t>
            </w:r>
          </w:p>
        </w:tc>
      </w:tr>
      <w:tr w:rsidR="00C62974" w:rsidRPr="00C62974" w14:paraId="6B77B1B1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91BE3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Large_Cars</w:t>
            </w:r>
          </w:p>
        </w:tc>
        <w:tc>
          <w:tcPr>
            <w:tcW w:w="0" w:type="auto"/>
            <w:hideMark/>
          </w:tcPr>
          <w:p w14:paraId="519FC116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7022</w:t>
            </w:r>
          </w:p>
        </w:tc>
        <w:tc>
          <w:tcPr>
            <w:tcW w:w="974" w:type="dxa"/>
            <w:hideMark/>
          </w:tcPr>
          <w:p w14:paraId="78BF38F0" w14:textId="7426C83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5AF8481F" w14:textId="22EC41D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525</w:t>
            </w:r>
          </w:p>
        </w:tc>
        <w:tc>
          <w:tcPr>
            <w:tcW w:w="1435" w:type="dxa"/>
            <w:hideMark/>
          </w:tcPr>
          <w:p w14:paraId="01F3ADB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80.7607016</w:t>
            </w:r>
          </w:p>
        </w:tc>
        <w:tc>
          <w:tcPr>
            <w:tcW w:w="0" w:type="auto"/>
            <w:hideMark/>
          </w:tcPr>
          <w:p w14:paraId="7C5B56BC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8.9866958</w:t>
            </w:r>
          </w:p>
        </w:tc>
        <w:tc>
          <w:tcPr>
            <w:tcW w:w="1321" w:type="dxa"/>
            <w:hideMark/>
          </w:tcPr>
          <w:p w14:paraId="571B58AB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3154047</w:t>
            </w:r>
          </w:p>
        </w:tc>
        <w:tc>
          <w:tcPr>
            <w:tcW w:w="1321" w:type="dxa"/>
            <w:hideMark/>
          </w:tcPr>
          <w:p w14:paraId="4F2577F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7358627</w:t>
            </w:r>
          </w:p>
        </w:tc>
      </w:tr>
      <w:tr w:rsidR="00C62974" w:rsidRPr="00C62974" w14:paraId="6D570826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8BC46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Midsize_Station_Wagons</w:t>
            </w:r>
          </w:p>
        </w:tc>
        <w:tc>
          <w:tcPr>
            <w:tcW w:w="0" w:type="auto"/>
            <w:hideMark/>
          </w:tcPr>
          <w:p w14:paraId="208BB5B4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74" w:type="dxa"/>
            <w:hideMark/>
          </w:tcPr>
          <w:p w14:paraId="2AC67FED" w14:textId="176D61A6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1C267028" w14:textId="5E7DED0B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275</w:t>
            </w:r>
          </w:p>
        </w:tc>
        <w:tc>
          <w:tcPr>
            <w:tcW w:w="1435" w:type="dxa"/>
            <w:hideMark/>
          </w:tcPr>
          <w:p w14:paraId="09A965D5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4.0753165</w:t>
            </w:r>
          </w:p>
        </w:tc>
        <w:tc>
          <w:tcPr>
            <w:tcW w:w="0" w:type="auto"/>
            <w:hideMark/>
          </w:tcPr>
          <w:p w14:paraId="42B451C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3.7517085</w:t>
            </w:r>
          </w:p>
        </w:tc>
        <w:tc>
          <w:tcPr>
            <w:tcW w:w="1321" w:type="dxa"/>
            <w:hideMark/>
          </w:tcPr>
          <w:p w14:paraId="1AB312DF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4400982</w:t>
            </w:r>
          </w:p>
        </w:tc>
        <w:tc>
          <w:tcPr>
            <w:tcW w:w="1321" w:type="dxa"/>
            <w:hideMark/>
          </w:tcPr>
          <w:p w14:paraId="62E7AFFA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1099018</w:t>
            </w:r>
          </w:p>
        </w:tc>
      </w:tr>
      <w:tr w:rsidR="00C62974" w:rsidRPr="00C62974" w14:paraId="52EC7EA4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07D16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 _Station_Wagon</w:t>
            </w:r>
          </w:p>
        </w:tc>
        <w:tc>
          <w:tcPr>
            <w:tcW w:w="0" w:type="auto"/>
            <w:hideMark/>
          </w:tcPr>
          <w:p w14:paraId="452B8265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3070</w:t>
            </w:r>
          </w:p>
        </w:tc>
        <w:tc>
          <w:tcPr>
            <w:tcW w:w="974" w:type="dxa"/>
            <w:hideMark/>
          </w:tcPr>
          <w:p w14:paraId="31362885" w14:textId="651FFFB4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05BD4944" w14:textId="1F4C402B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842</w:t>
            </w:r>
          </w:p>
        </w:tc>
        <w:tc>
          <w:tcPr>
            <w:tcW w:w="1435" w:type="dxa"/>
            <w:hideMark/>
          </w:tcPr>
          <w:p w14:paraId="49B06C1A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9.4866013</w:t>
            </w:r>
          </w:p>
        </w:tc>
        <w:tc>
          <w:tcPr>
            <w:tcW w:w="0" w:type="auto"/>
            <w:hideMark/>
          </w:tcPr>
          <w:p w14:paraId="102FF658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0346714</w:t>
            </w:r>
          </w:p>
        </w:tc>
        <w:tc>
          <w:tcPr>
            <w:tcW w:w="1321" w:type="dxa"/>
            <w:hideMark/>
          </w:tcPr>
          <w:p w14:paraId="1B0A39BB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5930799</w:t>
            </w:r>
          </w:p>
        </w:tc>
        <w:tc>
          <w:tcPr>
            <w:tcW w:w="1321" w:type="dxa"/>
            <w:hideMark/>
          </w:tcPr>
          <w:p w14:paraId="72557167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0909592</w:t>
            </w:r>
          </w:p>
        </w:tc>
      </w:tr>
      <w:tr w:rsidR="00C62974" w:rsidRPr="00C62974" w14:paraId="4ADF42F2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2F710" w14:textId="77777777" w:rsidR="00C62974" w:rsidRPr="00195647" w:rsidRDefault="00C62974" w:rsidP="00A7521C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_Pickup_Truck_</w:t>
            </w:r>
          </w:p>
          <w:p w14:paraId="55C34E17" w14:textId="7EF0741A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2WD</w:t>
            </w:r>
          </w:p>
        </w:tc>
        <w:tc>
          <w:tcPr>
            <w:tcW w:w="0" w:type="auto"/>
            <w:hideMark/>
          </w:tcPr>
          <w:p w14:paraId="4097B381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7106</w:t>
            </w:r>
          </w:p>
        </w:tc>
        <w:tc>
          <w:tcPr>
            <w:tcW w:w="974" w:type="dxa"/>
            <w:hideMark/>
          </w:tcPr>
          <w:p w14:paraId="16CE2BF7" w14:textId="1D8E6D40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7E795CDF" w14:textId="7B99E6A8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902</w:t>
            </w:r>
          </w:p>
        </w:tc>
        <w:tc>
          <w:tcPr>
            <w:tcW w:w="1435" w:type="dxa"/>
            <w:hideMark/>
          </w:tcPr>
          <w:p w14:paraId="10ECD56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5.3145433</w:t>
            </w:r>
          </w:p>
        </w:tc>
        <w:tc>
          <w:tcPr>
            <w:tcW w:w="0" w:type="auto"/>
            <w:hideMark/>
          </w:tcPr>
          <w:p w14:paraId="68C42DD4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6.7316078</w:t>
            </w:r>
          </w:p>
        </w:tc>
        <w:tc>
          <w:tcPr>
            <w:tcW w:w="1321" w:type="dxa"/>
            <w:hideMark/>
          </w:tcPr>
          <w:p w14:paraId="491F148D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7455135</w:t>
            </w:r>
          </w:p>
        </w:tc>
        <w:tc>
          <w:tcPr>
            <w:tcW w:w="1321" w:type="dxa"/>
            <w:hideMark/>
          </w:tcPr>
          <w:p w14:paraId="48644CB3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0585957</w:t>
            </w:r>
          </w:p>
        </w:tc>
      </w:tr>
      <w:tr w:rsidR="00C62974" w:rsidRPr="00C62974" w14:paraId="6BC81FD3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82889" w14:textId="41457654" w:rsidR="00C62974" w:rsidRPr="00195647" w:rsidRDefault="00AE2F3B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mall_sport_Utility_Cars</w:t>
            </w:r>
          </w:p>
        </w:tc>
        <w:tc>
          <w:tcPr>
            <w:tcW w:w="0" w:type="auto"/>
            <w:hideMark/>
          </w:tcPr>
          <w:p w14:paraId="23D7FBD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528</w:t>
            </w:r>
          </w:p>
        </w:tc>
        <w:tc>
          <w:tcPr>
            <w:tcW w:w="974" w:type="dxa"/>
            <w:hideMark/>
          </w:tcPr>
          <w:p w14:paraId="2FE45812" w14:textId="3B3BB8DD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hideMark/>
          </w:tcPr>
          <w:p w14:paraId="66136787" w14:textId="05389512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776</w:t>
            </w:r>
          </w:p>
        </w:tc>
        <w:tc>
          <w:tcPr>
            <w:tcW w:w="1435" w:type="dxa"/>
            <w:hideMark/>
          </w:tcPr>
          <w:p w14:paraId="1177A0B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.3895873</w:t>
            </w:r>
          </w:p>
        </w:tc>
        <w:tc>
          <w:tcPr>
            <w:tcW w:w="0" w:type="auto"/>
            <w:hideMark/>
          </w:tcPr>
          <w:p w14:paraId="355CDA21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.0484055</w:t>
            </w:r>
          </w:p>
        </w:tc>
        <w:tc>
          <w:tcPr>
            <w:tcW w:w="1321" w:type="dxa"/>
            <w:hideMark/>
          </w:tcPr>
          <w:p w14:paraId="4628FB6E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5736834</w:t>
            </w:r>
          </w:p>
        </w:tc>
        <w:tc>
          <w:tcPr>
            <w:tcW w:w="1321" w:type="dxa"/>
            <w:hideMark/>
          </w:tcPr>
          <w:p w14:paraId="2D4283D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5.9799815</w:t>
            </w:r>
          </w:p>
        </w:tc>
      </w:tr>
      <w:tr w:rsidR="00C62974" w:rsidRPr="00C62974" w14:paraId="732B94FE" w14:textId="77777777" w:rsidTr="00BD2D0E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9CA40" w14:textId="0FD24DD9" w:rsidR="00C62974" w:rsidRPr="00195647" w:rsidRDefault="00AE2F3B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Large_Sport_Ucars</w:t>
            </w:r>
          </w:p>
        </w:tc>
        <w:tc>
          <w:tcPr>
            <w:tcW w:w="0" w:type="auto"/>
            <w:hideMark/>
          </w:tcPr>
          <w:p w14:paraId="1650E8F9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0988</w:t>
            </w:r>
          </w:p>
        </w:tc>
        <w:tc>
          <w:tcPr>
            <w:tcW w:w="974" w:type="dxa"/>
            <w:hideMark/>
          </w:tcPr>
          <w:p w14:paraId="39064557" w14:textId="7F23D252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</w:t>
            </w:r>
          </w:p>
        </w:tc>
        <w:tc>
          <w:tcPr>
            <w:tcW w:w="974" w:type="dxa"/>
            <w:hideMark/>
          </w:tcPr>
          <w:p w14:paraId="409EECE1" w14:textId="5810FA15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855</w:t>
            </w:r>
          </w:p>
        </w:tc>
        <w:tc>
          <w:tcPr>
            <w:tcW w:w="1435" w:type="dxa"/>
            <w:hideMark/>
          </w:tcPr>
          <w:p w14:paraId="2BF23826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55.8592519</w:t>
            </w:r>
          </w:p>
        </w:tc>
        <w:tc>
          <w:tcPr>
            <w:tcW w:w="0" w:type="auto"/>
            <w:hideMark/>
          </w:tcPr>
          <w:p w14:paraId="0660DD6E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4739047</w:t>
            </w:r>
          </w:p>
        </w:tc>
        <w:tc>
          <w:tcPr>
            <w:tcW w:w="1321" w:type="dxa"/>
            <w:hideMark/>
          </w:tcPr>
          <w:p w14:paraId="4D1B6D59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7148082</w:t>
            </w:r>
          </w:p>
        </w:tc>
        <w:tc>
          <w:tcPr>
            <w:tcW w:w="1321" w:type="dxa"/>
            <w:hideMark/>
          </w:tcPr>
          <w:p w14:paraId="303EC580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9943290</w:t>
            </w:r>
          </w:p>
        </w:tc>
      </w:tr>
      <w:tr w:rsidR="00C62974" w:rsidRPr="00C62974" w14:paraId="24AA4853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D8553" w14:textId="77777777" w:rsidR="00C62974" w:rsidRPr="00195647" w:rsidRDefault="00C62974" w:rsidP="00A7521C">
            <w:pPr>
              <w:pStyle w:val="NoSpacing"/>
              <w:rPr>
                <w:b w:val="0"/>
                <w:bCs w:val="0"/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tandard_Pickup</w:t>
            </w:r>
          </w:p>
          <w:p w14:paraId="69FFB7C7" w14:textId="4F008ACE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Truck_4WD</w:t>
            </w:r>
          </w:p>
        </w:tc>
        <w:tc>
          <w:tcPr>
            <w:tcW w:w="0" w:type="auto"/>
            <w:hideMark/>
          </w:tcPr>
          <w:p w14:paraId="123A2F87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1566</w:t>
            </w:r>
          </w:p>
        </w:tc>
        <w:tc>
          <w:tcPr>
            <w:tcW w:w="974" w:type="dxa"/>
            <w:hideMark/>
          </w:tcPr>
          <w:p w14:paraId="5D3E068A" w14:textId="417AE98E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</w:t>
            </w:r>
          </w:p>
        </w:tc>
        <w:tc>
          <w:tcPr>
            <w:tcW w:w="974" w:type="dxa"/>
            <w:hideMark/>
          </w:tcPr>
          <w:p w14:paraId="2F8DB453" w14:textId="59E0E803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993</w:t>
            </w:r>
          </w:p>
        </w:tc>
        <w:tc>
          <w:tcPr>
            <w:tcW w:w="1435" w:type="dxa"/>
            <w:hideMark/>
          </w:tcPr>
          <w:p w14:paraId="6A4BA5F9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51.4480294</w:t>
            </w:r>
          </w:p>
        </w:tc>
        <w:tc>
          <w:tcPr>
            <w:tcW w:w="0" w:type="auto"/>
            <w:hideMark/>
          </w:tcPr>
          <w:p w14:paraId="732B28C8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1727282</w:t>
            </w:r>
          </w:p>
        </w:tc>
        <w:tc>
          <w:tcPr>
            <w:tcW w:w="1321" w:type="dxa"/>
            <w:hideMark/>
          </w:tcPr>
          <w:p w14:paraId="59C86D00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8624363</w:t>
            </w:r>
          </w:p>
        </w:tc>
        <w:tc>
          <w:tcPr>
            <w:tcW w:w="1321" w:type="dxa"/>
            <w:hideMark/>
          </w:tcPr>
          <w:p w14:paraId="790A8C0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1239030</w:t>
            </w:r>
          </w:p>
        </w:tc>
      </w:tr>
      <w:tr w:rsidR="00C62974" w:rsidRPr="00C62974" w14:paraId="3A1B5A96" w14:textId="77777777" w:rsidTr="00BD2D0E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56E19" w14:textId="6FD69EBB" w:rsidR="00C62974" w:rsidRPr="00195647" w:rsidRDefault="00AE2F3B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tandard_Ucars_4WD</w:t>
            </w:r>
          </w:p>
        </w:tc>
        <w:tc>
          <w:tcPr>
            <w:tcW w:w="0" w:type="auto"/>
            <w:hideMark/>
          </w:tcPr>
          <w:p w14:paraId="6C7D75A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974" w:type="dxa"/>
            <w:hideMark/>
          </w:tcPr>
          <w:p w14:paraId="241810FE" w14:textId="6076FCE1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4A509B18" w14:textId="5D80D42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759</w:t>
            </w:r>
          </w:p>
        </w:tc>
        <w:tc>
          <w:tcPr>
            <w:tcW w:w="1435" w:type="dxa"/>
            <w:hideMark/>
          </w:tcPr>
          <w:p w14:paraId="115AB1C0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09.0634264</w:t>
            </w:r>
          </w:p>
        </w:tc>
        <w:tc>
          <w:tcPr>
            <w:tcW w:w="0" w:type="auto"/>
            <w:hideMark/>
          </w:tcPr>
          <w:p w14:paraId="5F61D7E8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0.4433436</w:t>
            </w:r>
          </w:p>
        </w:tc>
        <w:tc>
          <w:tcPr>
            <w:tcW w:w="1321" w:type="dxa"/>
            <w:hideMark/>
          </w:tcPr>
          <w:p w14:paraId="47A4D239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8920965</w:t>
            </w:r>
          </w:p>
        </w:tc>
        <w:tc>
          <w:tcPr>
            <w:tcW w:w="1321" w:type="dxa"/>
            <w:hideMark/>
          </w:tcPr>
          <w:p w14:paraId="1921A09D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9.6257607</w:t>
            </w:r>
          </w:p>
        </w:tc>
      </w:tr>
      <w:tr w:rsidR="00C62974" w:rsidRPr="00C62974" w14:paraId="63462B0F" w14:textId="77777777" w:rsidTr="00BD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F0522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Two_Seaters</w:t>
            </w:r>
          </w:p>
        </w:tc>
        <w:tc>
          <w:tcPr>
            <w:tcW w:w="0" w:type="auto"/>
            <w:hideMark/>
          </w:tcPr>
          <w:p w14:paraId="2C24BE9F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385</w:t>
            </w:r>
          </w:p>
        </w:tc>
        <w:tc>
          <w:tcPr>
            <w:tcW w:w="974" w:type="dxa"/>
            <w:hideMark/>
          </w:tcPr>
          <w:p w14:paraId="18B1A85D" w14:textId="4AD466B2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</w:t>
            </w:r>
          </w:p>
        </w:tc>
        <w:tc>
          <w:tcPr>
            <w:tcW w:w="974" w:type="dxa"/>
            <w:hideMark/>
          </w:tcPr>
          <w:p w14:paraId="7294C003" w14:textId="2050DB6A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088</w:t>
            </w:r>
          </w:p>
        </w:tc>
        <w:tc>
          <w:tcPr>
            <w:tcW w:w="1435" w:type="dxa"/>
            <w:hideMark/>
          </w:tcPr>
          <w:p w14:paraId="4F973730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45.3477265</w:t>
            </w:r>
          </w:p>
        </w:tc>
        <w:tc>
          <w:tcPr>
            <w:tcW w:w="0" w:type="auto"/>
            <w:hideMark/>
          </w:tcPr>
          <w:p w14:paraId="772D0F44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6.7340721</w:t>
            </w:r>
          </w:p>
        </w:tc>
        <w:tc>
          <w:tcPr>
            <w:tcW w:w="1321" w:type="dxa"/>
            <w:hideMark/>
          </w:tcPr>
          <w:p w14:paraId="16AF93F3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7331254</w:t>
            </w:r>
          </w:p>
        </w:tc>
        <w:tc>
          <w:tcPr>
            <w:tcW w:w="1321" w:type="dxa"/>
            <w:hideMark/>
          </w:tcPr>
          <w:p w14:paraId="68CB88A6" w14:textId="77777777" w:rsidR="00C62974" w:rsidRPr="00195647" w:rsidRDefault="00C62974" w:rsidP="00A752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4430479</w:t>
            </w:r>
          </w:p>
        </w:tc>
      </w:tr>
      <w:tr w:rsidR="00C62974" w:rsidRPr="00C62974" w14:paraId="5467B40E" w14:textId="77777777" w:rsidTr="00BD2D0E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EC7BA" w14:textId="77777777" w:rsidR="00C62974" w:rsidRPr="00195647" w:rsidRDefault="00C62974" w:rsidP="00A7521C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Van_Cars</w:t>
            </w:r>
          </w:p>
        </w:tc>
        <w:tc>
          <w:tcPr>
            <w:tcW w:w="0" w:type="auto"/>
            <w:hideMark/>
          </w:tcPr>
          <w:p w14:paraId="0470E5E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95647">
              <w:rPr>
                <w:b/>
                <w:bCs/>
                <w:sz w:val="24"/>
                <w:szCs w:val="24"/>
              </w:rPr>
              <w:t>1396</w:t>
            </w:r>
          </w:p>
        </w:tc>
        <w:tc>
          <w:tcPr>
            <w:tcW w:w="974" w:type="dxa"/>
            <w:hideMark/>
          </w:tcPr>
          <w:p w14:paraId="7A311673" w14:textId="5D73CE08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6</w:t>
            </w:r>
          </w:p>
        </w:tc>
        <w:tc>
          <w:tcPr>
            <w:tcW w:w="974" w:type="dxa"/>
            <w:hideMark/>
          </w:tcPr>
          <w:p w14:paraId="48372ED1" w14:textId="4ADEF0B0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7485</w:t>
            </w:r>
          </w:p>
        </w:tc>
        <w:tc>
          <w:tcPr>
            <w:tcW w:w="1435" w:type="dxa"/>
            <w:hideMark/>
          </w:tcPr>
          <w:p w14:paraId="080BD747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60.9525069</w:t>
            </w:r>
          </w:p>
        </w:tc>
        <w:tc>
          <w:tcPr>
            <w:tcW w:w="0" w:type="auto"/>
            <w:hideMark/>
          </w:tcPr>
          <w:p w14:paraId="494E7FF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7.8072087</w:t>
            </w:r>
          </w:p>
        </w:tc>
        <w:tc>
          <w:tcPr>
            <w:tcW w:w="1321" w:type="dxa"/>
            <w:hideMark/>
          </w:tcPr>
          <w:p w14:paraId="63909B12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7.3386671</w:t>
            </w:r>
          </w:p>
        </w:tc>
        <w:tc>
          <w:tcPr>
            <w:tcW w:w="1321" w:type="dxa"/>
            <w:hideMark/>
          </w:tcPr>
          <w:p w14:paraId="3D99E80B" w14:textId="77777777" w:rsidR="00C62974" w:rsidRPr="00195647" w:rsidRDefault="00C62974" w:rsidP="00A7521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18.1584675</w:t>
            </w:r>
          </w:p>
        </w:tc>
      </w:tr>
    </w:tbl>
    <w:p w14:paraId="47E63EC3" w14:textId="13D2B038" w:rsidR="00C62974" w:rsidRPr="00C62974" w:rsidRDefault="00C62974" w:rsidP="00BD2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escriptive Statistics of HONDA on </w:t>
      </w:r>
      <w:r w:rsidR="00E33AE9" w:rsidRPr="00E33AE9">
        <w:rPr>
          <w:b/>
          <w:bCs/>
          <w:sz w:val="28"/>
          <w:szCs w:val="28"/>
        </w:rPr>
        <w:t>High_mpg</w:t>
      </w:r>
      <w:r w:rsidR="00E33AE9" w:rsidRPr="00E33AE9">
        <w:rPr>
          <w:sz w:val="28"/>
          <w:szCs w:val="28"/>
        </w:rPr>
        <w:t xml:space="preserve"> </w:t>
      </w: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Based on Class</w:t>
      </w:r>
    </w:p>
    <w:p w14:paraId="67029D3F" w14:textId="77777777" w:rsidR="00C62974" w:rsidRPr="00C62974" w:rsidRDefault="00C62974" w:rsidP="00C629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974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10499" w:type="dxa"/>
        <w:tblInd w:w="-5" w:type="dxa"/>
        <w:tblLook w:val="04A0" w:firstRow="1" w:lastRow="0" w:firstColumn="1" w:lastColumn="0" w:noHBand="0" w:noVBand="1"/>
      </w:tblPr>
      <w:tblGrid>
        <w:gridCol w:w="3090"/>
        <w:gridCol w:w="723"/>
        <w:gridCol w:w="918"/>
        <w:gridCol w:w="1179"/>
        <w:gridCol w:w="1179"/>
        <w:gridCol w:w="1078"/>
        <w:gridCol w:w="1179"/>
        <w:gridCol w:w="1179"/>
      </w:tblGrid>
      <w:tr w:rsidR="00C62974" w:rsidRPr="00195647" w14:paraId="38301ED3" w14:textId="77777777" w:rsidTr="0019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9" w:type="dxa"/>
            <w:gridSpan w:val="8"/>
            <w:hideMark/>
          </w:tcPr>
          <w:p w14:paraId="6A5774FE" w14:textId="7D3ACE43" w:rsidR="00C62974" w:rsidRPr="00195647" w:rsidRDefault="00C62974" w:rsidP="00F830C7">
            <w:pPr>
              <w:pStyle w:val="NoSpacing"/>
              <w:jc w:val="center"/>
              <w:rPr>
                <w:sz w:val="20"/>
                <w:szCs w:val="20"/>
              </w:rPr>
            </w:pPr>
            <w:r w:rsidRPr="00195647">
              <w:t xml:space="preserve">Analysis Variable : High_mpg </w:t>
            </w:r>
          </w:p>
        </w:tc>
      </w:tr>
      <w:tr w:rsidR="006C0631" w:rsidRPr="00195647" w14:paraId="086C8EDB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B22D9" w14:textId="77777777" w:rsidR="00F830C7" w:rsidRPr="00195647" w:rsidRDefault="00F830C7" w:rsidP="006C0631">
            <w:pPr>
              <w:pStyle w:val="NoSpacing"/>
              <w:rPr>
                <w:sz w:val="24"/>
                <w:szCs w:val="24"/>
              </w:rPr>
            </w:pPr>
          </w:p>
          <w:p w14:paraId="291B435E" w14:textId="0B1DCA6B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lass</w:t>
            </w:r>
          </w:p>
        </w:tc>
        <w:tc>
          <w:tcPr>
            <w:tcW w:w="0" w:type="auto"/>
            <w:hideMark/>
          </w:tcPr>
          <w:p w14:paraId="7A8B8B0A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F44844" w14:textId="542A6C5A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N Obs</w:t>
            </w:r>
          </w:p>
        </w:tc>
        <w:tc>
          <w:tcPr>
            <w:tcW w:w="0" w:type="auto"/>
            <w:hideMark/>
          </w:tcPr>
          <w:p w14:paraId="064F6287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7850762" w14:textId="5661F05F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Median</w:t>
            </w:r>
          </w:p>
        </w:tc>
        <w:tc>
          <w:tcPr>
            <w:tcW w:w="0" w:type="auto"/>
            <w:hideMark/>
          </w:tcPr>
          <w:p w14:paraId="0794C26E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5791AA9" w14:textId="2E838BBE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Mean</w:t>
            </w:r>
          </w:p>
        </w:tc>
        <w:tc>
          <w:tcPr>
            <w:tcW w:w="0" w:type="auto"/>
            <w:hideMark/>
          </w:tcPr>
          <w:p w14:paraId="50D746EB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20099FD" w14:textId="70F3B798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Variance</w:t>
            </w:r>
          </w:p>
        </w:tc>
        <w:tc>
          <w:tcPr>
            <w:tcW w:w="0" w:type="auto"/>
            <w:hideMark/>
          </w:tcPr>
          <w:p w14:paraId="3DF920FB" w14:textId="77777777" w:rsidR="006C0631" w:rsidRPr="00195647" w:rsidRDefault="006C0631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C205B85" w14:textId="6DC87338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Std Dev</w:t>
            </w:r>
          </w:p>
        </w:tc>
        <w:tc>
          <w:tcPr>
            <w:tcW w:w="0" w:type="auto"/>
            <w:hideMark/>
          </w:tcPr>
          <w:p w14:paraId="6063EAA3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Lower 95%</w:t>
            </w:r>
            <w:r w:rsidRPr="00195647">
              <w:rPr>
                <w:b/>
                <w:bCs/>
              </w:rPr>
              <w:br/>
              <w:t>CL for Mean</w:t>
            </w:r>
          </w:p>
        </w:tc>
        <w:tc>
          <w:tcPr>
            <w:tcW w:w="1236" w:type="dxa"/>
            <w:hideMark/>
          </w:tcPr>
          <w:p w14:paraId="742D4993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47">
              <w:rPr>
                <w:b/>
                <w:bCs/>
              </w:rPr>
              <w:t>Upper 95%</w:t>
            </w:r>
            <w:r w:rsidRPr="00195647">
              <w:rPr>
                <w:b/>
                <w:bCs/>
              </w:rPr>
              <w:br/>
              <w:t>CL for Mean</w:t>
            </w:r>
          </w:p>
        </w:tc>
      </w:tr>
      <w:tr w:rsidR="006C0631" w:rsidRPr="00195647" w14:paraId="55092366" w14:textId="77777777" w:rsidTr="0019564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1242D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Compact_Car</w:t>
            </w:r>
          </w:p>
        </w:tc>
        <w:tc>
          <w:tcPr>
            <w:tcW w:w="0" w:type="auto"/>
            <w:hideMark/>
          </w:tcPr>
          <w:p w14:paraId="71C5AA29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4961</w:t>
            </w:r>
          </w:p>
        </w:tc>
        <w:tc>
          <w:tcPr>
            <w:tcW w:w="0" w:type="auto"/>
            <w:hideMark/>
          </w:tcPr>
          <w:p w14:paraId="471DE29A" w14:textId="539444D9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08B039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6736545</w:t>
            </w:r>
          </w:p>
        </w:tc>
        <w:tc>
          <w:tcPr>
            <w:tcW w:w="0" w:type="auto"/>
            <w:hideMark/>
          </w:tcPr>
          <w:p w14:paraId="501582E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67.8670659</w:t>
            </w:r>
          </w:p>
        </w:tc>
        <w:tc>
          <w:tcPr>
            <w:tcW w:w="0" w:type="auto"/>
            <w:hideMark/>
          </w:tcPr>
          <w:p w14:paraId="644CE4D0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8.2381470</w:t>
            </w:r>
          </w:p>
        </w:tc>
        <w:tc>
          <w:tcPr>
            <w:tcW w:w="0" w:type="auto"/>
            <w:hideMark/>
          </w:tcPr>
          <w:p w14:paraId="74F2DF2B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4443572</w:t>
            </w:r>
          </w:p>
        </w:tc>
        <w:tc>
          <w:tcPr>
            <w:tcW w:w="1236" w:type="dxa"/>
            <w:hideMark/>
          </w:tcPr>
          <w:p w14:paraId="24686C22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9029518</w:t>
            </w:r>
          </w:p>
        </w:tc>
      </w:tr>
      <w:tr w:rsidR="006C0631" w:rsidRPr="00195647" w14:paraId="7A1E006F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FF218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Large_Cars</w:t>
            </w:r>
          </w:p>
        </w:tc>
        <w:tc>
          <w:tcPr>
            <w:tcW w:w="0" w:type="auto"/>
            <w:hideMark/>
          </w:tcPr>
          <w:p w14:paraId="45176E17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7022</w:t>
            </w:r>
          </w:p>
        </w:tc>
        <w:tc>
          <w:tcPr>
            <w:tcW w:w="0" w:type="auto"/>
            <w:hideMark/>
          </w:tcPr>
          <w:p w14:paraId="2EE74D5C" w14:textId="102BF3E9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A8F969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5944175</w:t>
            </w:r>
          </w:p>
        </w:tc>
        <w:tc>
          <w:tcPr>
            <w:tcW w:w="0" w:type="auto"/>
            <w:hideMark/>
          </w:tcPr>
          <w:p w14:paraId="719011D6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4.3063525</w:t>
            </w:r>
          </w:p>
        </w:tc>
        <w:tc>
          <w:tcPr>
            <w:tcW w:w="0" w:type="auto"/>
            <w:hideMark/>
          </w:tcPr>
          <w:p w14:paraId="3F0944F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8.6201133</w:t>
            </w:r>
          </w:p>
        </w:tc>
        <w:tc>
          <w:tcPr>
            <w:tcW w:w="0" w:type="auto"/>
            <w:hideMark/>
          </w:tcPr>
          <w:p w14:paraId="61A6915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3927642</w:t>
            </w:r>
          </w:p>
        </w:tc>
        <w:tc>
          <w:tcPr>
            <w:tcW w:w="1236" w:type="dxa"/>
            <w:hideMark/>
          </w:tcPr>
          <w:p w14:paraId="4E219A01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7960709</w:t>
            </w:r>
          </w:p>
        </w:tc>
      </w:tr>
      <w:tr w:rsidR="006C0631" w:rsidRPr="00195647" w14:paraId="51FEFA8C" w14:textId="77777777" w:rsidTr="0019564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ADFD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Midsize_Station_Wagons</w:t>
            </w:r>
          </w:p>
        </w:tc>
        <w:tc>
          <w:tcPr>
            <w:tcW w:w="0" w:type="auto"/>
            <w:hideMark/>
          </w:tcPr>
          <w:p w14:paraId="6436B2ED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14:paraId="217B1D38" w14:textId="6B40E60E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B1CAF22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7125000</w:t>
            </w:r>
          </w:p>
        </w:tc>
        <w:tc>
          <w:tcPr>
            <w:tcW w:w="0" w:type="auto"/>
            <w:hideMark/>
          </w:tcPr>
          <w:p w14:paraId="66777142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7.6757911</w:t>
            </w:r>
          </w:p>
        </w:tc>
        <w:tc>
          <w:tcPr>
            <w:tcW w:w="0" w:type="auto"/>
            <w:hideMark/>
          </w:tcPr>
          <w:p w14:paraId="0F40DCE0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.2607786</w:t>
            </w:r>
          </w:p>
        </w:tc>
        <w:tc>
          <w:tcPr>
            <w:tcW w:w="0" w:type="auto"/>
            <w:hideMark/>
          </w:tcPr>
          <w:p w14:paraId="4666466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0.5417711</w:t>
            </w:r>
          </w:p>
        </w:tc>
        <w:tc>
          <w:tcPr>
            <w:tcW w:w="1236" w:type="dxa"/>
            <w:hideMark/>
          </w:tcPr>
          <w:p w14:paraId="5CA8C79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8832289</w:t>
            </w:r>
          </w:p>
        </w:tc>
      </w:tr>
      <w:tr w:rsidR="006C0631" w:rsidRPr="00195647" w14:paraId="19F05620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EBA41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 _Station_Wagon</w:t>
            </w:r>
          </w:p>
        </w:tc>
        <w:tc>
          <w:tcPr>
            <w:tcW w:w="0" w:type="auto"/>
            <w:hideMark/>
          </w:tcPr>
          <w:p w14:paraId="249C30F2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3070</w:t>
            </w:r>
          </w:p>
        </w:tc>
        <w:tc>
          <w:tcPr>
            <w:tcW w:w="0" w:type="auto"/>
            <w:hideMark/>
          </w:tcPr>
          <w:p w14:paraId="170E8BE2" w14:textId="29D58A29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4191A05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7462541</w:t>
            </w:r>
          </w:p>
        </w:tc>
        <w:tc>
          <w:tcPr>
            <w:tcW w:w="0" w:type="auto"/>
            <w:hideMark/>
          </w:tcPr>
          <w:p w14:paraId="7207FF2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1.7423695</w:t>
            </w:r>
          </w:p>
        </w:tc>
        <w:tc>
          <w:tcPr>
            <w:tcW w:w="0" w:type="auto"/>
            <w:hideMark/>
          </w:tcPr>
          <w:p w14:paraId="37D3F34D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1932169</w:t>
            </w:r>
          </w:p>
        </w:tc>
        <w:tc>
          <w:tcPr>
            <w:tcW w:w="0" w:type="auto"/>
            <w:hideMark/>
          </w:tcPr>
          <w:p w14:paraId="5929A81D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4917039</w:t>
            </w:r>
          </w:p>
        </w:tc>
        <w:tc>
          <w:tcPr>
            <w:tcW w:w="1236" w:type="dxa"/>
            <w:hideMark/>
          </w:tcPr>
          <w:p w14:paraId="2E2343E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0008042</w:t>
            </w:r>
          </w:p>
        </w:tc>
      </w:tr>
      <w:tr w:rsidR="006C0631" w:rsidRPr="00195647" w14:paraId="6B271A8C" w14:textId="77777777" w:rsidTr="0019564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4CA5D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Small_Pickup_Truck_2WD</w:t>
            </w:r>
          </w:p>
        </w:tc>
        <w:tc>
          <w:tcPr>
            <w:tcW w:w="0" w:type="auto"/>
            <w:hideMark/>
          </w:tcPr>
          <w:p w14:paraId="0274293B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7106</w:t>
            </w:r>
          </w:p>
        </w:tc>
        <w:tc>
          <w:tcPr>
            <w:tcW w:w="0" w:type="auto"/>
            <w:hideMark/>
          </w:tcPr>
          <w:p w14:paraId="3D5E6EF0" w14:textId="28FA9922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AD2B0F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7303687</w:t>
            </w:r>
          </w:p>
        </w:tc>
        <w:tc>
          <w:tcPr>
            <w:tcW w:w="0" w:type="auto"/>
            <w:hideMark/>
          </w:tcPr>
          <w:p w14:paraId="2FDD263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0.4472043</w:t>
            </w:r>
          </w:p>
        </w:tc>
        <w:tc>
          <w:tcPr>
            <w:tcW w:w="0" w:type="auto"/>
            <w:hideMark/>
          </w:tcPr>
          <w:p w14:paraId="5210D8E3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1026195</w:t>
            </w:r>
          </w:p>
        </w:tc>
        <w:tc>
          <w:tcPr>
            <w:tcW w:w="0" w:type="auto"/>
            <w:hideMark/>
          </w:tcPr>
          <w:p w14:paraId="6B5D576D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5651999</w:t>
            </w:r>
          </w:p>
        </w:tc>
        <w:tc>
          <w:tcPr>
            <w:tcW w:w="1236" w:type="dxa"/>
            <w:hideMark/>
          </w:tcPr>
          <w:p w14:paraId="76EFDE11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2.8955375</w:t>
            </w:r>
          </w:p>
        </w:tc>
      </w:tr>
      <w:tr w:rsidR="006C0631" w:rsidRPr="00195647" w14:paraId="311BF0F3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26E1C" w14:textId="3C158640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mall_sport_Utility_Cars</w:t>
            </w:r>
          </w:p>
        </w:tc>
        <w:tc>
          <w:tcPr>
            <w:tcW w:w="0" w:type="auto"/>
            <w:hideMark/>
          </w:tcPr>
          <w:p w14:paraId="67B70EBF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528</w:t>
            </w:r>
          </w:p>
        </w:tc>
        <w:tc>
          <w:tcPr>
            <w:tcW w:w="0" w:type="auto"/>
            <w:hideMark/>
          </w:tcPr>
          <w:p w14:paraId="74BDA8C6" w14:textId="611DDCDF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B00A9A5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3560209</w:t>
            </w:r>
          </w:p>
        </w:tc>
        <w:tc>
          <w:tcPr>
            <w:tcW w:w="0" w:type="auto"/>
            <w:hideMark/>
          </w:tcPr>
          <w:p w14:paraId="5378E03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31.4527339</w:t>
            </w:r>
          </w:p>
        </w:tc>
        <w:tc>
          <w:tcPr>
            <w:tcW w:w="0" w:type="auto"/>
            <w:hideMark/>
          </w:tcPr>
          <w:p w14:paraId="5F3E0CBF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.6082737</w:t>
            </w:r>
          </w:p>
        </w:tc>
        <w:tc>
          <w:tcPr>
            <w:tcW w:w="0" w:type="auto"/>
            <w:hideMark/>
          </w:tcPr>
          <w:p w14:paraId="6A7BDDC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0745977</w:t>
            </w:r>
          </w:p>
        </w:tc>
        <w:tc>
          <w:tcPr>
            <w:tcW w:w="1236" w:type="dxa"/>
            <w:hideMark/>
          </w:tcPr>
          <w:p w14:paraId="2CF7950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1.6374442</w:t>
            </w:r>
          </w:p>
        </w:tc>
      </w:tr>
      <w:tr w:rsidR="006C0631" w:rsidRPr="00195647" w14:paraId="1677A94F" w14:textId="77777777" w:rsidTr="00195647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76CDA" w14:textId="29918FF9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Large_Sport_Ucars</w:t>
            </w:r>
          </w:p>
        </w:tc>
        <w:tc>
          <w:tcPr>
            <w:tcW w:w="0" w:type="auto"/>
            <w:hideMark/>
          </w:tcPr>
          <w:p w14:paraId="0A17A11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0988</w:t>
            </w:r>
          </w:p>
        </w:tc>
        <w:tc>
          <w:tcPr>
            <w:tcW w:w="0" w:type="auto"/>
            <w:hideMark/>
          </w:tcPr>
          <w:p w14:paraId="478CBF09" w14:textId="33121909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D898C84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8704041</w:t>
            </w:r>
          </w:p>
        </w:tc>
        <w:tc>
          <w:tcPr>
            <w:tcW w:w="0" w:type="auto"/>
            <w:hideMark/>
          </w:tcPr>
          <w:p w14:paraId="20E0926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60.1064399</w:t>
            </w:r>
          </w:p>
        </w:tc>
        <w:tc>
          <w:tcPr>
            <w:tcW w:w="0" w:type="auto"/>
            <w:hideMark/>
          </w:tcPr>
          <w:p w14:paraId="625D2300" w14:textId="1DA9EDB9" w:rsidR="00C62974" w:rsidRPr="00195647" w:rsidRDefault="00C7542E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7528343</w:t>
            </w:r>
          </w:p>
        </w:tc>
        <w:tc>
          <w:tcPr>
            <w:tcW w:w="0" w:type="auto"/>
            <w:hideMark/>
          </w:tcPr>
          <w:p w14:paraId="2A14AFF0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7254277</w:t>
            </w:r>
          </w:p>
        </w:tc>
        <w:tc>
          <w:tcPr>
            <w:tcW w:w="1236" w:type="dxa"/>
            <w:hideMark/>
          </w:tcPr>
          <w:p w14:paraId="76AE441B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0153804</w:t>
            </w:r>
          </w:p>
        </w:tc>
      </w:tr>
      <w:tr w:rsidR="006C0631" w:rsidRPr="00195647" w14:paraId="3CD2DA18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70BF4" w14:textId="5AC2D74B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tandard_Pickup_Truck_4WD</w:t>
            </w:r>
          </w:p>
        </w:tc>
        <w:tc>
          <w:tcPr>
            <w:tcW w:w="0" w:type="auto"/>
            <w:hideMark/>
          </w:tcPr>
          <w:p w14:paraId="2E82315C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1566</w:t>
            </w:r>
          </w:p>
        </w:tc>
        <w:tc>
          <w:tcPr>
            <w:tcW w:w="0" w:type="auto"/>
            <w:hideMark/>
          </w:tcPr>
          <w:p w14:paraId="53AC6638" w14:textId="779B0ED0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17DA5D58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0180702</w:t>
            </w:r>
          </w:p>
        </w:tc>
        <w:tc>
          <w:tcPr>
            <w:tcW w:w="0" w:type="auto"/>
            <w:hideMark/>
          </w:tcPr>
          <w:p w14:paraId="2F3BBB22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8.0286401</w:t>
            </w:r>
          </w:p>
        </w:tc>
        <w:tc>
          <w:tcPr>
            <w:tcW w:w="0" w:type="auto"/>
            <w:hideMark/>
          </w:tcPr>
          <w:p w14:paraId="2186C9BD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6176532</w:t>
            </w:r>
          </w:p>
        </w:tc>
        <w:tc>
          <w:tcPr>
            <w:tcW w:w="0" w:type="auto"/>
            <w:hideMark/>
          </w:tcPr>
          <w:p w14:paraId="4AF62EF4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8792275</w:t>
            </w:r>
          </w:p>
        </w:tc>
        <w:tc>
          <w:tcPr>
            <w:tcW w:w="1236" w:type="dxa"/>
            <w:hideMark/>
          </w:tcPr>
          <w:p w14:paraId="61741191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1569129</w:t>
            </w:r>
          </w:p>
        </w:tc>
      </w:tr>
      <w:tr w:rsidR="006C0631" w:rsidRPr="00195647" w14:paraId="6783CAA9" w14:textId="77777777" w:rsidTr="00195647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58C36" w14:textId="45475518" w:rsidR="00C62974" w:rsidRPr="00195647" w:rsidRDefault="00DE6FFD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rStyle w:val="HTMLCode"/>
                <w:rFonts w:asciiTheme="majorHAnsi" w:eastAsiaTheme="minorHAnsi" w:hAnsiTheme="majorHAnsi" w:cstheme="majorHAnsi"/>
                <w:sz w:val="24"/>
                <w:szCs w:val="24"/>
              </w:rPr>
              <w:t>Standard_Ucars_4WD</w:t>
            </w:r>
          </w:p>
        </w:tc>
        <w:tc>
          <w:tcPr>
            <w:tcW w:w="0" w:type="auto"/>
            <w:hideMark/>
          </w:tcPr>
          <w:p w14:paraId="6FE09DA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0" w:type="auto"/>
            <w:hideMark/>
          </w:tcPr>
          <w:p w14:paraId="170CE5B1" w14:textId="1B203CF1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hideMark/>
          </w:tcPr>
          <w:p w14:paraId="64D4666E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9660714</w:t>
            </w:r>
          </w:p>
        </w:tc>
        <w:tc>
          <w:tcPr>
            <w:tcW w:w="0" w:type="auto"/>
            <w:hideMark/>
          </w:tcPr>
          <w:p w14:paraId="436A6D77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91.4818522</w:t>
            </w:r>
          </w:p>
        </w:tc>
        <w:tc>
          <w:tcPr>
            <w:tcW w:w="0" w:type="auto"/>
            <w:hideMark/>
          </w:tcPr>
          <w:p w14:paraId="64F65076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9.5646146</w:t>
            </w:r>
          </w:p>
        </w:tc>
        <w:tc>
          <w:tcPr>
            <w:tcW w:w="0" w:type="auto"/>
            <w:hideMark/>
          </w:tcPr>
          <w:p w14:paraId="58799DBA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1721768</w:t>
            </w:r>
          </w:p>
        </w:tc>
        <w:tc>
          <w:tcPr>
            <w:tcW w:w="1236" w:type="dxa"/>
            <w:hideMark/>
          </w:tcPr>
          <w:p w14:paraId="4CA4C0C3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5.7599661</w:t>
            </w:r>
          </w:p>
        </w:tc>
      </w:tr>
      <w:tr w:rsidR="006C0631" w:rsidRPr="00195647" w14:paraId="181B0F6B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29CB8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Two_Seaters</w:t>
            </w:r>
          </w:p>
        </w:tc>
        <w:tc>
          <w:tcPr>
            <w:tcW w:w="0" w:type="auto"/>
            <w:hideMark/>
          </w:tcPr>
          <w:p w14:paraId="6D432B30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385</w:t>
            </w:r>
          </w:p>
        </w:tc>
        <w:tc>
          <w:tcPr>
            <w:tcW w:w="0" w:type="auto"/>
            <w:hideMark/>
          </w:tcPr>
          <w:p w14:paraId="44DCC34D" w14:textId="46F2AC4B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43D4C58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1018051</w:t>
            </w:r>
          </w:p>
        </w:tc>
        <w:tc>
          <w:tcPr>
            <w:tcW w:w="0" w:type="auto"/>
            <w:hideMark/>
          </w:tcPr>
          <w:p w14:paraId="1EA6B0F9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4.1088479</w:t>
            </w:r>
          </w:p>
        </w:tc>
        <w:tc>
          <w:tcPr>
            <w:tcW w:w="0" w:type="auto"/>
            <w:hideMark/>
          </w:tcPr>
          <w:p w14:paraId="7BE01499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3558717</w:t>
            </w:r>
          </w:p>
        </w:tc>
        <w:tc>
          <w:tcPr>
            <w:tcW w:w="0" w:type="auto"/>
            <w:hideMark/>
          </w:tcPr>
          <w:p w14:paraId="5E83311C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7140680</w:t>
            </w:r>
          </w:p>
        </w:tc>
        <w:tc>
          <w:tcPr>
            <w:tcW w:w="1236" w:type="dxa"/>
            <w:hideMark/>
          </w:tcPr>
          <w:p w14:paraId="69FFDF01" w14:textId="77777777" w:rsidR="00C62974" w:rsidRPr="00195647" w:rsidRDefault="00C62974" w:rsidP="006C06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4895421</w:t>
            </w:r>
          </w:p>
        </w:tc>
      </w:tr>
      <w:tr w:rsidR="006C0631" w:rsidRPr="00195647" w14:paraId="7067D66D" w14:textId="77777777" w:rsidTr="0019564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B3E7B" w14:textId="77777777" w:rsidR="00C62974" w:rsidRPr="00195647" w:rsidRDefault="00C62974" w:rsidP="006C0631">
            <w:pPr>
              <w:pStyle w:val="NoSpacing"/>
              <w:rPr>
                <w:sz w:val="24"/>
                <w:szCs w:val="24"/>
              </w:rPr>
            </w:pPr>
            <w:r w:rsidRPr="00195647">
              <w:rPr>
                <w:sz w:val="24"/>
                <w:szCs w:val="24"/>
              </w:rPr>
              <w:t>Van_Cars</w:t>
            </w:r>
          </w:p>
        </w:tc>
        <w:tc>
          <w:tcPr>
            <w:tcW w:w="0" w:type="auto"/>
            <w:hideMark/>
          </w:tcPr>
          <w:p w14:paraId="5308E0E1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95647">
              <w:rPr>
                <w:b/>
                <w:bCs/>
                <w:sz w:val="20"/>
                <w:szCs w:val="20"/>
              </w:rPr>
              <w:t>1396</w:t>
            </w:r>
          </w:p>
        </w:tc>
        <w:tc>
          <w:tcPr>
            <w:tcW w:w="0" w:type="auto"/>
            <w:hideMark/>
          </w:tcPr>
          <w:p w14:paraId="16A7FCAB" w14:textId="06BD5A0F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594F94C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6489971</w:t>
            </w:r>
          </w:p>
        </w:tc>
        <w:tc>
          <w:tcPr>
            <w:tcW w:w="0" w:type="auto"/>
            <w:hideMark/>
          </w:tcPr>
          <w:p w14:paraId="7F2CB5E4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59.5154183</w:t>
            </w:r>
          </w:p>
        </w:tc>
        <w:tc>
          <w:tcPr>
            <w:tcW w:w="0" w:type="auto"/>
            <w:hideMark/>
          </w:tcPr>
          <w:p w14:paraId="714AF17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7.7146237</w:t>
            </w:r>
          </w:p>
        </w:tc>
        <w:tc>
          <w:tcPr>
            <w:tcW w:w="0" w:type="auto"/>
            <w:hideMark/>
          </w:tcPr>
          <w:p w14:paraId="631F9723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3.2439579</w:t>
            </w:r>
          </w:p>
        </w:tc>
        <w:tc>
          <w:tcPr>
            <w:tcW w:w="1236" w:type="dxa"/>
            <w:hideMark/>
          </w:tcPr>
          <w:p w14:paraId="4DF5F93F" w14:textId="77777777" w:rsidR="00C62974" w:rsidRPr="00195647" w:rsidRDefault="00C62974" w:rsidP="006C063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95647">
              <w:rPr>
                <w:sz w:val="20"/>
                <w:szCs w:val="20"/>
              </w:rPr>
              <w:t>24.0540364</w:t>
            </w:r>
          </w:p>
        </w:tc>
      </w:tr>
    </w:tbl>
    <w:p w14:paraId="5AF7F942" w14:textId="77777777" w:rsidR="00484981" w:rsidRPr="00195647" w:rsidRDefault="00484981" w:rsidP="00BD2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8D64FAB" w14:textId="77777777" w:rsidR="00484981" w:rsidRDefault="00484981" w:rsidP="00BD2D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F5CFC6" w14:textId="382947C0" w:rsidR="001D15B0" w:rsidRPr="001D15B0" w:rsidRDefault="00195647" w:rsidP="0019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</w:t>
      </w:r>
      <w:r w:rsidR="001D15B0" w:rsidRPr="001D15B0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ve Statistics For TOYOTA</w:t>
      </w:r>
    </w:p>
    <w:p w14:paraId="3130BC11" w14:textId="77777777" w:rsidR="001D15B0" w:rsidRPr="001D15B0" w:rsidRDefault="001D15B0" w:rsidP="001D1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15B0">
        <w:rPr>
          <w:rFonts w:ascii="Times New Roman" w:eastAsia="Times New Roman" w:hAnsi="Times New Roman" w:cs="Times New Roman"/>
          <w:b/>
          <w:bCs/>
          <w:sz w:val="24"/>
          <w:szCs w:val="24"/>
        </w:rPr>
        <w:t>The MEANS Procedure</w:t>
      </w:r>
    </w:p>
    <w:tbl>
      <w:tblPr>
        <w:tblStyle w:val="PlainTable1"/>
        <w:tblW w:w="10722" w:type="dxa"/>
        <w:tblInd w:w="-545" w:type="dxa"/>
        <w:tblLook w:val="04A0" w:firstRow="1" w:lastRow="0" w:firstColumn="1" w:lastColumn="0" w:noHBand="0" w:noVBand="1"/>
      </w:tblPr>
      <w:tblGrid>
        <w:gridCol w:w="1923"/>
        <w:gridCol w:w="1210"/>
        <w:gridCol w:w="2011"/>
        <w:gridCol w:w="1833"/>
        <w:gridCol w:w="1843"/>
        <w:gridCol w:w="1902"/>
      </w:tblGrid>
      <w:tr w:rsidR="001D15B0" w:rsidRPr="001D15B0" w14:paraId="329C6985" w14:textId="77777777" w:rsidTr="0019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BA98D" w14:textId="77777777" w:rsidR="001D15B0" w:rsidRPr="001D15B0" w:rsidRDefault="001D15B0" w:rsidP="00195647">
            <w:pPr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14:paraId="73F7885E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7A376EC3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0" w:type="auto"/>
            <w:hideMark/>
          </w:tcPr>
          <w:p w14:paraId="3BA12F58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Std Dev</w:t>
            </w:r>
          </w:p>
        </w:tc>
        <w:tc>
          <w:tcPr>
            <w:tcW w:w="0" w:type="auto"/>
            <w:hideMark/>
          </w:tcPr>
          <w:p w14:paraId="31A20A3A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0" w:type="auto"/>
            <w:hideMark/>
          </w:tcPr>
          <w:p w14:paraId="306F22F2" w14:textId="77777777" w:rsidR="001D15B0" w:rsidRPr="001D15B0" w:rsidRDefault="001D15B0" w:rsidP="001D1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1D15B0" w:rsidRPr="001D15B0" w14:paraId="7970F630" w14:textId="77777777" w:rsidTr="0019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8D15C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  <w:p w14:paraId="5CD4792E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  <w:p w14:paraId="5E39D3D8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Mileage</w:t>
            </w:r>
          </w:p>
          <w:p w14:paraId="6B80E227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City_mpg</w:t>
            </w:r>
          </w:p>
          <w:p w14:paraId="4A70E675" w14:textId="77777777" w:rsidR="001D15B0" w:rsidRPr="001D15B0" w:rsidRDefault="001D15B0" w:rsidP="001D15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High_mpg</w:t>
            </w:r>
          </w:p>
        </w:tc>
        <w:tc>
          <w:tcPr>
            <w:tcW w:w="0" w:type="auto"/>
            <w:hideMark/>
          </w:tcPr>
          <w:p w14:paraId="633F8AF6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17C2F96E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2DE7A051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29FE1579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  <w:p w14:paraId="138A98D4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9127</w:t>
            </w:r>
          </w:p>
        </w:tc>
        <w:tc>
          <w:tcPr>
            <w:tcW w:w="0" w:type="auto"/>
            <w:hideMark/>
          </w:tcPr>
          <w:p w14:paraId="4715B6A3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2794.60</w:t>
            </w:r>
          </w:p>
          <w:p w14:paraId="270C58D8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015.21</w:t>
            </w:r>
          </w:p>
          <w:p w14:paraId="1FB910D7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32665.02</w:t>
            </w:r>
          </w:p>
          <w:p w14:paraId="19C7CEB1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6.7040731</w:t>
            </w:r>
          </w:p>
          <w:p w14:paraId="215113D3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2.4802654</w:t>
            </w:r>
          </w:p>
        </w:tc>
        <w:tc>
          <w:tcPr>
            <w:tcW w:w="0" w:type="auto"/>
            <w:hideMark/>
          </w:tcPr>
          <w:p w14:paraId="3E724FFB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9095.21</w:t>
            </w:r>
          </w:p>
          <w:p w14:paraId="42733137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0.9963988</w:t>
            </w:r>
          </w:p>
          <w:p w14:paraId="5833ED6F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9211.75</w:t>
            </w:r>
          </w:p>
          <w:p w14:paraId="5B28AF16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5.7704636</w:t>
            </w:r>
          </w:p>
          <w:p w14:paraId="42D1D12F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6.4837783</w:t>
            </w:r>
          </w:p>
        </w:tc>
        <w:tc>
          <w:tcPr>
            <w:tcW w:w="0" w:type="auto"/>
            <w:hideMark/>
          </w:tcPr>
          <w:p w14:paraId="0652CB06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5814.00</w:t>
            </w:r>
          </w:p>
          <w:p w14:paraId="31435B94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014.00</w:t>
            </w:r>
          </w:p>
          <w:p w14:paraId="001D11AA" w14:textId="60601D40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  <w:p w14:paraId="763B5283" w14:textId="65D47104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  <w:p w14:paraId="5CD96ECA" w14:textId="6F9497EC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hideMark/>
          </w:tcPr>
          <w:p w14:paraId="1C7C25B5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83710.00</w:t>
            </w:r>
          </w:p>
          <w:p w14:paraId="61BF60ED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2018.00</w:t>
            </w:r>
          </w:p>
          <w:p w14:paraId="05F64B94" w14:textId="77777777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475636.00</w:t>
            </w:r>
          </w:p>
          <w:p w14:paraId="54BE1A52" w14:textId="774B0E8D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28.00</w:t>
            </w:r>
          </w:p>
          <w:p w14:paraId="1C04A66A" w14:textId="02F65A20" w:rsidR="001D15B0" w:rsidRPr="001D15B0" w:rsidRDefault="001D15B0" w:rsidP="001D1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5B0">
              <w:rPr>
                <w:rFonts w:ascii="Times New Roman" w:eastAsia="Times New Roman" w:hAnsi="Times New Roman" w:cs="Times New Roman"/>
                <w:sz w:val="24"/>
                <w:szCs w:val="24"/>
              </w:rPr>
              <w:t>110.00</w:t>
            </w:r>
          </w:p>
        </w:tc>
      </w:tr>
    </w:tbl>
    <w:p w14:paraId="7DA18CCA" w14:textId="71B41F5D" w:rsidR="001D15B0" w:rsidRPr="001D15B0" w:rsidRDefault="001D15B0" w:rsidP="001D1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440" w:type="dxa"/>
        <w:tblCellSpacing w:w="0" w:type="dxa"/>
        <w:tblInd w:w="-54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7986"/>
      </w:tblGrid>
      <w:tr w:rsidR="006137BD" w:rsidRPr="006137BD" w14:paraId="6F7841FB" w14:textId="77777777" w:rsidTr="002A0D45">
        <w:trPr>
          <w:tblCellSpacing w:w="0" w:type="dxa"/>
        </w:trPr>
        <w:tc>
          <w:tcPr>
            <w:tcW w:w="13440" w:type="dxa"/>
            <w:shd w:val="clear" w:color="auto" w:fill="FFFFFF"/>
            <w:hideMark/>
          </w:tcPr>
          <w:p w14:paraId="691E9291" w14:textId="0E5F6AF9" w:rsidR="00817898" w:rsidRPr="006E7D49" w:rsidRDefault="00817898" w:rsidP="00BE28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ve Statistics For TOYOTA on City_mpg Based on Class</w:t>
            </w:r>
          </w:p>
          <w:p w14:paraId="54E9C507" w14:textId="08E57A2F" w:rsidR="00817898" w:rsidRPr="006E7D49" w:rsidRDefault="00195647" w:rsidP="00195647">
            <w:pPr>
              <w:tabs>
                <w:tab w:val="left" w:pos="227"/>
                <w:tab w:val="center" w:pos="66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MEANS Procedure</w:t>
            </w:r>
          </w:p>
          <w:tbl>
            <w:tblPr>
              <w:tblStyle w:val="PlainTable1"/>
              <w:tblW w:w="10580" w:type="dxa"/>
              <w:tblLook w:val="04A0" w:firstRow="1" w:lastRow="0" w:firstColumn="1" w:lastColumn="0" w:noHBand="0" w:noVBand="1"/>
            </w:tblPr>
            <w:tblGrid>
              <w:gridCol w:w="3363"/>
              <w:gridCol w:w="682"/>
              <w:gridCol w:w="1329"/>
              <w:gridCol w:w="1329"/>
              <w:gridCol w:w="1211"/>
              <w:gridCol w:w="1329"/>
              <w:gridCol w:w="1337"/>
            </w:tblGrid>
            <w:tr w:rsidR="00BE28BC" w:rsidRPr="006E7D49" w14:paraId="3D261251" w14:textId="77777777" w:rsidTr="001956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80" w:type="dxa"/>
                  <w:gridSpan w:val="7"/>
                  <w:hideMark/>
                </w:tcPr>
                <w:p w14:paraId="27387D27" w14:textId="77777777" w:rsidR="00817898" w:rsidRPr="006E7D49" w:rsidRDefault="00817898" w:rsidP="00BE28BC">
                  <w:pPr>
                    <w:ind w:left="-40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 xml:space="preserve">Analysis Variable : City_mpg </w:t>
                  </w:r>
                </w:p>
              </w:tc>
            </w:tr>
            <w:tr w:rsidR="00195647" w:rsidRPr="00287545" w14:paraId="68768189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8997C66" w14:textId="77777777" w:rsidR="00817898" w:rsidRPr="00195647" w:rsidRDefault="00817898" w:rsidP="00287545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33464021" w14:textId="77777777" w:rsidR="00817898" w:rsidRPr="00195647" w:rsidRDefault="00817898" w:rsidP="00287545">
                  <w:pPr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2916FB32" w14:textId="77777777" w:rsidR="00817898" w:rsidRPr="006E7D49" w:rsidRDefault="00817898" w:rsidP="00287545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lass</w:t>
                  </w:r>
                </w:p>
              </w:tc>
              <w:tc>
                <w:tcPr>
                  <w:tcW w:w="682" w:type="dxa"/>
                  <w:hideMark/>
                </w:tcPr>
                <w:p w14:paraId="71AF7265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72C48699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 Obs</w:t>
                  </w:r>
                </w:p>
              </w:tc>
              <w:tc>
                <w:tcPr>
                  <w:tcW w:w="1329" w:type="dxa"/>
                  <w:hideMark/>
                </w:tcPr>
                <w:p w14:paraId="786C89CC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76EF5ECD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5814DCE0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an</w:t>
                  </w:r>
                </w:p>
              </w:tc>
              <w:tc>
                <w:tcPr>
                  <w:tcW w:w="1329" w:type="dxa"/>
                  <w:hideMark/>
                </w:tcPr>
                <w:p w14:paraId="336A67B3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14190E34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2042A201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ariance</w:t>
                  </w:r>
                </w:p>
              </w:tc>
              <w:tc>
                <w:tcPr>
                  <w:tcW w:w="1211" w:type="dxa"/>
                  <w:hideMark/>
                </w:tcPr>
                <w:p w14:paraId="374DD449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3FD5B8C8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051E9658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td Dev</w:t>
                  </w:r>
                </w:p>
              </w:tc>
              <w:tc>
                <w:tcPr>
                  <w:tcW w:w="1329" w:type="dxa"/>
                  <w:hideMark/>
                </w:tcPr>
                <w:p w14:paraId="017A5E9A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w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  <w:tc>
                <w:tcPr>
                  <w:tcW w:w="1329" w:type="dxa"/>
                  <w:hideMark/>
                </w:tcPr>
                <w:p w14:paraId="4E8BE900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pp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</w:tr>
            <w:tr w:rsidR="00195647" w:rsidRPr="00287545" w14:paraId="750A05A2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25545696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ompact_Car</w:t>
                  </w:r>
                </w:p>
              </w:tc>
              <w:tc>
                <w:tcPr>
                  <w:tcW w:w="682" w:type="dxa"/>
                  <w:hideMark/>
                </w:tcPr>
                <w:p w14:paraId="2F8A8EF6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81</w:t>
                  </w:r>
                </w:p>
              </w:tc>
              <w:tc>
                <w:tcPr>
                  <w:tcW w:w="1329" w:type="dxa"/>
                  <w:hideMark/>
                </w:tcPr>
                <w:p w14:paraId="719B3E5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4136073</w:t>
                  </w:r>
                </w:p>
              </w:tc>
              <w:tc>
                <w:tcPr>
                  <w:tcW w:w="1329" w:type="dxa"/>
                  <w:hideMark/>
                </w:tcPr>
                <w:p w14:paraId="6BB49588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6.7791582</w:t>
                  </w:r>
                </w:p>
              </w:tc>
              <w:tc>
                <w:tcPr>
                  <w:tcW w:w="1211" w:type="dxa"/>
                  <w:hideMark/>
                </w:tcPr>
                <w:p w14:paraId="09D9662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1748583</w:t>
                  </w:r>
                </w:p>
              </w:tc>
              <w:tc>
                <w:tcPr>
                  <w:tcW w:w="1329" w:type="dxa"/>
                  <w:hideMark/>
                </w:tcPr>
                <w:p w14:paraId="74301D8F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3000582</w:t>
                  </w:r>
                </w:p>
              </w:tc>
              <w:tc>
                <w:tcPr>
                  <w:tcW w:w="1329" w:type="dxa"/>
                  <w:hideMark/>
                </w:tcPr>
                <w:p w14:paraId="74EAF6C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271564</w:t>
                  </w:r>
                </w:p>
              </w:tc>
            </w:tr>
            <w:tr w:rsidR="00195647" w:rsidRPr="00287545" w14:paraId="36186504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1C8713DC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Large_Sport_Ucars</w:t>
                  </w:r>
                </w:p>
              </w:tc>
              <w:tc>
                <w:tcPr>
                  <w:tcW w:w="682" w:type="dxa"/>
                  <w:hideMark/>
                </w:tcPr>
                <w:p w14:paraId="0511AA14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39</w:t>
                  </w:r>
                </w:p>
              </w:tc>
              <w:tc>
                <w:tcPr>
                  <w:tcW w:w="1329" w:type="dxa"/>
                  <w:hideMark/>
                </w:tcPr>
                <w:p w14:paraId="11B67BDD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6568490</w:t>
                  </w:r>
                </w:p>
              </w:tc>
              <w:tc>
                <w:tcPr>
                  <w:tcW w:w="1329" w:type="dxa"/>
                  <w:hideMark/>
                </w:tcPr>
                <w:p w14:paraId="20BA826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3.9130623</w:t>
                  </w:r>
                </w:p>
              </w:tc>
              <w:tc>
                <w:tcPr>
                  <w:tcW w:w="1211" w:type="dxa"/>
                  <w:hideMark/>
                </w:tcPr>
                <w:p w14:paraId="2E29C7AB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.7300218</w:t>
                  </w:r>
                </w:p>
              </w:tc>
              <w:tc>
                <w:tcPr>
                  <w:tcW w:w="1329" w:type="dxa"/>
                  <w:hideMark/>
                </w:tcPr>
                <w:p w14:paraId="13DDB69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4986878</w:t>
                  </w:r>
                </w:p>
              </w:tc>
              <w:tc>
                <w:tcPr>
                  <w:tcW w:w="1329" w:type="dxa"/>
                  <w:hideMark/>
                </w:tcPr>
                <w:p w14:paraId="3BB1FBDF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8150102</w:t>
                  </w:r>
                </w:p>
              </w:tc>
            </w:tr>
            <w:tr w:rsidR="00195647" w:rsidRPr="00287545" w14:paraId="6A1BE2EE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60E81D79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_Size_Car</w:t>
                  </w:r>
                </w:p>
              </w:tc>
              <w:tc>
                <w:tcPr>
                  <w:tcW w:w="682" w:type="dxa"/>
                  <w:hideMark/>
                </w:tcPr>
                <w:p w14:paraId="43BF8EB0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78</w:t>
                  </w:r>
                </w:p>
              </w:tc>
              <w:tc>
                <w:tcPr>
                  <w:tcW w:w="1329" w:type="dxa"/>
                  <w:hideMark/>
                </w:tcPr>
                <w:p w14:paraId="26D1C6B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5185467</w:t>
                  </w:r>
                </w:p>
              </w:tc>
              <w:tc>
                <w:tcPr>
                  <w:tcW w:w="1329" w:type="dxa"/>
                  <w:hideMark/>
                </w:tcPr>
                <w:p w14:paraId="58C1069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9.3796925</w:t>
                  </w:r>
                </w:p>
              </w:tc>
              <w:tc>
                <w:tcPr>
                  <w:tcW w:w="1211" w:type="dxa"/>
                  <w:hideMark/>
                </w:tcPr>
                <w:p w14:paraId="00278E5B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2753241</w:t>
                  </w:r>
                </w:p>
              </w:tc>
              <w:tc>
                <w:tcPr>
                  <w:tcW w:w="1329" w:type="dxa"/>
                  <w:hideMark/>
                </w:tcPr>
                <w:p w14:paraId="088CD9F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3668705</w:t>
                  </w:r>
                </w:p>
              </w:tc>
              <w:tc>
                <w:tcPr>
                  <w:tcW w:w="1329" w:type="dxa"/>
                  <w:hideMark/>
                </w:tcPr>
                <w:p w14:paraId="1E92358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6702228</w:t>
                  </w:r>
                </w:p>
              </w:tc>
            </w:tr>
            <w:tr w:rsidR="00195647" w:rsidRPr="00287545" w14:paraId="51639C8C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4ADDBB2F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size_Station_Wagons</w:t>
                  </w:r>
                </w:p>
              </w:tc>
              <w:tc>
                <w:tcPr>
                  <w:tcW w:w="682" w:type="dxa"/>
                  <w:hideMark/>
                </w:tcPr>
                <w:p w14:paraId="3762DFD4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08</w:t>
                  </w:r>
                </w:p>
              </w:tc>
              <w:tc>
                <w:tcPr>
                  <w:tcW w:w="1329" w:type="dxa"/>
                  <w:hideMark/>
                </w:tcPr>
                <w:p w14:paraId="6731951D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2147577</w:t>
                  </w:r>
                </w:p>
              </w:tc>
              <w:tc>
                <w:tcPr>
                  <w:tcW w:w="1329" w:type="dxa"/>
                  <w:hideMark/>
                </w:tcPr>
                <w:p w14:paraId="7432763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9.5977092</w:t>
                  </w:r>
                </w:p>
              </w:tc>
              <w:tc>
                <w:tcPr>
                  <w:tcW w:w="1211" w:type="dxa"/>
                  <w:hideMark/>
                </w:tcPr>
                <w:p w14:paraId="4EEDFF6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.4269300</w:t>
                  </w:r>
                </w:p>
              </w:tc>
              <w:tc>
                <w:tcPr>
                  <w:tcW w:w="1329" w:type="dxa"/>
                  <w:hideMark/>
                </w:tcPr>
                <w:p w14:paraId="1B6C3A7C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9264291</w:t>
                  </w:r>
                </w:p>
              </w:tc>
              <w:tc>
                <w:tcPr>
                  <w:tcW w:w="1329" w:type="dxa"/>
                  <w:hideMark/>
                </w:tcPr>
                <w:p w14:paraId="220C6AA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030863</w:t>
                  </w:r>
                </w:p>
              </w:tc>
            </w:tr>
            <w:tr w:rsidR="00195647" w:rsidRPr="00287545" w14:paraId="2827153A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5797C93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Pickup_Truck_2WD</w:t>
                  </w:r>
                </w:p>
              </w:tc>
              <w:tc>
                <w:tcPr>
                  <w:tcW w:w="682" w:type="dxa"/>
                  <w:hideMark/>
                </w:tcPr>
                <w:p w14:paraId="50AD0BD0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69</w:t>
                  </w:r>
                </w:p>
              </w:tc>
              <w:tc>
                <w:tcPr>
                  <w:tcW w:w="1329" w:type="dxa"/>
                  <w:hideMark/>
                </w:tcPr>
                <w:p w14:paraId="19AB0082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269530</w:t>
                  </w:r>
                </w:p>
              </w:tc>
              <w:tc>
                <w:tcPr>
                  <w:tcW w:w="1329" w:type="dxa"/>
                  <w:hideMark/>
                </w:tcPr>
                <w:p w14:paraId="503F3BD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6553431</w:t>
                  </w:r>
                </w:p>
              </w:tc>
              <w:tc>
                <w:tcPr>
                  <w:tcW w:w="1211" w:type="dxa"/>
                  <w:hideMark/>
                </w:tcPr>
                <w:p w14:paraId="24E68A6F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.2018262</w:t>
                  </w:r>
                </w:p>
              </w:tc>
              <w:tc>
                <w:tcPr>
                  <w:tcW w:w="1329" w:type="dxa"/>
                  <w:hideMark/>
                </w:tcPr>
                <w:p w14:paraId="3B597F12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3870795</w:t>
                  </w:r>
                </w:p>
              </w:tc>
              <w:tc>
                <w:tcPr>
                  <w:tcW w:w="1329" w:type="dxa"/>
                  <w:hideMark/>
                </w:tcPr>
                <w:p w14:paraId="736C989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6668266</w:t>
                  </w:r>
                </w:p>
              </w:tc>
            </w:tr>
            <w:tr w:rsidR="00195647" w:rsidRPr="00287545" w14:paraId="3D6C0811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E661E6B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tation_Wagons</w:t>
                  </w:r>
                </w:p>
              </w:tc>
              <w:tc>
                <w:tcPr>
                  <w:tcW w:w="682" w:type="dxa"/>
                  <w:hideMark/>
                </w:tcPr>
                <w:p w14:paraId="2EA9F299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769</w:t>
                  </w:r>
                </w:p>
              </w:tc>
              <w:tc>
                <w:tcPr>
                  <w:tcW w:w="1329" w:type="dxa"/>
                  <w:hideMark/>
                </w:tcPr>
                <w:p w14:paraId="48CC97A5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9392820</w:t>
                  </w:r>
                </w:p>
              </w:tc>
              <w:tc>
                <w:tcPr>
                  <w:tcW w:w="1329" w:type="dxa"/>
                  <w:hideMark/>
                </w:tcPr>
                <w:p w14:paraId="6BE27A6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2.9997111</w:t>
                  </w:r>
                </w:p>
              </w:tc>
              <w:tc>
                <w:tcPr>
                  <w:tcW w:w="1211" w:type="dxa"/>
                  <w:hideMark/>
                </w:tcPr>
                <w:p w14:paraId="6A7E4C48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5574165</w:t>
                  </w:r>
                </w:p>
              </w:tc>
              <w:tc>
                <w:tcPr>
                  <w:tcW w:w="1329" w:type="dxa"/>
                  <w:hideMark/>
                </w:tcPr>
                <w:p w14:paraId="0A414D0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7830406</w:t>
                  </w:r>
                </w:p>
              </w:tc>
              <w:tc>
                <w:tcPr>
                  <w:tcW w:w="1329" w:type="dxa"/>
                  <w:hideMark/>
                </w:tcPr>
                <w:p w14:paraId="063514CF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0955235</w:t>
                  </w:r>
                </w:p>
              </w:tc>
            </w:tr>
            <w:tr w:rsidR="00195647" w:rsidRPr="00287545" w14:paraId="36DA5967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47E36DC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port_Utility_Cars</w:t>
                  </w:r>
                </w:p>
              </w:tc>
              <w:tc>
                <w:tcPr>
                  <w:tcW w:w="682" w:type="dxa"/>
                  <w:hideMark/>
                </w:tcPr>
                <w:p w14:paraId="290B8917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33</w:t>
                  </w:r>
                </w:p>
              </w:tc>
              <w:tc>
                <w:tcPr>
                  <w:tcW w:w="1329" w:type="dxa"/>
                  <w:hideMark/>
                </w:tcPr>
                <w:p w14:paraId="3A96F1E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7729792</w:t>
                  </w:r>
                </w:p>
              </w:tc>
              <w:tc>
                <w:tcPr>
                  <w:tcW w:w="1329" w:type="dxa"/>
                  <w:hideMark/>
                </w:tcPr>
                <w:p w14:paraId="4BC9F2E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2.3956994</w:t>
                  </w:r>
                </w:p>
              </w:tc>
              <w:tc>
                <w:tcPr>
                  <w:tcW w:w="1211" w:type="dxa"/>
                  <w:hideMark/>
                </w:tcPr>
                <w:p w14:paraId="1D7810D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5111980</w:t>
                  </w:r>
                </w:p>
              </w:tc>
              <w:tc>
                <w:tcPr>
                  <w:tcW w:w="1329" w:type="dxa"/>
                  <w:hideMark/>
                </w:tcPr>
                <w:p w14:paraId="222AACD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965241</w:t>
                  </w:r>
                </w:p>
              </w:tc>
              <w:tc>
                <w:tcPr>
                  <w:tcW w:w="1329" w:type="dxa"/>
                  <w:hideMark/>
                </w:tcPr>
                <w:p w14:paraId="5A34CE4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9494342</w:t>
                  </w:r>
                </w:p>
              </w:tc>
            </w:tr>
            <w:tr w:rsidR="00195647" w:rsidRPr="00287545" w14:paraId="409251F6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71A49590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Pickup_Truck_4WD</w:t>
                  </w:r>
                </w:p>
              </w:tc>
              <w:tc>
                <w:tcPr>
                  <w:tcW w:w="682" w:type="dxa"/>
                  <w:hideMark/>
                </w:tcPr>
                <w:p w14:paraId="520AAAA6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06</w:t>
                  </w:r>
                </w:p>
              </w:tc>
              <w:tc>
                <w:tcPr>
                  <w:tcW w:w="1329" w:type="dxa"/>
                  <w:hideMark/>
                </w:tcPr>
                <w:p w14:paraId="7E418D8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0963974</w:t>
                  </w:r>
                </w:p>
              </w:tc>
              <w:tc>
                <w:tcPr>
                  <w:tcW w:w="1329" w:type="dxa"/>
                  <w:hideMark/>
                </w:tcPr>
                <w:p w14:paraId="33DF4B1C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1.6575606</w:t>
                  </w:r>
                </w:p>
              </w:tc>
              <w:tc>
                <w:tcPr>
                  <w:tcW w:w="1211" w:type="dxa"/>
                  <w:hideMark/>
                </w:tcPr>
                <w:p w14:paraId="18514DB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6265052</w:t>
                  </w:r>
                </w:p>
              </w:tc>
              <w:tc>
                <w:tcPr>
                  <w:tcW w:w="1329" w:type="dxa"/>
                  <w:hideMark/>
                </w:tcPr>
                <w:p w14:paraId="021EFF1C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9655551</w:t>
                  </w:r>
                </w:p>
              </w:tc>
              <w:tc>
                <w:tcPr>
                  <w:tcW w:w="1329" w:type="dxa"/>
                  <w:hideMark/>
                </w:tcPr>
                <w:p w14:paraId="7A2D8D4A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2272397</w:t>
                  </w:r>
                </w:p>
              </w:tc>
            </w:tr>
            <w:tr w:rsidR="00195647" w:rsidRPr="00287545" w14:paraId="1D7C996A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485F2182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Ucars_4WD</w:t>
                  </w:r>
                </w:p>
              </w:tc>
              <w:tc>
                <w:tcPr>
                  <w:tcW w:w="682" w:type="dxa"/>
                  <w:hideMark/>
                </w:tcPr>
                <w:p w14:paraId="04955B96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09</w:t>
                  </w:r>
                </w:p>
              </w:tc>
              <w:tc>
                <w:tcPr>
                  <w:tcW w:w="1329" w:type="dxa"/>
                  <w:hideMark/>
                </w:tcPr>
                <w:p w14:paraId="70E7376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3965905</w:t>
                  </w:r>
                </w:p>
              </w:tc>
              <w:tc>
                <w:tcPr>
                  <w:tcW w:w="1329" w:type="dxa"/>
                  <w:hideMark/>
                </w:tcPr>
                <w:p w14:paraId="7146115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9.8983281</w:t>
                  </w:r>
                </w:p>
              </w:tc>
              <w:tc>
                <w:tcPr>
                  <w:tcW w:w="1211" w:type="dxa"/>
                  <w:hideMark/>
                </w:tcPr>
                <w:p w14:paraId="2813E7AF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4679364</w:t>
                  </w:r>
                </w:p>
              </w:tc>
              <w:tc>
                <w:tcPr>
                  <w:tcW w:w="1329" w:type="dxa"/>
                  <w:hideMark/>
                </w:tcPr>
                <w:p w14:paraId="1EABFD8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2043122</w:t>
                  </w:r>
                </w:p>
              </w:tc>
              <w:tc>
                <w:tcPr>
                  <w:tcW w:w="1329" w:type="dxa"/>
                  <w:hideMark/>
                </w:tcPr>
                <w:p w14:paraId="47297BBB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5888689</w:t>
                  </w:r>
                </w:p>
              </w:tc>
            </w:tr>
            <w:tr w:rsidR="00195647" w:rsidRPr="00287545" w14:paraId="652965F3" w14:textId="77777777" w:rsidTr="001956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5016413D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Two_Seaters</w:t>
                  </w:r>
                </w:p>
              </w:tc>
              <w:tc>
                <w:tcPr>
                  <w:tcW w:w="682" w:type="dxa"/>
                  <w:hideMark/>
                </w:tcPr>
                <w:p w14:paraId="00D190D0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54</w:t>
                  </w:r>
                </w:p>
              </w:tc>
              <w:tc>
                <w:tcPr>
                  <w:tcW w:w="1329" w:type="dxa"/>
                  <w:hideMark/>
                </w:tcPr>
                <w:p w14:paraId="02AD324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5182034</w:t>
                  </w:r>
                </w:p>
              </w:tc>
              <w:tc>
                <w:tcPr>
                  <w:tcW w:w="1329" w:type="dxa"/>
                  <w:hideMark/>
                </w:tcPr>
                <w:p w14:paraId="496DFEBF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6.7618890</w:t>
                  </w:r>
                </w:p>
              </w:tc>
              <w:tc>
                <w:tcPr>
                  <w:tcW w:w="1211" w:type="dxa"/>
                  <w:hideMark/>
                </w:tcPr>
                <w:p w14:paraId="1BD2B28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0631583</w:t>
                  </w:r>
                </w:p>
              </w:tc>
              <w:tc>
                <w:tcPr>
                  <w:tcW w:w="1329" w:type="dxa"/>
                  <w:hideMark/>
                </w:tcPr>
                <w:p w14:paraId="7D1794B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3510045</w:t>
                  </w:r>
                </w:p>
              </w:tc>
              <w:tc>
                <w:tcPr>
                  <w:tcW w:w="1329" w:type="dxa"/>
                  <w:hideMark/>
                </w:tcPr>
                <w:p w14:paraId="0CB05E9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7.6854023</w:t>
                  </w:r>
                </w:p>
              </w:tc>
            </w:tr>
            <w:tr w:rsidR="00195647" w:rsidRPr="00287545" w14:paraId="74D2C9B7" w14:textId="77777777" w:rsidTr="00195647">
              <w:trPr>
                <w:trHeight w:val="5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63" w:type="dxa"/>
                  <w:hideMark/>
                </w:tcPr>
                <w:p w14:paraId="003903BB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Van_Cars</w:t>
                  </w:r>
                </w:p>
              </w:tc>
              <w:tc>
                <w:tcPr>
                  <w:tcW w:w="682" w:type="dxa"/>
                  <w:hideMark/>
                </w:tcPr>
                <w:p w14:paraId="2650D85B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1</w:t>
                  </w:r>
                </w:p>
              </w:tc>
              <w:tc>
                <w:tcPr>
                  <w:tcW w:w="1329" w:type="dxa"/>
                  <w:hideMark/>
                </w:tcPr>
                <w:p w14:paraId="0688D01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0204866</w:t>
                  </w:r>
                </w:p>
              </w:tc>
              <w:tc>
                <w:tcPr>
                  <w:tcW w:w="1329" w:type="dxa"/>
                  <w:hideMark/>
                </w:tcPr>
                <w:p w14:paraId="49A49B1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9.7124003</w:t>
                  </w:r>
                </w:p>
              </w:tc>
              <w:tc>
                <w:tcPr>
                  <w:tcW w:w="1211" w:type="dxa"/>
                  <w:hideMark/>
                </w:tcPr>
                <w:p w14:paraId="4ADF725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4509082</w:t>
                  </w:r>
                </w:p>
              </w:tc>
              <w:tc>
                <w:tcPr>
                  <w:tcW w:w="1329" w:type="dxa"/>
                  <w:hideMark/>
                </w:tcPr>
                <w:p w14:paraId="79314B8A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5.6376037</w:t>
                  </w:r>
                </w:p>
              </w:tc>
              <w:tc>
                <w:tcPr>
                  <w:tcW w:w="1329" w:type="dxa"/>
                  <w:hideMark/>
                </w:tcPr>
                <w:p w14:paraId="732BDD3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16.4033694</w:t>
                  </w:r>
                </w:p>
              </w:tc>
            </w:tr>
          </w:tbl>
          <w:p w14:paraId="0511F1F7" w14:textId="376EF498" w:rsidR="00817898" w:rsidRPr="006E7D49" w:rsidRDefault="00BE28BC" w:rsidP="00BE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</w:t>
            </w:r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ve Statistics For TOYOTA on High_mpg Based on Class</w:t>
            </w:r>
          </w:p>
          <w:p w14:paraId="1C7C35D3" w14:textId="03D1537E" w:rsidR="00817898" w:rsidRPr="006E7D49" w:rsidRDefault="00BE28BC" w:rsidP="00BE28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</w:t>
            </w:r>
            <w:r w:rsidR="00817898" w:rsidRPr="006E7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MEANS Procedure</w:t>
            </w:r>
          </w:p>
          <w:tbl>
            <w:tblPr>
              <w:tblStyle w:val="PlainTable1"/>
              <w:tblW w:w="10267" w:type="dxa"/>
              <w:tblLook w:val="04A0" w:firstRow="1" w:lastRow="0" w:firstColumn="1" w:lastColumn="0" w:noHBand="0" w:noVBand="1"/>
            </w:tblPr>
            <w:tblGrid>
              <w:gridCol w:w="3265"/>
              <w:gridCol w:w="662"/>
              <w:gridCol w:w="1261"/>
              <w:gridCol w:w="1261"/>
              <w:gridCol w:w="1151"/>
              <w:gridCol w:w="1377"/>
              <w:gridCol w:w="1290"/>
            </w:tblGrid>
            <w:tr w:rsidR="00BE28BC" w:rsidRPr="006E7D49" w14:paraId="297CD07B" w14:textId="77777777" w:rsidTr="00BE2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67" w:type="dxa"/>
                  <w:gridSpan w:val="7"/>
                  <w:hideMark/>
                </w:tcPr>
                <w:p w14:paraId="64298FC1" w14:textId="75412BBD" w:rsidR="00817898" w:rsidRPr="006E7D49" w:rsidRDefault="00817898" w:rsidP="00BE28BC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 xml:space="preserve">Analysis Variable : High_mpg </w:t>
                  </w:r>
                </w:p>
              </w:tc>
            </w:tr>
            <w:tr w:rsidR="00817898" w:rsidRPr="00287545" w14:paraId="6F89ACF6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3456D1B5" w14:textId="77777777" w:rsidR="00817898" w:rsidRPr="00195647" w:rsidRDefault="00817898" w:rsidP="00287545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01B7CA20" w14:textId="77777777" w:rsidR="00817898" w:rsidRPr="00195647" w:rsidRDefault="00817898" w:rsidP="00287545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</w:rPr>
                  </w:pPr>
                </w:p>
                <w:p w14:paraId="02D1D80A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lass</w:t>
                  </w:r>
                </w:p>
              </w:tc>
              <w:tc>
                <w:tcPr>
                  <w:tcW w:w="662" w:type="dxa"/>
                  <w:hideMark/>
                </w:tcPr>
                <w:p w14:paraId="4759A3C5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54EC8684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10F152DE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 Obs</w:t>
                  </w:r>
                </w:p>
              </w:tc>
              <w:tc>
                <w:tcPr>
                  <w:tcW w:w="0" w:type="auto"/>
                  <w:hideMark/>
                </w:tcPr>
                <w:p w14:paraId="1504CB1E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73F107C6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00C43AE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19564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ean</w:t>
                  </w:r>
                </w:p>
              </w:tc>
              <w:tc>
                <w:tcPr>
                  <w:tcW w:w="0" w:type="auto"/>
                  <w:hideMark/>
                </w:tcPr>
                <w:p w14:paraId="03139EA3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22B97EFA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4148FECB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Variance</w:t>
                  </w:r>
                </w:p>
              </w:tc>
              <w:tc>
                <w:tcPr>
                  <w:tcW w:w="0" w:type="auto"/>
                  <w:hideMark/>
                </w:tcPr>
                <w:p w14:paraId="28638541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0CFBE622" w14:textId="77777777" w:rsidR="00817898" w:rsidRPr="00195647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36B85FD3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td Dev</w:t>
                  </w:r>
                </w:p>
              </w:tc>
              <w:tc>
                <w:tcPr>
                  <w:tcW w:w="0" w:type="auto"/>
                  <w:hideMark/>
                </w:tcPr>
                <w:p w14:paraId="5A40E157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Low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  <w:tc>
                <w:tcPr>
                  <w:tcW w:w="1290" w:type="dxa"/>
                  <w:hideMark/>
                </w:tcPr>
                <w:p w14:paraId="0611AF95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pper 95%</w:t>
                  </w: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br/>
                    <w:t>CL for Mean</w:t>
                  </w:r>
                </w:p>
              </w:tc>
            </w:tr>
            <w:tr w:rsidR="00287545" w:rsidRPr="00287545" w14:paraId="7EEA5465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0FBD3E4D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Compact_Car</w:t>
                  </w:r>
                </w:p>
              </w:tc>
              <w:tc>
                <w:tcPr>
                  <w:tcW w:w="662" w:type="dxa"/>
                  <w:hideMark/>
                </w:tcPr>
                <w:p w14:paraId="6A0BB6DC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981</w:t>
                  </w:r>
                </w:p>
              </w:tc>
              <w:tc>
                <w:tcPr>
                  <w:tcW w:w="0" w:type="auto"/>
                  <w:hideMark/>
                </w:tcPr>
                <w:p w14:paraId="5E72FA2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3124922</w:t>
                  </w:r>
                </w:p>
              </w:tc>
              <w:tc>
                <w:tcPr>
                  <w:tcW w:w="0" w:type="auto"/>
                  <w:hideMark/>
                </w:tcPr>
                <w:p w14:paraId="7BF46B88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8.4584768</w:t>
                  </w:r>
                </w:p>
              </w:tc>
              <w:tc>
                <w:tcPr>
                  <w:tcW w:w="0" w:type="auto"/>
                  <w:hideMark/>
                </w:tcPr>
                <w:p w14:paraId="6ACE42C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2014899</w:t>
                  </w:r>
                </w:p>
              </w:tc>
              <w:tc>
                <w:tcPr>
                  <w:tcW w:w="0" w:type="auto"/>
                  <w:hideMark/>
                </w:tcPr>
                <w:p w14:paraId="05E4CE9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1764162</w:t>
                  </w:r>
                </w:p>
              </w:tc>
              <w:tc>
                <w:tcPr>
                  <w:tcW w:w="1290" w:type="dxa"/>
                  <w:hideMark/>
                </w:tcPr>
                <w:p w14:paraId="35D6724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4485681</w:t>
                  </w:r>
                </w:p>
              </w:tc>
            </w:tr>
            <w:tr w:rsidR="00817898" w:rsidRPr="00287545" w14:paraId="61951B00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7EB4A1A5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Large_Sport_Ucars</w:t>
                  </w:r>
                </w:p>
              </w:tc>
              <w:tc>
                <w:tcPr>
                  <w:tcW w:w="662" w:type="dxa"/>
                  <w:hideMark/>
                </w:tcPr>
                <w:p w14:paraId="72AA39FD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139</w:t>
                  </w:r>
                </w:p>
              </w:tc>
              <w:tc>
                <w:tcPr>
                  <w:tcW w:w="0" w:type="auto"/>
                  <w:hideMark/>
                </w:tcPr>
                <w:p w14:paraId="077F934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3749416</w:t>
                  </w:r>
                </w:p>
              </w:tc>
              <w:tc>
                <w:tcPr>
                  <w:tcW w:w="0" w:type="auto"/>
                  <w:hideMark/>
                </w:tcPr>
                <w:p w14:paraId="4441C1B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7.6993905</w:t>
                  </w:r>
                </w:p>
              </w:tc>
              <w:tc>
                <w:tcPr>
                  <w:tcW w:w="0" w:type="auto"/>
                  <w:hideMark/>
                </w:tcPr>
                <w:p w14:paraId="29B168CA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2630210</w:t>
                  </w:r>
                </w:p>
              </w:tc>
              <w:tc>
                <w:tcPr>
                  <w:tcW w:w="0" w:type="auto"/>
                  <w:hideMark/>
                </w:tcPr>
                <w:p w14:paraId="160DE90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1517778</w:t>
                  </w:r>
                </w:p>
              </w:tc>
              <w:tc>
                <w:tcPr>
                  <w:tcW w:w="1290" w:type="dxa"/>
                  <w:hideMark/>
                </w:tcPr>
                <w:p w14:paraId="2EB1444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5981054</w:t>
                  </w:r>
                </w:p>
              </w:tc>
            </w:tr>
            <w:tr w:rsidR="00287545" w:rsidRPr="00287545" w14:paraId="507A945D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3039CC95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_Size_Car</w:t>
                  </w:r>
                </w:p>
              </w:tc>
              <w:tc>
                <w:tcPr>
                  <w:tcW w:w="662" w:type="dxa"/>
                  <w:hideMark/>
                </w:tcPr>
                <w:p w14:paraId="346A3417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578</w:t>
                  </w:r>
                </w:p>
              </w:tc>
              <w:tc>
                <w:tcPr>
                  <w:tcW w:w="0" w:type="auto"/>
                  <w:hideMark/>
                </w:tcPr>
                <w:p w14:paraId="695D268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9702037</w:t>
                  </w:r>
                </w:p>
              </w:tc>
              <w:tc>
                <w:tcPr>
                  <w:tcW w:w="0" w:type="auto"/>
                  <w:hideMark/>
                </w:tcPr>
                <w:p w14:paraId="359BF085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3.9696153</w:t>
                  </w:r>
                </w:p>
              </w:tc>
              <w:tc>
                <w:tcPr>
                  <w:tcW w:w="0" w:type="auto"/>
                  <w:hideMark/>
                </w:tcPr>
                <w:p w14:paraId="3A66F23D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6309589</w:t>
                  </w:r>
                </w:p>
              </w:tc>
              <w:tc>
                <w:tcPr>
                  <w:tcW w:w="0" w:type="auto"/>
                  <w:hideMark/>
                </w:tcPr>
                <w:p w14:paraId="1A67D26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8099318</w:t>
                  </w:r>
                </w:p>
              </w:tc>
              <w:tc>
                <w:tcPr>
                  <w:tcW w:w="1290" w:type="dxa"/>
                  <w:hideMark/>
                </w:tcPr>
                <w:p w14:paraId="1C003EE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1304756</w:t>
                  </w:r>
                </w:p>
              </w:tc>
            </w:tr>
            <w:tr w:rsidR="00817898" w:rsidRPr="00287545" w14:paraId="78B55137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099A8935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Midsize_Station_Wagons</w:t>
                  </w:r>
                </w:p>
              </w:tc>
              <w:tc>
                <w:tcPr>
                  <w:tcW w:w="662" w:type="dxa"/>
                  <w:hideMark/>
                </w:tcPr>
                <w:p w14:paraId="088E6C6E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08</w:t>
                  </w:r>
                </w:p>
              </w:tc>
              <w:tc>
                <w:tcPr>
                  <w:tcW w:w="0" w:type="auto"/>
                  <w:hideMark/>
                </w:tcPr>
                <w:p w14:paraId="5AE277F3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8755507</w:t>
                  </w:r>
                </w:p>
              </w:tc>
              <w:tc>
                <w:tcPr>
                  <w:tcW w:w="0" w:type="auto"/>
                  <w:hideMark/>
                </w:tcPr>
                <w:p w14:paraId="3D2083C3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3.4828415</w:t>
                  </w:r>
                </w:p>
              </w:tc>
              <w:tc>
                <w:tcPr>
                  <w:tcW w:w="0" w:type="auto"/>
                  <w:hideMark/>
                </w:tcPr>
                <w:p w14:paraId="236BAB8E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7864360</w:t>
                  </w:r>
                </w:p>
              </w:tc>
              <w:tc>
                <w:tcPr>
                  <w:tcW w:w="0" w:type="auto"/>
                  <w:hideMark/>
                </w:tcPr>
                <w:p w14:paraId="74A126A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4986766</w:t>
                  </w:r>
                </w:p>
              </w:tc>
              <w:tc>
                <w:tcPr>
                  <w:tcW w:w="1290" w:type="dxa"/>
                  <w:hideMark/>
                </w:tcPr>
                <w:p w14:paraId="655493C1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2524247</w:t>
                  </w:r>
                </w:p>
              </w:tc>
            </w:tr>
            <w:tr w:rsidR="00287545" w:rsidRPr="00287545" w14:paraId="5A1C9A6D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5EF99FB8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Pickup_Truck_2WD</w:t>
                  </w:r>
                </w:p>
              </w:tc>
              <w:tc>
                <w:tcPr>
                  <w:tcW w:w="662" w:type="dxa"/>
                  <w:hideMark/>
                </w:tcPr>
                <w:p w14:paraId="29712FAF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469</w:t>
                  </w:r>
                </w:p>
              </w:tc>
              <w:tc>
                <w:tcPr>
                  <w:tcW w:w="0" w:type="auto"/>
                  <w:hideMark/>
                </w:tcPr>
                <w:p w14:paraId="763F1E3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1640242</w:t>
                  </w:r>
                </w:p>
              </w:tc>
              <w:tc>
                <w:tcPr>
                  <w:tcW w:w="0" w:type="auto"/>
                  <w:hideMark/>
                </w:tcPr>
                <w:p w14:paraId="6E78304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0.8401587</w:t>
                  </w:r>
                </w:p>
              </w:tc>
              <w:tc>
                <w:tcPr>
                  <w:tcW w:w="0" w:type="auto"/>
                  <w:hideMark/>
                </w:tcPr>
                <w:p w14:paraId="13E0E219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.5533916</w:t>
                  </w:r>
                </w:p>
              </w:tc>
              <w:tc>
                <w:tcPr>
                  <w:tcW w:w="0" w:type="auto"/>
                  <w:hideMark/>
                </w:tcPr>
                <w:p w14:paraId="354E858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9791587</w:t>
                  </w:r>
                </w:p>
              </w:tc>
              <w:tc>
                <w:tcPr>
                  <w:tcW w:w="1290" w:type="dxa"/>
                  <w:hideMark/>
                </w:tcPr>
                <w:p w14:paraId="2064E7C8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3488897</w:t>
                  </w:r>
                </w:p>
              </w:tc>
            </w:tr>
            <w:tr w:rsidR="00817898" w:rsidRPr="00287545" w14:paraId="6EE0D3D7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165D3F56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tation_Wagons</w:t>
                  </w:r>
                </w:p>
              </w:tc>
              <w:tc>
                <w:tcPr>
                  <w:tcW w:w="662" w:type="dxa"/>
                  <w:hideMark/>
                </w:tcPr>
                <w:p w14:paraId="125383C3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769</w:t>
                  </w:r>
                </w:p>
              </w:tc>
              <w:tc>
                <w:tcPr>
                  <w:tcW w:w="0" w:type="auto"/>
                  <w:hideMark/>
                </w:tcPr>
                <w:p w14:paraId="28F28830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0717979</w:t>
                  </w:r>
                </w:p>
              </w:tc>
              <w:tc>
                <w:tcPr>
                  <w:tcW w:w="0" w:type="auto"/>
                  <w:hideMark/>
                </w:tcPr>
                <w:p w14:paraId="7B5F63B0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0.6349152</w:t>
                  </w:r>
                </w:p>
              </w:tc>
              <w:tc>
                <w:tcPr>
                  <w:tcW w:w="0" w:type="auto"/>
                  <w:hideMark/>
                </w:tcPr>
                <w:p w14:paraId="1580575E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7.1158215</w:t>
                  </w:r>
                </w:p>
              </w:tc>
              <w:tc>
                <w:tcPr>
                  <w:tcW w:w="0" w:type="auto"/>
                  <w:hideMark/>
                </w:tcPr>
                <w:p w14:paraId="77A47182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9022515</w:t>
                  </w:r>
                </w:p>
              </w:tc>
              <w:tc>
                <w:tcPr>
                  <w:tcW w:w="1290" w:type="dxa"/>
                  <w:hideMark/>
                </w:tcPr>
                <w:p w14:paraId="7AA3898D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2413443</w:t>
                  </w:r>
                </w:p>
              </w:tc>
            </w:tr>
            <w:tr w:rsidR="00287545" w:rsidRPr="00287545" w14:paraId="6A3EC664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422BD56B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mall_sport_Utility_Cars</w:t>
                  </w:r>
                </w:p>
              </w:tc>
              <w:tc>
                <w:tcPr>
                  <w:tcW w:w="662" w:type="dxa"/>
                  <w:hideMark/>
                </w:tcPr>
                <w:p w14:paraId="26A73C85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33</w:t>
                  </w:r>
                </w:p>
              </w:tc>
              <w:tc>
                <w:tcPr>
                  <w:tcW w:w="0" w:type="auto"/>
                  <w:hideMark/>
                </w:tcPr>
                <w:p w14:paraId="78C97B3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6287025</w:t>
                  </w:r>
                </w:p>
              </w:tc>
              <w:tc>
                <w:tcPr>
                  <w:tcW w:w="0" w:type="auto"/>
                  <w:hideMark/>
                </w:tcPr>
                <w:p w14:paraId="64885F44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50.4410491</w:t>
                  </w:r>
                </w:p>
              </w:tc>
              <w:tc>
                <w:tcPr>
                  <w:tcW w:w="0" w:type="auto"/>
                  <w:hideMark/>
                </w:tcPr>
                <w:p w14:paraId="5EBBAAC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7.1021862</w:t>
                  </w:r>
                </w:p>
              </w:tc>
              <w:tc>
                <w:tcPr>
                  <w:tcW w:w="0" w:type="auto"/>
                  <w:hideMark/>
                </w:tcPr>
                <w:p w14:paraId="6092ECBB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4362315</w:t>
                  </w:r>
                </w:p>
              </w:tc>
              <w:tc>
                <w:tcPr>
                  <w:tcW w:w="1290" w:type="dxa"/>
                  <w:hideMark/>
                </w:tcPr>
                <w:p w14:paraId="7F909F5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8211734</w:t>
                  </w:r>
                </w:p>
              </w:tc>
            </w:tr>
            <w:tr w:rsidR="00817898" w:rsidRPr="00287545" w14:paraId="3F9564C3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054DE43E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Pickup_Truck_4WD</w:t>
                  </w:r>
                </w:p>
              </w:tc>
              <w:tc>
                <w:tcPr>
                  <w:tcW w:w="662" w:type="dxa"/>
                  <w:hideMark/>
                </w:tcPr>
                <w:p w14:paraId="1839BFF2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106</w:t>
                  </w:r>
                </w:p>
              </w:tc>
              <w:tc>
                <w:tcPr>
                  <w:tcW w:w="0" w:type="auto"/>
                  <w:hideMark/>
                </w:tcPr>
                <w:p w14:paraId="7A855AD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8335210</w:t>
                  </w:r>
                </w:p>
              </w:tc>
              <w:tc>
                <w:tcPr>
                  <w:tcW w:w="0" w:type="auto"/>
                  <w:hideMark/>
                </w:tcPr>
                <w:p w14:paraId="68FABF39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0.3831183</w:t>
                  </w:r>
                </w:p>
              </w:tc>
              <w:tc>
                <w:tcPr>
                  <w:tcW w:w="0" w:type="auto"/>
                  <w:hideMark/>
                </w:tcPr>
                <w:p w14:paraId="7686D4BB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3547713</w:t>
                  </w:r>
                </w:p>
              </w:tc>
              <w:tc>
                <w:tcPr>
                  <w:tcW w:w="0" w:type="auto"/>
                  <w:hideMark/>
                </w:tcPr>
                <w:p w14:paraId="2D9C00C5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6857431</w:t>
                  </w:r>
                </w:p>
              </w:tc>
              <w:tc>
                <w:tcPr>
                  <w:tcW w:w="1290" w:type="dxa"/>
                  <w:hideMark/>
                </w:tcPr>
                <w:p w14:paraId="54D662B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9812988</w:t>
                  </w:r>
                </w:p>
              </w:tc>
            </w:tr>
            <w:tr w:rsidR="00287545" w:rsidRPr="00287545" w14:paraId="5CAFCF60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614770B8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Standard_Ucars_4WD</w:t>
                  </w:r>
                </w:p>
              </w:tc>
              <w:tc>
                <w:tcPr>
                  <w:tcW w:w="662" w:type="dxa"/>
                  <w:hideMark/>
                </w:tcPr>
                <w:p w14:paraId="0CBC218E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109</w:t>
                  </w:r>
                </w:p>
              </w:tc>
              <w:tc>
                <w:tcPr>
                  <w:tcW w:w="0" w:type="auto"/>
                  <w:hideMark/>
                </w:tcPr>
                <w:p w14:paraId="28600ED7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3116758</w:t>
                  </w:r>
                </w:p>
              </w:tc>
              <w:tc>
                <w:tcPr>
                  <w:tcW w:w="0" w:type="auto"/>
                  <w:hideMark/>
                </w:tcPr>
                <w:p w14:paraId="0826282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0.3201371</w:t>
                  </w:r>
                </w:p>
              </w:tc>
              <w:tc>
                <w:tcPr>
                  <w:tcW w:w="0" w:type="auto"/>
                  <w:hideMark/>
                </w:tcPr>
                <w:p w14:paraId="3ADFE03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3498139</w:t>
                  </w:r>
                </w:p>
              </w:tc>
              <w:tc>
                <w:tcPr>
                  <w:tcW w:w="0" w:type="auto"/>
                  <w:hideMark/>
                </w:tcPr>
                <w:p w14:paraId="39A8D18E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0883865</w:t>
                  </w:r>
                </w:p>
              </w:tc>
              <w:tc>
                <w:tcPr>
                  <w:tcW w:w="1290" w:type="dxa"/>
                  <w:hideMark/>
                </w:tcPr>
                <w:p w14:paraId="1C7C03F0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5349651</w:t>
                  </w:r>
                </w:p>
              </w:tc>
            </w:tr>
            <w:tr w:rsidR="00817898" w:rsidRPr="00287545" w14:paraId="4D017397" w14:textId="77777777" w:rsidTr="00BE2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5FB370C3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Two_Seaters</w:t>
                  </w:r>
                </w:p>
              </w:tc>
              <w:tc>
                <w:tcPr>
                  <w:tcW w:w="662" w:type="dxa"/>
                  <w:hideMark/>
                </w:tcPr>
                <w:p w14:paraId="01F9CF59" w14:textId="77777777" w:rsidR="00817898" w:rsidRPr="006E7D49" w:rsidRDefault="00817898" w:rsidP="0028754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054</w:t>
                  </w:r>
                </w:p>
              </w:tc>
              <w:tc>
                <w:tcPr>
                  <w:tcW w:w="0" w:type="auto"/>
                  <w:hideMark/>
                </w:tcPr>
                <w:p w14:paraId="67942906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1228730</w:t>
                  </w:r>
                </w:p>
              </w:tc>
              <w:tc>
                <w:tcPr>
                  <w:tcW w:w="0" w:type="auto"/>
                  <w:hideMark/>
                </w:tcPr>
                <w:p w14:paraId="39F6C504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41.6969515</w:t>
                  </w:r>
                </w:p>
              </w:tc>
              <w:tc>
                <w:tcPr>
                  <w:tcW w:w="0" w:type="auto"/>
                  <w:hideMark/>
                </w:tcPr>
                <w:p w14:paraId="4AF10245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4573177</w:t>
                  </w:r>
                </w:p>
              </w:tc>
              <w:tc>
                <w:tcPr>
                  <w:tcW w:w="0" w:type="auto"/>
                  <w:hideMark/>
                </w:tcPr>
                <w:p w14:paraId="1AF0E66A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2.9448047</w:t>
                  </w:r>
                </w:p>
              </w:tc>
              <w:tc>
                <w:tcPr>
                  <w:tcW w:w="1290" w:type="dxa"/>
                  <w:hideMark/>
                </w:tcPr>
                <w:p w14:paraId="26C41FB7" w14:textId="77777777" w:rsidR="00817898" w:rsidRPr="006E7D49" w:rsidRDefault="00817898" w:rsidP="00287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3.3009413</w:t>
                  </w:r>
                </w:p>
              </w:tc>
            </w:tr>
            <w:tr w:rsidR="00287545" w:rsidRPr="00287545" w14:paraId="3A27DF7F" w14:textId="77777777" w:rsidTr="00BE28BC">
              <w:trPr>
                <w:trHeight w:val="7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65" w:type="dxa"/>
                  <w:hideMark/>
                </w:tcPr>
                <w:p w14:paraId="4BBC45F7" w14:textId="77777777" w:rsidR="00817898" w:rsidRPr="006E7D49" w:rsidRDefault="00817898" w:rsidP="0028754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Van_Cars</w:t>
                  </w:r>
                </w:p>
              </w:tc>
              <w:tc>
                <w:tcPr>
                  <w:tcW w:w="662" w:type="dxa"/>
                  <w:hideMark/>
                </w:tcPr>
                <w:p w14:paraId="10D4F3F8" w14:textId="77777777" w:rsidR="00817898" w:rsidRPr="006E7D49" w:rsidRDefault="00817898" w:rsidP="0028754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81</w:t>
                  </w:r>
                </w:p>
              </w:tc>
              <w:tc>
                <w:tcPr>
                  <w:tcW w:w="0" w:type="auto"/>
                  <w:hideMark/>
                </w:tcPr>
                <w:p w14:paraId="54A01F6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4788732</w:t>
                  </w:r>
                </w:p>
              </w:tc>
              <w:tc>
                <w:tcPr>
                  <w:tcW w:w="0" w:type="auto"/>
                  <w:hideMark/>
                </w:tcPr>
                <w:p w14:paraId="1DE16FA3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37.8832069</w:t>
                  </w:r>
                </w:p>
              </w:tc>
              <w:tc>
                <w:tcPr>
                  <w:tcW w:w="0" w:type="auto"/>
                  <w:hideMark/>
                </w:tcPr>
                <w:p w14:paraId="6C84830C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6.1549335</w:t>
                  </w:r>
                </w:p>
              </w:tc>
              <w:tc>
                <w:tcPr>
                  <w:tcW w:w="0" w:type="auto"/>
                  <w:hideMark/>
                </w:tcPr>
                <w:p w14:paraId="32A46476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0465383</w:t>
                  </w:r>
                </w:p>
              </w:tc>
              <w:tc>
                <w:tcPr>
                  <w:tcW w:w="1290" w:type="dxa"/>
                  <w:hideMark/>
                </w:tcPr>
                <w:p w14:paraId="67AEDB81" w14:textId="77777777" w:rsidR="00817898" w:rsidRPr="006E7D49" w:rsidRDefault="00817898" w:rsidP="00287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</w:rPr>
                  </w:pPr>
                  <w:r w:rsidRPr="006E7D49">
                    <w:rPr>
                      <w:rFonts w:ascii="Times New Roman" w:eastAsia="Times New Roman" w:hAnsi="Times New Roman" w:cs="Times New Roman"/>
                    </w:rPr>
                    <w:t>21.9112082</w:t>
                  </w:r>
                </w:p>
              </w:tc>
            </w:tr>
          </w:tbl>
          <w:p w14:paraId="26B5D9BD" w14:textId="77777777" w:rsidR="00817898" w:rsidRPr="00287545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296EEFE5" w14:textId="77777777" w:rsidR="00817898" w:rsidRPr="00287545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1FF5DB91" w14:textId="77777777" w:rsidR="00817898" w:rsidRPr="00287545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35F50612" w14:textId="6F159CA3" w:rsidR="00817898" w:rsidRDefault="00817898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2B2712C0" w14:textId="15071B35" w:rsidR="00903495" w:rsidRDefault="00903495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4CAB705C" w14:textId="6802446C" w:rsidR="00903495" w:rsidRDefault="00903495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3A07DC9E" w14:textId="77777777" w:rsidR="00903495" w:rsidRPr="00287545" w:rsidRDefault="00903495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63FD802C" w14:textId="24BD9644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</w:pP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lastRenderedPageBreak/>
              <w:t>#</w:t>
            </w:r>
            <w:r w:rsidR="002D2F2C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R</w:t>
            </w:r>
            <w:r w:rsidR="002E61F5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-</w:t>
            </w:r>
            <w:r w:rsidR="002D2F2C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 xml:space="preserve">CODE FOR </w:t>
            </w: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KERNEL DENSITY ESTIMATION</w:t>
            </w:r>
          </w:p>
          <w:p w14:paraId="0F2B09BB" w14:textId="77777777" w:rsidR="00903495" w:rsidRP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b/>
                <w:bCs/>
                <w:sz w:val="22"/>
                <w:szCs w:val="22"/>
              </w:rPr>
            </w:pPr>
            <w:r w:rsidRPr="00903495">
              <w:rPr>
                <w:rStyle w:val="gnkrckgcmsb"/>
                <w:rFonts w:ascii="Lucida Console" w:hAnsi="Lucida Console"/>
                <w:b/>
                <w:bCs/>
                <w:sz w:val="22"/>
                <w:szCs w:val="22"/>
              </w:rPr>
              <w:t xml:space="preserve">&gt; </w:t>
            </w:r>
            <w:r w:rsidRPr="00903495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#The Kernel Density Estimation of Honda City Mpg</w:t>
            </w:r>
          </w:p>
          <w:p w14:paraId="0120F413" w14:textId="77777777" w:rsidR="00903495" w:rsidRPr="005948DE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ind w:left="-270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 xml:space="preserve">  </w:t>
            </w: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>&gt;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 xml:space="preserve"> den_H1 &lt;- density(HONDA$City_mpg, bw = 4, na.rm = TRUE)</w:t>
            </w:r>
          </w:p>
          <w:p w14:paraId="684025A9" w14:textId="77777777" w:rsidR="00903495" w:rsidRPr="005948DE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1=plot(den_H1, main="Kernel Density of HONDA City_mpg", ylab = "Density")</w:t>
            </w:r>
          </w:p>
          <w:p w14:paraId="7FF1BD67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6FB19E" wp14:editId="21B5FED3">
                  <wp:extent cx="6303010" cy="3745149"/>
                  <wp:effectExtent l="0" t="0" r="254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603" cy="37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C0B21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</w:rPr>
            </w:pPr>
          </w:p>
          <w:p w14:paraId="1B43F4CA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</w:pP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#The Kernel Density Estimation of Honda Highway Mpg</w:t>
            </w:r>
          </w:p>
          <w:p w14:paraId="1912B058" w14:textId="77777777" w:rsidR="00903495" w:rsidRPr="005948DE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_H2 &lt;- density(HONDA$High_mpg, bw = 4, na.rm = TRUE)</w:t>
            </w:r>
          </w:p>
          <w:p w14:paraId="50EBA0B1" w14:textId="26D68D35" w:rsidR="00903495" w:rsidRP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2"/>
                <w:szCs w:val="22"/>
              </w:rPr>
            </w:pPr>
            <w:r w:rsidRPr="005948DE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5948DE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1=plot(den_H2, main="Kernel Density of HONDA Highway_mpg", ylab = "Density")</w:t>
            </w:r>
          </w:p>
          <w:p w14:paraId="690139DC" w14:textId="5FD36039" w:rsidR="00903495" w:rsidRPr="00903495" w:rsidRDefault="00903495" w:rsidP="009034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F2FCD2" wp14:editId="189323DC">
                  <wp:extent cx="5402580" cy="3210127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809" cy="32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2922B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lastRenderedPageBreak/>
              <w:t>#######################################################################</w:t>
            </w:r>
          </w:p>
          <w:p w14:paraId="136E46B4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64042D">
              <w:rPr>
                <w:rStyle w:val="gnkrckgcmrb"/>
                <w:rFonts w:ascii="Lucida Console" w:hAnsi="Lucida Console"/>
                <w:b/>
                <w:bCs/>
                <w:sz w:val="22"/>
                <w:szCs w:val="22"/>
              </w:rPr>
              <w:t>#The Kernel Density Estimation of Toyota City Mpg</w:t>
            </w:r>
          </w:p>
          <w:p w14:paraId="089B1B05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den_T1 &lt;- density(TOYOTA$City_mpg, bw = 4, na.rm = TRUE)</w:t>
            </w:r>
          </w:p>
          <w:p w14:paraId="41684810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  <w:r w:rsidRPr="0064042D">
              <w:rPr>
                <w:rStyle w:val="gnkrckgcmrb"/>
                <w:rFonts w:ascii="Lucida Console" w:hAnsi="Lucida Console"/>
                <w:color w:val="0000FF"/>
                <w:sz w:val="22"/>
                <w:szCs w:val="22"/>
              </w:rPr>
              <w:t>plot1=plot(den_T1, main="Kernel Density of TOYOTA City_mpg", ylab = "Density")</w:t>
            </w:r>
          </w:p>
          <w:p w14:paraId="58A15EF5" w14:textId="77777777" w:rsidR="00903495" w:rsidRPr="0064042D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2"/>
                <w:szCs w:val="22"/>
              </w:rPr>
            </w:pPr>
            <w:r w:rsidRPr="0064042D">
              <w:rPr>
                <w:rStyle w:val="gnkrckgcmsb"/>
                <w:rFonts w:ascii="Lucida Console" w:hAnsi="Lucida Console"/>
                <w:color w:val="0000FF"/>
                <w:sz w:val="22"/>
                <w:szCs w:val="22"/>
              </w:rPr>
              <w:t xml:space="preserve">&gt; </w:t>
            </w:r>
          </w:p>
          <w:p w14:paraId="41C4D258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  <w:r>
              <w:rPr>
                <w:rFonts w:ascii="Lucida Console" w:hAnsi="Lucida Console"/>
                <w:noProof/>
                <w:color w:val="000000"/>
                <w:sz w:val="24"/>
                <w:szCs w:val="24"/>
              </w:rPr>
              <w:drawing>
                <wp:inline distT="0" distB="0" distL="0" distR="0" wp14:anchorId="5DCEBFD5" wp14:editId="5FA2364E">
                  <wp:extent cx="5352415" cy="3143892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804" cy="314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63EAE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</w:p>
          <w:p w14:paraId="6E5F6257" w14:textId="77777777" w:rsidR="00903495" w:rsidRDefault="00903495" w:rsidP="00903495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</w:p>
          <w:tbl>
            <w:tblPr>
              <w:tblW w:w="11419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19"/>
            </w:tblGrid>
            <w:tr w:rsidR="00903495" w:rsidRPr="0064042D" w14:paraId="164ACBDA" w14:textId="77777777" w:rsidTr="00762F2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C4C883C" w14:textId="77777777" w:rsidR="00903495" w:rsidRPr="0064042D" w:rsidRDefault="00903495" w:rsidP="009034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-7" w:hanging="90"/>
                    <w:rPr>
                      <w:rFonts w:ascii="Lucida Console" w:eastAsia="Times New Roman" w:hAnsi="Lucida Console" w:cs="Courier New"/>
                      <w:color w:val="0000FF"/>
                    </w:rPr>
                  </w:pP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#The Kernel Density Estimation of Toyota Highway Mpg</w:t>
                  </w:r>
                </w:p>
                <w:p w14:paraId="7F133D89" w14:textId="77777777" w:rsidR="00903495" w:rsidRPr="0064042D" w:rsidRDefault="00903495" w:rsidP="009034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-7" w:hanging="90"/>
                    <w:rPr>
                      <w:rFonts w:ascii="Lucida Console" w:eastAsia="Times New Roman" w:hAnsi="Lucida Console" w:cs="Courier New"/>
                      <w:color w:val="0000FF"/>
                    </w:rPr>
                  </w:pP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&gt; den_T2 &lt;- density(TOYOTA$High_mpg, bw = 4, na.rm = TRUE)</w:t>
                  </w:r>
                </w:p>
                <w:p w14:paraId="202CA583" w14:textId="77777777" w:rsidR="00903495" w:rsidRPr="0064042D" w:rsidRDefault="00903495" w:rsidP="009034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-7" w:hanging="90"/>
                    <w:rPr>
                      <w:rFonts w:ascii="Lucida Console" w:eastAsia="Times New Roman" w:hAnsi="Lucida Console" w:cs="Courier New"/>
                      <w:color w:val="0000FF"/>
                    </w:rPr>
                  </w:pP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 xml:space="preserve">&gt; plot1=plot(den_T2, main="Kernel Density of TOYOTA Highway_mpg", </w:t>
                  </w:r>
                  <w:r w:rsidRPr="0064042D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</w:rPr>
                    <w:t>ylab = "Density</w:t>
                  </w:r>
                  <w:r w:rsidRPr="0064042D">
                    <w:rPr>
                      <w:rFonts w:ascii="Lucida Console" w:eastAsia="Times New Roman" w:hAnsi="Lucida Console" w:cs="Courier New"/>
                      <w:color w:val="0000FF"/>
                    </w:rPr>
                    <w:t>")</w:t>
                  </w:r>
                </w:p>
                <w:p w14:paraId="6BD64610" w14:textId="77777777" w:rsidR="00903495" w:rsidRPr="0064042D" w:rsidRDefault="00903495" w:rsidP="00903495">
                  <w:pPr>
                    <w:spacing w:after="0" w:line="240" w:lineRule="auto"/>
                    <w:ind w:left="-7" w:hanging="9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03495" w:rsidRPr="0064042D" w14:paraId="6422A1AC" w14:textId="77777777" w:rsidTr="00762F2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E7B1D5F" w14:textId="77777777" w:rsidR="00903495" w:rsidRPr="0064042D" w:rsidRDefault="00903495" w:rsidP="00903495">
                  <w:pPr>
                    <w:spacing w:after="0" w:line="240" w:lineRule="auto"/>
                    <w:ind w:left="-7" w:hanging="9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03495" w:rsidRPr="0064042D" w14:paraId="0555EF27" w14:textId="77777777" w:rsidTr="00762F2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FA12D5C" w14:textId="77777777" w:rsidR="00903495" w:rsidRPr="0064042D" w:rsidRDefault="00903495" w:rsidP="0090349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</w:rPr>
                  </w:pPr>
                </w:p>
              </w:tc>
            </w:tr>
          </w:tbl>
          <w:p w14:paraId="6ED7F03E" w14:textId="5AA77D20" w:rsidR="00195647" w:rsidRPr="00903495" w:rsidRDefault="00903495" w:rsidP="009034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D0A25B3" wp14:editId="39553C4A">
                  <wp:extent cx="5486400" cy="3246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833" cy="324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C977B" w14:textId="18DF6ECC" w:rsidR="006E6CF3" w:rsidRPr="00BE28BC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BE28BC">
              <w:rPr>
                <w:rFonts w:ascii="Lucida Console" w:eastAsia="Times New Roman" w:hAnsi="Lucida Console" w:cs="Courier New"/>
                <w:b/>
                <w:bCs/>
              </w:rPr>
              <w:lastRenderedPageBreak/>
              <w:t>##</w:t>
            </w:r>
            <w:r w:rsidR="006E6CF3" w:rsidRPr="00BE28BC">
              <w:rPr>
                <w:rFonts w:ascii="Lucida Console" w:eastAsia="Times New Roman" w:hAnsi="Lucida Console" w:cs="Courier New"/>
                <w:b/>
                <w:bCs/>
              </w:rPr>
              <w:t>R OUTPUT FOR HONDA CITY_MPG MEASURE OF FUEL ECONOMY</w:t>
            </w:r>
          </w:p>
          <w:p w14:paraId="56E38666" w14:textId="55547953" w:rsidR="006137BD" w:rsidRPr="00BE28BC" w:rsidRDefault="006E6CF3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BE28BC">
              <w:rPr>
                <w:rFonts w:ascii="Lucida Console" w:eastAsia="Times New Roman" w:hAnsi="Lucida Console" w:cs="Courier New"/>
                <w:b/>
                <w:bCs/>
              </w:rPr>
              <w:t>##</w:t>
            </w:r>
            <w:r w:rsidR="006137BD" w:rsidRPr="00BE28BC">
              <w:rPr>
                <w:rFonts w:ascii="Lucida Console" w:eastAsia="Times New Roman" w:hAnsi="Lucida Console" w:cs="Courier New"/>
                <w:b/>
                <w:bCs/>
              </w:rPr>
              <w:t xml:space="preserve">THE REQUIRED DATA </w:t>
            </w:r>
          </w:p>
          <w:p w14:paraId="71A7EAF7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=data.frame(Stratum,Nh,Sh, N_hS_h, n_h, whj, Ybar_h , t_cup_h, Vcup_t_h)</w:t>
            </w:r>
          </w:p>
          <w:p w14:paraId="51EE05DB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</w:t>
            </w:r>
          </w:p>
          <w:p w14:paraId="336393C7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Stratum    Nh      Sh    N_hS_h  n_h      whj   Ybar_h    t_cup_h    Vcup_t_h</w:t>
            </w:r>
          </w:p>
          <w:p w14:paraId="0E28FE61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        A  4961  8.4220 41781.542 1673 2.965332 18.39081  91236.816  691569.082</w:t>
            </w:r>
          </w:p>
          <w:p w14:paraId="55B394D8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2        B  7022  8.9867 63104.607 2527 2.778789 18.44836 129544.368 1008755.156</w:t>
            </w:r>
          </w:p>
          <w:p w14:paraId="656218DA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3        C    80  3.7520   300.160   12 6.666667 16.33333   1306.667    6381.802</w:t>
            </w:r>
          </w:p>
          <w:p w14:paraId="7F606318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4        D  3070  7.0350 21597.450  865 3.549133 17.41040  53449.942  387310.317</w:t>
            </w:r>
          </w:p>
          <w:p w14:paraId="2FC6923F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        E  7106  6.7320 47837.592 1916 3.708768 17.06889 121291.557  872338.963</w:t>
            </w:r>
          </w:p>
          <w:p w14:paraId="6FE53E8B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6        F  1528  4.0490  6186.872  248 6.161290 15.57258  23794.903  129293.650</w:t>
            </w:r>
          </w:p>
          <w:p w14:paraId="489D5B86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        G 10988  7.4740 82124.312 3289 3.340833 17.68379 194309.534 1436796.575</w:t>
            </w:r>
          </w:p>
          <w:p w14:paraId="57CCF56D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        H 11566  7.1730 82962.918 3323 3.480590 18.00211 208212.364 1476181.670</w:t>
            </w:r>
          </w:p>
          <w:p w14:paraId="6CF036F4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9        I   560 10.4430  5848.080  234 2.393162 18.94017  10606.496   85082.516</w:t>
            </w:r>
          </w:p>
          <w:p w14:paraId="56791F1B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       J  1385  6.7340  9326.590  374 3.703209 17.84492  24715.214  169775.708</w:t>
            </w:r>
          </w:p>
          <w:p w14:paraId="7FAB415F" w14:textId="77777777" w:rsidR="006137BD" w:rsidRPr="00287545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1       K  1396  7.8070 10898.572  437 3.194508 17.43021  24332.568  186720.047</w:t>
            </w:r>
          </w:p>
          <w:p w14:paraId="67F7CF4C" w14:textId="77777777" w:rsidR="006137BD" w:rsidRPr="00656B30" w:rsidRDefault="006137BD" w:rsidP="002A0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28D88521" w14:textId="2457FE7F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N=sum(Nh)</w:t>
            </w:r>
          </w:p>
          <w:p w14:paraId="157819C2" w14:textId="192E67FC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N</w:t>
            </w:r>
          </w:p>
          <w:p w14:paraId="3B80E7FE" w14:textId="55CD0380" w:rsidR="006137BD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49662</w:t>
            </w:r>
          </w:p>
          <w:p w14:paraId="350C22F0" w14:textId="2DA51812" w:rsidR="00762F2E" w:rsidRDefault="00762F2E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</w:p>
          <w:p w14:paraId="2CA29F28" w14:textId="77777777" w:rsidR="00762F2E" w:rsidRPr="00762F2E" w:rsidRDefault="00762F2E" w:rsidP="00762F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762F2E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THE ESTIMATED TOTAL FOR STRATIFIED REANDOM SAMPLING</w:t>
            </w:r>
          </w:p>
          <w:p w14:paraId="75C08317" w14:textId="77777777" w:rsidR="00762F2E" w:rsidRPr="00762F2E" w:rsidRDefault="00762F2E" w:rsidP="00762F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762F2E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t_cup_str=sum(t_cup_h)</w:t>
            </w:r>
          </w:p>
          <w:p w14:paraId="75720715" w14:textId="77777777" w:rsidR="00762F2E" w:rsidRPr="00762F2E" w:rsidRDefault="00762F2E" w:rsidP="00762F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762F2E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t_cup_str</w:t>
            </w:r>
          </w:p>
          <w:p w14:paraId="3286A90A" w14:textId="086C9737" w:rsidR="00762F2E" w:rsidRDefault="00762F2E" w:rsidP="00762F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762F2E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884195.4</w:t>
            </w:r>
          </w:p>
          <w:p w14:paraId="48F1C33D" w14:textId="77777777" w:rsidR="009B70F8" w:rsidRPr="00762F2E" w:rsidRDefault="009B70F8" w:rsidP="00762F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05" w:lineRule="atLeast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</w:rPr>
            </w:pPr>
          </w:p>
          <w:tbl>
            <w:tblPr>
              <w:tblW w:w="17896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96"/>
            </w:tblGrid>
            <w:tr w:rsidR="009B70F8" w:rsidRPr="009B70F8" w14:paraId="38007652" w14:textId="77777777" w:rsidTr="009B70F8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7517060D" w14:textId="77777777" w:rsidR="009B70F8" w:rsidRDefault="009B70F8" w:rsidP="009B70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hanging="9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9B70F8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 xml:space="preserve">&gt; #ESTIMATED VARIANCE FOR THE ESTIMATED TOTALS FOR STRATIFIED SAMPLING </w:t>
                  </w:r>
                </w:p>
                <w:p w14:paraId="443773A6" w14:textId="72CAAF84" w:rsidR="009B70F8" w:rsidRPr="009B70F8" w:rsidRDefault="009B70F8" w:rsidP="009B70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hanging="9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Lucida Console" w:eastAsia="Times New Roman" w:hAnsi="Lucida Console" w:cs="Courier New"/>
                      <w:color w:val="0000FF"/>
                    </w:rPr>
                    <w:t xml:space="preserve">   </w:t>
                  </w:r>
                  <w:r w:rsidRPr="009B70F8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FOR  CITY_MPG</w:t>
                  </w:r>
                </w:p>
                <w:p w14:paraId="1E5C8BDC" w14:textId="77777777" w:rsidR="009B70F8" w:rsidRPr="009B70F8" w:rsidRDefault="009B70F8" w:rsidP="009B70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hanging="9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9B70F8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sum(Vcup_t_h)</w:t>
                  </w:r>
                </w:p>
                <w:p w14:paraId="5F6E479E" w14:textId="6E4D33D9" w:rsidR="009B70F8" w:rsidRPr="009B70F8" w:rsidRDefault="009B70F8" w:rsidP="009B70F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hanging="90"/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9B70F8"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[1] 6450205</w:t>
                  </w:r>
                  <w:r w:rsidR="00232B95"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.901</w:t>
                  </w:r>
                </w:p>
                <w:p w14:paraId="24BE6A4B" w14:textId="77777777" w:rsidR="009B70F8" w:rsidRPr="009B70F8" w:rsidRDefault="009B70F8" w:rsidP="009B70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50BDCF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=sum(t_cup_h)/N</w:t>
            </w:r>
          </w:p>
          <w:p w14:paraId="438E936D" w14:textId="77777777" w:rsidR="006137BD" w:rsidRPr="00195647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  <w:r w:rsidRPr="00195647">
              <w:rPr>
                <w:rFonts w:ascii="Lucida Console" w:eastAsia="Times New Roman" w:hAnsi="Lucida Console" w:cs="Courier New"/>
                <w:color w:val="0000FF"/>
              </w:rPr>
              <w:t>ybar_str  #As the estimated average fuel economy for HONDA Vehicles City_MPG</w:t>
            </w:r>
          </w:p>
          <w:p w14:paraId="4FBAA5A6" w14:textId="77777777" w:rsidR="006137BD" w:rsidRPr="00195647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195647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7.77618</w:t>
            </w:r>
          </w:p>
          <w:p w14:paraId="46719E1B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0FCB529F" w14:textId="1F1B9806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For the confidence interval of</w:t>
            </w:r>
            <w:r w:rsidR="00CE2F2E"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 </w:t>
            </w: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Ybar</w:t>
            </w:r>
            <w:r w:rsidR="00CE2F2E"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_</w:t>
            </w: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str,</w:t>
            </w:r>
          </w:p>
          <w:p w14:paraId="062D44F4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=sum(Vcup_t_h)/(N^2)</w:t>
            </w:r>
          </w:p>
          <w:p w14:paraId="11BAF80B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 # As the Varinace of Y bar str</w:t>
            </w:r>
          </w:p>
          <w:p w14:paraId="4CCA88B3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02615322</w:t>
            </w:r>
          </w:p>
          <w:p w14:paraId="10EB188B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261933FC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=sqrt(Varybar_str) # As the Standard Error of Y bar str</w:t>
            </w:r>
          </w:p>
          <w:p w14:paraId="2FEC19D3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</w:t>
            </w:r>
          </w:p>
          <w:p w14:paraId="0FA76DE0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5114022</w:t>
            </w:r>
          </w:p>
          <w:p w14:paraId="252EE306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12C81CF2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#confidence interval for ybar_str</w:t>
            </w:r>
          </w:p>
          <w:p w14:paraId="220B397F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-1.96*SE_ybar_str; ybar_str+1.96*SE_ybar_str</w:t>
            </w:r>
          </w:p>
          <w:p w14:paraId="23A97EDA" w14:textId="77777777" w:rsidR="006137BD" w:rsidRPr="00656B30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7.67594</w:t>
            </w:r>
          </w:p>
          <w:p w14:paraId="38743023" w14:textId="5A81E638" w:rsidR="006137BD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7.87641</w:t>
            </w:r>
          </w:p>
          <w:p w14:paraId="4469C823" w14:textId="77777777" w:rsidR="00195647" w:rsidRPr="00656B30" w:rsidRDefault="00195647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C67785E" w14:textId="3F8A29AA" w:rsidR="006137BD" w:rsidRPr="00EE0906" w:rsidRDefault="006137BD" w:rsidP="002875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656B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  <w:r w:rsidRPr="007A51A3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#(</w:t>
            </w:r>
            <w:r w:rsidR="00EE0906"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17.67594</w:t>
            </w:r>
            <w:r w:rsidRPr="007A51A3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,</w:t>
            </w:r>
            <w:r w:rsidR="00EE0906" w:rsidRPr="00656B30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 17.87641</w:t>
            </w:r>
            <w:r w:rsidRPr="007A51A3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) as the confidence interval for ybar_str</w:t>
            </w:r>
          </w:p>
          <w:p w14:paraId="08819D32" w14:textId="77777777" w:rsidR="006137BD" w:rsidRPr="00287545" w:rsidRDefault="006137BD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7BD" w:rsidRPr="006137BD" w14:paraId="49D634ED" w14:textId="77777777" w:rsidTr="002A0D45">
        <w:trPr>
          <w:tblCellSpacing w:w="0" w:type="dxa"/>
        </w:trPr>
        <w:tc>
          <w:tcPr>
            <w:tcW w:w="13440" w:type="dxa"/>
            <w:shd w:val="clear" w:color="auto" w:fill="FFFFFF"/>
            <w:hideMark/>
          </w:tcPr>
          <w:p w14:paraId="73882A93" w14:textId="77777777" w:rsidR="006137BD" w:rsidRPr="006137BD" w:rsidRDefault="006137BD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7BD" w:rsidRPr="006137BD" w14:paraId="06A7E19B" w14:textId="77777777" w:rsidTr="002A0D45">
        <w:trPr>
          <w:tblCellSpacing w:w="0" w:type="dxa"/>
        </w:trPr>
        <w:tc>
          <w:tcPr>
            <w:tcW w:w="13440" w:type="dxa"/>
            <w:shd w:val="clear" w:color="auto" w:fill="FFFFFF"/>
            <w:hideMark/>
          </w:tcPr>
          <w:tbl>
            <w:tblPr>
              <w:tblW w:w="133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50"/>
            </w:tblGrid>
            <w:tr w:rsidR="006137BD" w:rsidRPr="006137BD" w14:paraId="11297CA0" w14:textId="77777777" w:rsidTr="006E6CF3">
              <w:trPr>
                <w:tblCellSpacing w:w="0" w:type="dxa"/>
              </w:trPr>
              <w:tc>
                <w:tcPr>
                  <w:tcW w:w="13350" w:type="dxa"/>
                  <w:hideMark/>
                </w:tcPr>
                <w:p w14:paraId="75487575" w14:textId="77777777" w:rsidR="006137BD" w:rsidRDefault="006137BD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6137B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  <w:p w14:paraId="5C583AA3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6DBC1768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0E64AB52" w14:textId="77777777" w:rsidR="00195647" w:rsidRDefault="00195647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65DA434F" w14:textId="77777777" w:rsid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  <w:p w14:paraId="39B934C0" w14:textId="1F7EFDC5" w:rsidR="00287545" w:rsidRPr="006137BD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7F9EB58D" w14:textId="77777777" w:rsidR="006137BD" w:rsidRPr="006137BD" w:rsidRDefault="006137BD" w:rsidP="0028754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4C8BBF74" w14:textId="6A643927" w:rsidR="006E6CF3" w:rsidRPr="00BE28BC" w:rsidRDefault="006E6CF3" w:rsidP="0065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720"/>
        <w:rPr>
          <w:rStyle w:val="gnkrckgcmrb"/>
          <w:rFonts w:ascii="Lucida Console" w:eastAsia="Times New Roman" w:hAnsi="Lucida Console" w:cs="Courier New"/>
          <w:b/>
          <w:bCs/>
          <w:sz w:val="24"/>
          <w:szCs w:val="24"/>
        </w:rPr>
      </w:pPr>
      <w:r w:rsidRPr="00BE28BC">
        <w:rPr>
          <w:rStyle w:val="gnkrckgcmrb"/>
          <w:rFonts w:ascii="Lucida Console" w:hAnsi="Lucida Console"/>
          <w:b/>
          <w:bCs/>
          <w:sz w:val="24"/>
          <w:szCs w:val="24"/>
        </w:rPr>
        <w:lastRenderedPageBreak/>
        <w:t>##</w:t>
      </w:r>
      <w:r w:rsidRPr="00BE28BC">
        <w:rPr>
          <w:rFonts w:ascii="Lucida Console" w:eastAsia="Times New Roman" w:hAnsi="Lucida Console" w:cs="Courier New"/>
          <w:b/>
          <w:bCs/>
          <w:sz w:val="24"/>
          <w:szCs w:val="24"/>
        </w:rPr>
        <w:t>##R OUTPUT FOR HONDA HIGHWAY_MPG MEASURE OF FUEL ECONOMY</w:t>
      </w:r>
    </w:p>
    <w:p w14:paraId="31A60F58" w14:textId="1A2235A7" w:rsidR="006E6CF3" w:rsidRPr="00BE28BC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b/>
          <w:bCs/>
          <w:sz w:val="24"/>
          <w:szCs w:val="24"/>
        </w:rPr>
      </w:pPr>
      <w:r w:rsidRPr="00BE28BC">
        <w:rPr>
          <w:rStyle w:val="gnkrckgcmrb"/>
          <w:rFonts w:ascii="Lucida Console" w:hAnsi="Lucida Console"/>
          <w:b/>
          <w:bCs/>
          <w:sz w:val="24"/>
          <w:szCs w:val="24"/>
        </w:rPr>
        <w:t>##</w:t>
      </w:r>
      <w:r w:rsidR="002A0D45" w:rsidRPr="002A0D45">
        <w:rPr>
          <w:rFonts w:ascii="Lucida Console" w:hAnsi="Lucida Console"/>
          <w:color w:val="0000FF"/>
          <w:sz w:val="22"/>
          <w:szCs w:val="22"/>
        </w:rPr>
        <w:t xml:space="preserve"> </w:t>
      </w:r>
      <w:r w:rsidR="002A0D45" w:rsidRPr="00287545">
        <w:rPr>
          <w:rFonts w:ascii="Lucida Console" w:hAnsi="Lucida Console"/>
          <w:color w:val="0000FF"/>
          <w:sz w:val="22"/>
          <w:szCs w:val="22"/>
        </w:rPr>
        <w:t xml:space="preserve">THE REQUIRED DATA </w:t>
      </w:r>
      <w:r w:rsidR="002A0D45" w:rsidRPr="00287545">
        <w:rPr>
          <w:rFonts w:ascii="Lucida Console" w:hAnsi="Lucida Console"/>
          <w:color w:val="0000FF"/>
          <w:sz w:val="24"/>
          <w:szCs w:val="24"/>
        </w:rPr>
        <w:t xml:space="preserve">FOR </w:t>
      </w:r>
      <w:r w:rsidR="002A0D45" w:rsidRPr="00656B30">
        <w:rPr>
          <w:rStyle w:val="gnkrckgcmrb"/>
          <w:rFonts w:ascii="Lucida Console" w:hAnsi="Lucida Console"/>
          <w:color w:val="0000FF"/>
          <w:sz w:val="24"/>
          <w:szCs w:val="24"/>
        </w:rPr>
        <w:t>HONDA Vehicles</w:t>
      </w:r>
      <w:r w:rsidR="002A0D45">
        <w:rPr>
          <w:rFonts w:ascii="Lucida Console" w:hAnsi="Lucida Console"/>
          <w:color w:val="0000FF"/>
          <w:sz w:val="24"/>
          <w:szCs w:val="24"/>
        </w:rPr>
        <w:t xml:space="preserve"> </w:t>
      </w:r>
      <w:r w:rsidR="002A0D45" w:rsidRPr="00656B30">
        <w:rPr>
          <w:rStyle w:val="gnkrckgcmrb"/>
          <w:rFonts w:ascii="Lucida Console" w:hAnsi="Lucida Console"/>
          <w:color w:val="0000FF"/>
          <w:sz w:val="24"/>
          <w:szCs w:val="24"/>
        </w:rPr>
        <w:t>High_MPG</w:t>
      </w:r>
      <w:r w:rsidR="002A0D45">
        <w:rPr>
          <w:rFonts w:ascii="Lucida Console" w:hAnsi="Lucida Console"/>
          <w:color w:val="0000FF"/>
          <w:sz w:val="24"/>
          <w:szCs w:val="24"/>
        </w:rPr>
        <w:t xml:space="preserve"> MEASURE OF FUEL ECONOMY</w:t>
      </w:r>
    </w:p>
    <w:p w14:paraId="4AA775B0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dat=data.frame(Stratum,Nh,Sh, N_hS_h, n_h, whj, Ybar_h , t_cup_h, Vcup_t_h)</w:t>
      </w:r>
    </w:p>
    <w:p w14:paraId="155ACF29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dat</w:t>
      </w:r>
    </w:p>
    <w:p w14:paraId="57CA12C9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  </w:t>
      </w: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Stratum    Nh       Sh     N_hS_h  n_h      whj   Ybar_h   t_cup_h    Vcup_t_h</w:t>
      </w:r>
    </w:p>
    <w:p w14:paraId="7E3FA060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1        A  4961 8.238147 40869.4473 1592 3.116206 24.43279 121211.07  712502.264</w:t>
      </w:r>
    </w:p>
    <w:p w14:paraId="69F890A3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2        B  7022 8.620113 60530.4356 2357 2.979211 24.62495 172916.38 1032711.085</w:t>
      </w:r>
    </w:p>
    <w:p w14:paraId="7FD1B087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3        C    80 5.260779   420.8623   16 5.000000 22.62500   1810.00    8856.253</w:t>
      </w:r>
    </w:p>
    <w:p w14:paraId="2A6E19CA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4        D  3070 7.193217 22083.1759  860 3.569767 22.76977  69903.19  408205.178</w:t>
      </w:r>
    </w:p>
    <w:p w14:paraId="5CE01FD7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5        E  7106 7.102620 50471.2142 1965 3.616285 22.73690 161568.38  937880.165</w:t>
      </w:r>
    </w:p>
    <w:p w14:paraId="1D32638F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6        F  1528 5.608274  8569.4422  334 4.574850 21.88323  33437.58  171806.510</w:t>
      </w:r>
    </w:p>
    <w:p w14:paraId="3122205E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7        G 10988 7.752834 85188.1433 3318 3.311634 23.68626 260264.59 1526717.336</w:t>
      </w:r>
    </w:p>
    <w:p w14:paraId="05409191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8        H 11566 7.617653 88105.7769 3431 3.371029 24.06208 278302.03 1591337.956</w:t>
      </w:r>
    </w:p>
    <w:p w14:paraId="191D0BDE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9        I   560 9.564615  5356.1842  209 2.679426 24.55024  13748.13   86036.713</w:t>
      </w:r>
    </w:p>
    <w:p w14:paraId="0A5D133A" w14:textId="7777777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10       J  1385 7.355872 10187.8823  397 3.488665 23.95466  33177.20  186502.433</w:t>
      </w:r>
    </w:p>
    <w:p w14:paraId="2FB747CD" w14:textId="22A17448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1     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K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1396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7.714624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0769.6147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19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.331742 23.50119  </w:t>
      </w:r>
      <w:r w:rsid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2807.67  </w:t>
      </w:r>
      <w:r w:rsidR="00287545"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287545">
        <w:rPr>
          <w:rStyle w:val="gnkrckgcgsb"/>
          <w:rFonts w:ascii="Lucida Console" w:hAnsi="Lucida Console"/>
          <w:color w:val="000000"/>
          <w:bdr w:val="none" w:sz="0" w:space="0" w:color="auto" w:frame="1"/>
        </w:rPr>
        <w:t>193729.364</w:t>
      </w:r>
    </w:p>
    <w:p w14:paraId="17FC4B3C" w14:textId="39D0E6CA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sb"/>
          <w:rFonts w:ascii="Lucida Console" w:hAnsi="Lucida Console"/>
          <w:color w:val="0000FF"/>
        </w:rPr>
      </w:pPr>
      <w:r w:rsidRPr="00287545">
        <w:rPr>
          <w:rStyle w:val="gnkrckgcmsb"/>
          <w:rFonts w:ascii="Lucida Console" w:hAnsi="Lucida Console"/>
          <w:color w:val="0000FF"/>
        </w:rPr>
        <w:t xml:space="preserve">&gt; </w:t>
      </w:r>
    </w:p>
    <w:p w14:paraId="1E32A548" w14:textId="17FB8317" w:rsidR="006E6CF3" w:rsidRPr="00287545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sb"/>
          <w:rFonts w:ascii="Lucida Console" w:hAnsi="Lucida Console"/>
          <w:color w:val="0000FF"/>
        </w:rPr>
      </w:pPr>
    </w:p>
    <w:p w14:paraId="19D7AC40" w14:textId="01F7CB73" w:rsidR="00E17003" w:rsidRDefault="00E17003" w:rsidP="00656B30">
      <w:pPr>
        <w:pStyle w:val="HTMLPreformatted"/>
        <w:shd w:val="clear" w:color="auto" w:fill="FFFFFF"/>
        <w:wordWrap w:val="0"/>
        <w:spacing w:line="205" w:lineRule="atLeast"/>
        <w:rPr>
          <w:rStyle w:val="gnkrckgcmsb"/>
          <w:rFonts w:ascii="Lucida Console" w:hAnsi="Lucida Console"/>
          <w:color w:val="0000FF"/>
        </w:rPr>
      </w:pPr>
    </w:p>
    <w:p w14:paraId="1A44B719" w14:textId="77777777" w:rsidR="00E17003" w:rsidRDefault="00E17003" w:rsidP="00287545">
      <w:pPr>
        <w:pStyle w:val="HTMLPreformatted"/>
        <w:shd w:val="clear" w:color="auto" w:fill="FFFFFF"/>
        <w:wordWrap w:val="0"/>
        <w:spacing w:line="205" w:lineRule="atLeast"/>
        <w:ind w:left="-900"/>
        <w:rPr>
          <w:rStyle w:val="gnkrckgcmrb"/>
          <w:rFonts w:ascii="Lucida Console" w:hAnsi="Lucida Console"/>
          <w:color w:val="0000FF"/>
        </w:rPr>
      </w:pPr>
    </w:p>
    <w:p w14:paraId="2F388B44" w14:textId="5ECB20B5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N=sum(Nh)</w:t>
      </w:r>
    </w:p>
    <w:p w14:paraId="27436B33" w14:textId="31B2A00A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N</w:t>
      </w:r>
    </w:p>
    <w:p w14:paraId="60743F8B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49662</w:t>
      </w:r>
    </w:p>
    <w:p w14:paraId="66B6A44A" w14:textId="203DAD13" w:rsidR="006E6CF3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s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1DFAED9A" w14:textId="77777777" w:rsidR="00EE5A8A" w:rsidRPr="00EE5A8A" w:rsidRDefault="00EE5A8A" w:rsidP="00EE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-720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EE5A8A">
        <w:rPr>
          <w:rFonts w:ascii="Lucida Console" w:eastAsia="Times New Roman" w:hAnsi="Lucida Console" w:cs="Courier New"/>
          <w:color w:val="0000FF"/>
          <w:sz w:val="24"/>
          <w:szCs w:val="24"/>
        </w:rPr>
        <w:t>&gt; #THE ESTIMATED TOTAL FOR STRATIFIED REANDOM SAMPLING</w:t>
      </w:r>
    </w:p>
    <w:p w14:paraId="3E79E00C" w14:textId="77777777" w:rsidR="00EE5A8A" w:rsidRPr="00EE5A8A" w:rsidRDefault="00EE5A8A" w:rsidP="00EE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-720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EE5A8A">
        <w:rPr>
          <w:rFonts w:ascii="Lucida Console" w:eastAsia="Times New Roman" w:hAnsi="Lucida Console" w:cs="Courier New"/>
          <w:color w:val="0000FF"/>
          <w:sz w:val="24"/>
          <w:szCs w:val="24"/>
        </w:rPr>
        <w:t>&gt; t_cup_str=sum(t_cup_h)</w:t>
      </w:r>
    </w:p>
    <w:p w14:paraId="6495018D" w14:textId="77777777" w:rsidR="00EE5A8A" w:rsidRPr="00EE5A8A" w:rsidRDefault="00EE5A8A" w:rsidP="00EE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-720"/>
        <w:rPr>
          <w:rFonts w:ascii="Lucida Console" w:eastAsia="Times New Roman" w:hAnsi="Lucida Console" w:cs="Courier New"/>
          <w:color w:val="0000FF"/>
          <w:sz w:val="24"/>
          <w:szCs w:val="24"/>
        </w:rPr>
      </w:pPr>
      <w:r w:rsidRPr="00EE5A8A">
        <w:rPr>
          <w:rFonts w:ascii="Lucida Console" w:eastAsia="Times New Roman" w:hAnsi="Lucida Console" w:cs="Courier New"/>
          <w:color w:val="0000FF"/>
          <w:sz w:val="24"/>
          <w:szCs w:val="24"/>
        </w:rPr>
        <w:t>&gt; t_cup_str</w:t>
      </w:r>
    </w:p>
    <w:p w14:paraId="43696C38" w14:textId="106B0AFF" w:rsidR="00EE5A8A" w:rsidRDefault="00EE5A8A" w:rsidP="00EE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-720"/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</w:pPr>
      <w:r w:rsidRPr="00EE5A8A">
        <w:rPr>
          <w:rFonts w:ascii="Lucida Console" w:eastAsia="Times New Roman" w:hAnsi="Lucida Console" w:cs="Courier New"/>
          <w:color w:val="000000"/>
          <w:sz w:val="24"/>
          <w:szCs w:val="24"/>
          <w:bdr w:val="none" w:sz="0" w:space="0" w:color="auto" w:frame="1"/>
        </w:rPr>
        <w:t>[1] 1179392</w:t>
      </w:r>
    </w:p>
    <w:p w14:paraId="7591994C" w14:textId="77777777" w:rsidR="00085686" w:rsidRPr="00EE5A8A" w:rsidRDefault="00085686" w:rsidP="00EE5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ind w:left="-720"/>
        <w:rPr>
          <w:rFonts w:ascii="Lucida Console" w:eastAsia="Times New Roman" w:hAnsi="Lucida Console" w:cs="Courier New"/>
          <w:color w:val="000000"/>
          <w:sz w:val="24"/>
          <w:szCs w:val="24"/>
        </w:rPr>
      </w:pPr>
    </w:p>
    <w:tbl>
      <w:tblPr>
        <w:tblW w:w="17995" w:type="dxa"/>
        <w:tblCellSpacing w:w="0" w:type="dxa"/>
        <w:tblInd w:w="-90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7995"/>
      </w:tblGrid>
      <w:tr w:rsidR="00085686" w:rsidRPr="00085686" w14:paraId="472FA8F3" w14:textId="77777777" w:rsidTr="0008568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498C58E" w14:textId="77777777" w:rsidR="00085686" w:rsidRDefault="00085686" w:rsidP="0008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085686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#ESTIMATED VARIANCE FOR THE ESTIMATED TOTALS FOR STRATIFIED SAMPLING FOR </w:t>
            </w:r>
          </w:p>
          <w:p w14:paraId="2523E370" w14:textId="6DB2EF71" w:rsidR="00085686" w:rsidRPr="00085686" w:rsidRDefault="00085686" w:rsidP="0008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085686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 HIGH_MPG </w:t>
            </w:r>
          </w:p>
          <w:p w14:paraId="6CD90FDC" w14:textId="77777777" w:rsidR="00085686" w:rsidRPr="00085686" w:rsidRDefault="00085686" w:rsidP="0008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085686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um(Vcup_t_h)</w:t>
            </w:r>
          </w:p>
          <w:p w14:paraId="5E425265" w14:textId="600A800C" w:rsidR="00085686" w:rsidRPr="00085686" w:rsidRDefault="00085686" w:rsidP="00085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085686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 xml:space="preserve">[1] </w:t>
            </w:r>
            <w:r w:rsidR="00232B9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6856284.542</w:t>
            </w:r>
          </w:p>
          <w:p w14:paraId="315FE70D" w14:textId="77777777" w:rsidR="00085686" w:rsidRPr="00085686" w:rsidRDefault="00085686" w:rsidP="00085686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5686" w:rsidRPr="00085686" w14:paraId="399E5442" w14:textId="77777777" w:rsidTr="0008568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A715A35" w14:textId="77777777" w:rsidR="00085686" w:rsidRPr="00085686" w:rsidRDefault="00085686" w:rsidP="00085686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C9A13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_str=sum(t_cup_h)/N</w:t>
      </w:r>
    </w:p>
    <w:p w14:paraId="5D39CDBC" w14:textId="4F30CF0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_str #As the estimated average fuel economy for HONDA Vehicles High_MPG</w:t>
      </w:r>
    </w:p>
    <w:p w14:paraId="0D968595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23.74343</w:t>
      </w:r>
    </w:p>
    <w:p w14:paraId="628F684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329FC8F4" w14:textId="07F8358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#For the confidence interval of</w:t>
      </w:r>
      <w:r w:rsidR="003324AF" w:rsidRPr="00656B30">
        <w:rPr>
          <w:rStyle w:val="gnkrckgcmrb"/>
          <w:rFonts w:ascii="Lucida Console" w:hAnsi="Lucida Console"/>
          <w:color w:val="0000FF"/>
          <w:sz w:val="24"/>
          <w:szCs w:val="24"/>
        </w:rPr>
        <w:t xml:space="preserve">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</w:t>
      </w:r>
      <w:r w:rsidR="003324AF" w:rsidRPr="00656B30">
        <w:rPr>
          <w:rStyle w:val="gnkrckgcmrb"/>
          <w:rFonts w:ascii="Lucida Console" w:hAnsi="Lucida Console"/>
          <w:color w:val="0000FF"/>
          <w:sz w:val="24"/>
          <w:szCs w:val="24"/>
        </w:rPr>
        <w:t>_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tr,</w:t>
      </w:r>
    </w:p>
    <w:p w14:paraId="36ED00B9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Varybar_str=sum(Vcup_t_h)/(N^2)</w:t>
      </w:r>
    </w:p>
    <w:p w14:paraId="3D418902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Varybar_str # As the Varinace of Y bar str</w:t>
      </w:r>
    </w:p>
    <w:p w14:paraId="1631D65D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0.002779972</w:t>
      </w:r>
    </w:p>
    <w:p w14:paraId="10F96FF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4C487FAA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E_ybar_str=sqrt(Varybar_str) # As the Standard Error of Y bar str</w:t>
      </w:r>
    </w:p>
    <w:p w14:paraId="1456740D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SE_ybar_str</w:t>
      </w:r>
    </w:p>
    <w:p w14:paraId="53AEE1A6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0.05272544</w:t>
      </w:r>
    </w:p>
    <w:p w14:paraId="77138FB8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447D6DB2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##confidence interval for ybar_str</w:t>
      </w:r>
    </w:p>
    <w:p w14:paraId="1AE61637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mrb"/>
          <w:rFonts w:ascii="Lucida Console" w:hAnsi="Lucida Console"/>
          <w:color w:val="0000FF"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656B30">
        <w:rPr>
          <w:rStyle w:val="gnkrckgcmrb"/>
          <w:rFonts w:ascii="Lucida Console" w:hAnsi="Lucida Console"/>
          <w:color w:val="0000FF"/>
          <w:sz w:val="24"/>
          <w:szCs w:val="24"/>
        </w:rPr>
        <w:t>ybar_str-1.96*SE_ybar_str; ybar_str+1.96*SE_ybar_str</w:t>
      </w:r>
    </w:p>
    <w:p w14:paraId="07EEF993" w14:textId="77777777" w:rsidR="006E6CF3" w:rsidRPr="00656B30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23.64009</w:t>
      </w:r>
    </w:p>
    <w:p w14:paraId="75E93BB7" w14:textId="1E832A3E" w:rsidR="006E6CF3" w:rsidRDefault="006E6CF3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23.84677</w:t>
      </w:r>
    </w:p>
    <w:p w14:paraId="28F8592D" w14:textId="77777777" w:rsidR="00195647" w:rsidRPr="00656B30" w:rsidRDefault="00195647" w:rsidP="00656B30">
      <w:pPr>
        <w:pStyle w:val="HTMLPreformatted"/>
        <w:shd w:val="clear" w:color="auto" w:fill="FFFFFF"/>
        <w:wordWrap w:val="0"/>
        <w:spacing w:line="205" w:lineRule="atLeast"/>
        <w:ind w:left="-720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71C671F3" w14:textId="6AED7A84" w:rsidR="00287545" w:rsidRPr="00085686" w:rsidRDefault="006E6CF3" w:rsidP="00085686">
      <w:pPr>
        <w:pStyle w:val="HTMLPreformatted"/>
        <w:shd w:val="clear" w:color="auto" w:fill="FFFFFF"/>
        <w:wordWrap w:val="0"/>
        <w:spacing w:line="205" w:lineRule="atLeast"/>
        <w:ind w:left="-720"/>
        <w:rPr>
          <w:rFonts w:ascii="Lucida Console" w:hAnsi="Lucida Console"/>
          <w:b/>
          <w:bCs/>
          <w:sz w:val="24"/>
          <w:szCs w:val="24"/>
        </w:rPr>
      </w:pPr>
      <w:r w:rsidRPr="00656B30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EE0906">
        <w:rPr>
          <w:rStyle w:val="gnkrckgcmrb"/>
          <w:rFonts w:ascii="Lucida Console" w:hAnsi="Lucida Console"/>
          <w:b/>
          <w:bCs/>
          <w:sz w:val="24"/>
          <w:szCs w:val="24"/>
        </w:rPr>
        <w:t>#(</w:t>
      </w:r>
      <w:r w:rsidR="00EE0906"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3.64009</w:t>
      </w:r>
      <w:r w:rsidRPr="00EE0906">
        <w:rPr>
          <w:rStyle w:val="gnkrckgcmrb"/>
          <w:rFonts w:ascii="Lucida Console" w:hAnsi="Lucida Console"/>
          <w:b/>
          <w:bCs/>
          <w:sz w:val="24"/>
          <w:szCs w:val="24"/>
        </w:rPr>
        <w:t>,</w:t>
      </w:r>
      <w:r w:rsidR="00EE0906" w:rsidRPr="00EE0906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 xml:space="preserve"> </w:t>
      </w:r>
      <w:r w:rsidR="00EE0906" w:rsidRPr="00656B30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23.84677</w:t>
      </w:r>
      <w:r w:rsidRPr="00EE0906">
        <w:rPr>
          <w:rStyle w:val="gnkrckgcmrb"/>
          <w:rFonts w:ascii="Lucida Console" w:hAnsi="Lucida Console"/>
          <w:b/>
          <w:bCs/>
          <w:sz w:val="24"/>
          <w:szCs w:val="24"/>
        </w:rPr>
        <w:t>) as the confidence interval for ybar_s</w:t>
      </w:r>
      <w:r w:rsidR="00085686">
        <w:rPr>
          <w:rStyle w:val="gnkrckgcmrb"/>
          <w:rFonts w:ascii="Lucida Console" w:hAnsi="Lucida Console"/>
          <w:b/>
          <w:bCs/>
          <w:sz w:val="24"/>
          <w:szCs w:val="24"/>
        </w:rPr>
        <w:t>tr</w:t>
      </w:r>
    </w:p>
    <w:tbl>
      <w:tblPr>
        <w:tblW w:w="17572" w:type="dxa"/>
        <w:tblCellSpacing w:w="0" w:type="dxa"/>
        <w:tblInd w:w="-117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7572"/>
      </w:tblGrid>
      <w:tr w:rsidR="00287545" w:rsidRPr="00287545" w14:paraId="79E20DDC" w14:textId="77777777" w:rsidTr="000220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AD0632B" w14:textId="2E745025" w:rsidR="00287545" w:rsidRPr="00EA7BF2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b/>
                <w:bCs/>
              </w:rPr>
            </w:pPr>
            <w:r w:rsidRPr="00EA7BF2">
              <w:rPr>
                <w:rFonts w:ascii="Lucida Console" w:eastAsia="Times New Roman" w:hAnsi="Lucida Console" w:cs="Courier New"/>
                <w:b/>
                <w:bCs/>
              </w:rPr>
              <w:lastRenderedPageBreak/>
              <w:t xml:space="preserve">##THE REQUIRED DATA </w:t>
            </w:r>
            <w:r w:rsidR="002A0D45" w:rsidRPr="00EA7BF2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FOR TOYOTA VEHICLE CITY_MPG MEASURE OF FUEL ECONOMY</w:t>
            </w:r>
          </w:p>
          <w:p w14:paraId="477924F0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=data.frame(Stratum,Nh,Sh, N_hS_h, n_h, whj, Ybar_h , t_cup_h, Vcup_t_h)</w:t>
            </w:r>
          </w:p>
          <w:p w14:paraId="0D8AED7F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dat</w:t>
            </w:r>
          </w:p>
          <w:p w14:paraId="25C5E09A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Stratum   Nh       Sh    N_hS_h  n_h      whj   Ybar_h   t_cup_h  Vcup_t_h</w:t>
            </w:r>
          </w:p>
          <w:p w14:paraId="3346480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        A 7981 5.174858 41300.544 2178 3.664371 16.41965 131045.24 569441.26</w:t>
            </w:r>
          </w:p>
          <w:p w14:paraId="2A4593A7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2        B 2139 3.730022  7978.517  421 5.080760 15.54869  33258.66 121443.59</w:t>
            </w:r>
          </w:p>
          <w:p w14:paraId="4A3E2B1C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3        C 6578 6.275324 41279.082 2176 3.022978 17.55882 115501.94 524031.43</w:t>
            </w:r>
          </w:p>
          <w:p w14:paraId="4E08A8EA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4        D  908 4.426930  4019.652  212 4.283019 16.10849  14626.51  58420.40</w:t>
            </w:r>
          </w:p>
          <w:p w14:paraId="3D44E76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        E 3469 4.201826 14576.135  769 4.511053 16.20286  56207.72 215039.33</w:t>
            </w:r>
          </w:p>
          <w:p w14:paraId="176D744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6        F 6769 6.557417 44387.152 2341 2.891499 16.87142 114202.66 550549.35</w:t>
            </w:r>
          </w:p>
          <w:p w14:paraId="5D1324F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        G 5233 6.511198 34073.099 1797 2.912076 16.76071  87708.81 424206.79</w:t>
            </w:r>
          </w:p>
          <w:p w14:paraId="427E92D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        H 7106 5.626505 39981.946 2108 3.370968 16.14658 114737.63 533369.65</w:t>
            </w:r>
          </w:p>
          <w:p w14:paraId="0CD32968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9        I 3109 5.467936 16999.814  896 3.469866 16.14397  50191.61 229583.69</w:t>
            </w:r>
          </w:p>
          <w:p w14:paraId="1BE82737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       J 5054 6.063158 30643.202 1616 3.127475 17.52847  88588.86 395273.38</w:t>
            </w:r>
          </w:p>
          <w:p w14:paraId="343537CE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1       K  781 5.450908  4257.159  224 3.486607 15.40179  12028.79  57702.67</w:t>
            </w:r>
          </w:p>
          <w:p w14:paraId="78AAB6F8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483A3FD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N=sum(Nh)</w:t>
            </w:r>
          </w:p>
          <w:p w14:paraId="7DAF8C0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</w:rPr>
              <w:t>&gt; N</w:t>
            </w:r>
          </w:p>
          <w:p w14:paraId="529C6EA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49127</w:t>
            </w:r>
          </w:p>
          <w:p w14:paraId="564D721A" w14:textId="44BB4920" w:rsid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tbl>
            <w:tblPr>
              <w:tblW w:w="12837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35"/>
            </w:tblGrid>
            <w:tr w:rsidR="00DA7DAC" w:rsidRPr="00DA7DAC" w14:paraId="5C21E3B9" w14:textId="77777777" w:rsidTr="00DA7DA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8F8ED2B" w14:textId="77777777" w:rsidR="00DA7DAC" w:rsidRPr="00DA7DAC" w:rsidRDefault="00DA7DAC" w:rsidP="00DA7D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firstLine="72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DA7DAC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#THE ESTIMATED TOTAL FOR STRATIFIED REANDOM SAMPLING</w:t>
                  </w:r>
                </w:p>
                <w:p w14:paraId="20AF5208" w14:textId="77777777" w:rsidR="00DA7DAC" w:rsidRPr="00DA7DAC" w:rsidRDefault="00DA7DAC" w:rsidP="00DA7D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firstLine="72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DA7DAC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t_cup_str=sum(t_cup_h)</w:t>
                  </w:r>
                </w:p>
                <w:p w14:paraId="00EAB45B" w14:textId="77777777" w:rsidR="00DA7DAC" w:rsidRPr="00DA7DAC" w:rsidRDefault="00DA7DAC" w:rsidP="00DA7D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firstLine="72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DA7DAC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t_cup_str</w:t>
                  </w:r>
                </w:p>
                <w:p w14:paraId="4715CA6B" w14:textId="77777777" w:rsidR="00DA7DAC" w:rsidRPr="00DA7DAC" w:rsidRDefault="00DA7DAC" w:rsidP="00DA7DA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firstLine="720"/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DA7DAC"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[1] 824090.6</w:t>
                  </w:r>
                </w:p>
                <w:p w14:paraId="2A035007" w14:textId="77777777" w:rsidR="00DA7DAC" w:rsidRPr="00DA7DAC" w:rsidRDefault="00DA7DAC" w:rsidP="00DA7DAC">
                  <w:pPr>
                    <w:spacing w:after="0" w:line="240" w:lineRule="auto"/>
                    <w:ind w:firstLine="7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7DAC" w:rsidRPr="00DA7DAC" w14:paraId="3A065B0B" w14:textId="77777777" w:rsidTr="00DA7DA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B2A1F7A" w14:textId="77777777" w:rsidR="00DA7DAC" w:rsidRPr="00DA7DAC" w:rsidRDefault="00DA7DAC" w:rsidP="00DA7D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7DAC" w:rsidRPr="00DA7DAC" w14:paraId="250ED15C" w14:textId="77777777" w:rsidTr="007A7FA6">
              <w:trPr>
                <w:trHeight w:val="1062"/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284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45"/>
                  </w:tblGrid>
                  <w:tr w:rsidR="00DA7DAC" w:rsidRPr="00DA7DAC" w14:paraId="3CFE67D4" w14:textId="77777777" w:rsidTr="00085686">
                    <w:trPr>
                      <w:trHeight w:val="1062"/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tbl>
                        <w:tblPr>
                          <w:tblW w:w="11640" w:type="dxa"/>
                          <w:tblCellSpacing w:w="0" w:type="dxa"/>
                          <w:shd w:val="clear" w:color="auto" w:fill="FFFFFF"/>
                          <w:tblCellMar>
                            <w:left w:w="90" w:type="dxa"/>
                            <w:bottom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640"/>
                        </w:tblGrid>
                        <w:tr w:rsidR="00085686" w:rsidRPr="00085686" w14:paraId="0EDF92EC" w14:textId="77777777" w:rsidTr="007A7FA6">
                          <w:trPr>
                            <w:trHeight w:val="252"/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14:paraId="357620AA" w14:textId="77777777" w:rsidR="00085686" w:rsidRDefault="00085686" w:rsidP="0008568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ind w:firstLine="630"/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085686"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  <w:t xml:space="preserve">&gt; #ESTIMATED VARIANCE FOR THE ESTIMATED TOTALS FOR STRATIFIED SAMPLING FOR  </w:t>
                              </w:r>
                              <w:r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  <w:p w14:paraId="434114E2" w14:textId="36065A2C" w:rsidR="00085686" w:rsidRPr="00085686" w:rsidRDefault="00085686" w:rsidP="0008568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ind w:firstLine="630"/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085686"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  <w:t xml:space="preserve">HIGH_MPG </w:t>
                              </w:r>
                            </w:p>
                            <w:p w14:paraId="32CAF174" w14:textId="77777777" w:rsidR="00085686" w:rsidRPr="00085686" w:rsidRDefault="00085686" w:rsidP="0008568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ind w:firstLine="630"/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085686">
                                <w:rPr>
                                  <w:rFonts w:ascii="Lucida Console" w:eastAsia="Times New Roman" w:hAnsi="Lucida Console" w:cs="Courier New"/>
                                  <w:color w:val="0000FF"/>
                                  <w:sz w:val="24"/>
                                  <w:szCs w:val="24"/>
                                </w:rPr>
                                <w:t>&gt; sum(Vcup_t_h)</w:t>
                              </w:r>
                            </w:p>
                            <w:p w14:paraId="2E9DB054" w14:textId="77777777" w:rsidR="00085686" w:rsidRPr="00085686" w:rsidRDefault="00085686" w:rsidP="0008568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ind w:firstLine="630"/>
                                <w:rPr>
                                  <w:rFonts w:ascii="Lucida Console" w:eastAsia="Times New Roman" w:hAnsi="Lucida Console" w:cs="Courier New"/>
                                  <w:color w:val="000000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</w:pPr>
                              <w:r w:rsidRPr="00085686">
                                <w:rPr>
                                  <w:rFonts w:ascii="Lucida Console" w:eastAsia="Times New Roman" w:hAnsi="Lucida Console" w:cs="Courier New"/>
                                  <w:color w:val="000000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[1] 3679062</w:t>
                              </w:r>
                            </w:p>
                            <w:p w14:paraId="72826167" w14:textId="77777777" w:rsidR="00085686" w:rsidRPr="00085686" w:rsidRDefault="00085686" w:rsidP="00085686">
                              <w:pPr>
                                <w:spacing w:after="0" w:line="240" w:lineRule="auto"/>
                                <w:ind w:firstLine="63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20DF9907" w14:textId="7E37F1B8" w:rsidR="00DA7DAC" w:rsidRPr="00DA7DAC" w:rsidRDefault="00DA7DAC" w:rsidP="00DA7DAC">
                        <w:pPr>
                          <w:spacing w:after="0" w:line="240" w:lineRule="auto"/>
                          <w:ind w:firstLine="720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6E1F208" w14:textId="77777777" w:rsidR="00DA7DAC" w:rsidRPr="00DA7DAC" w:rsidRDefault="00DA7DAC" w:rsidP="00DA7DA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1F383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ESTIMATED AVERAGE FUEL ECONOMY FOR TOYOTA VEHICLE CITY_MPG IS</w:t>
            </w:r>
          </w:p>
          <w:p w14:paraId="6CBBAD7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=sum(t_cup_h)/N</w:t>
            </w:r>
          </w:p>
          <w:p w14:paraId="76FA2C8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</w:t>
            </w:r>
          </w:p>
          <w:p w14:paraId="768A4A5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6.65273</w:t>
            </w:r>
          </w:p>
          <w:p w14:paraId="32521690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12386603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# THE CONFINDENCE INTERVAL FOR ybar_str </w:t>
            </w:r>
          </w:p>
          <w:p w14:paraId="18AE307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=sum(Vcup_t_h)/(N^2)</w:t>
            </w:r>
          </w:p>
          <w:p w14:paraId="6D85577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 # As the Varinace of ybar_st</w:t>
            </w:r>
          </w:p>
          <w:p w14:paraId="2F791FBD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01524392</w:t>
            </w:r>
          </w:p>
          <w:p w14:paraId="54C34F6E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63CB0A8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Standard Error of Ybar_str</w:t>
            </w:r>
          </w:p>
          <w:p w14:paraId="7F5F8F2B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SE_ybar_str=sqrt(Varybar_str) </w:t>
            </w:r>
          </w:p>
          <w:p w14:paraId="10045252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</w:t>
            </w:r>
          </w:p>
          <w:p w14:paraId="10D6C44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3904346</w:t>
            </w:r>
          </w:p>
          <w:p w14:paraId="1A34528D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644FA9A3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#confidence interval for ybar_str</w:t>
            </w:r>
          </w:p>
          <w:p w14:paraId="5F2BB7D1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-1.96*SE_ybar_str; ybar_str+1.96*SE_ybar_str</w:t>
            </w:r>
          </w:p>
          <w:p w14:paraId="2B37B275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6.5762</w:t>
            </w:r>
          </w:p>
          <w:p w14:paraId="12C5EAB4" w14:textId="77777777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287545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16.72925</w:t>
            </w:r>
          </w:p>
          <w:p w14:paraId="4DC9B7B5" w14:textId="68948F88" w:rsidR="00287545" w:rsidRP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4E997D0F" w14:textId="581E3172" w:rsidR="00287545" w:rsidRDefault="00287545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</w:t>
            </w:r>
            <w:r w:rsidR="00195647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#</w:t>
            </w:r>
            <w:r w:rsidRPr="00287545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(16.576,16.730) as the confidence interval.</w:t>
            </w:r>
          </w:p>
          <w:p w14:paraId="195BBD02" w14:textId="77777777" w:rsidR="007A7FA6" w:rsidRPr="00287545" w:rsidRDefault="007A7FA6" w:rsidP="0065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814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</w:p>
          <w:p w14:paraId="715F8E46" w14:textId="77777777" w:rsidR="00287545" w:rsidRPr="00287545" w:rsidRDefault="00287545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545" w:rsidRPr="00287545" w14:paraId="158A774F" w14:textId="77777777" w:rsidTr="000220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703AA9A1" w14:textId="77777777" w:rsidR="00287545" w:rsidRPr="00287545" w:rsidRDefault="00287545" w:rsidP="00287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7545" w:rsidRPr="00287545" w14:paraId="2386344D" w14:textId="77777777" w:rsidTr="000220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1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82"/>
            </w:tblGrid>
            <w:tr w:rsidR="00287545" w:rsidRPr="00287545" w14:paraId="038DA6B7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7C0FC1E0" w14:textId="44671A89" w:rsidR="00287545" w:rsidRPr="00287545" w:rsidRDefault="00287545" w:rsidP="00287545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6C41632A" w14:textId="77777777" w:rsidR="00287545" w:rsidRPr="00287545" w:rsidRDefault="00287545" w:rsidP="0028754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167"/>
        <w:tblW w:w="16672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672"/>
      </w:tblGrid>
      <w:tr w:rsidR="000220BB" w:rsidRPr="00B53831" w14:paraId="260850C7" w14:textId="77777777" w:rsidTr="000220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58A1BB9" w14:textId="77777777" w:rsidR="000220BB" w:rsidRPr="00EA7BF2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b/>
                <w:bCs/>
              </w:rPr>
            </w:pPr>
            <w:r w:rsidRPr="00EA7BF2">
              <w:rPr>
                <w:rFonts w:ascii="Lucida Console" w:eastAsia="Times New Roman" w:hAnsi="Lucida Console" w:cs="Courier New"/>
                <w:b/>
                <w:bCs/>
              </w:rPr>
              <w:lastRenderedPageBreak/>
              <w:t xml:space="preserve">##THE REQUIRED DATA </w:t>
            </w:r>
            <w:r w:rsidRPr="00EA7BF2">
              <w:rPr>
                <w:rFonts w:ascii="Lucida Console" w:eastAsia="Times New Roman" w:hAnsi="Lucida Console" w:cs="Courier New"/>
                <w:b/>
                <w:bCs/>
                <w:sz w:val="24"/>
                <w:szCs w:val="24"/>
              </w:rPr>
              <w:t>FOR TOYOTA VEHICLE HIGHWAY_MPG MEASURE OF FUEL ECONOMY</w:t>
            </w:r>
          </w:p>
          <w:p w14:paraId="3E56419A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</w:rPr>
              <w:t>&gt; dat=data.frame(Stratum,Nh,Sh, N_hS_h, n_h, whj, Ybar_h , t_cup_h, Vcup_t_h)</w:t>
            </w:r>
          </w:p>
          <w:p w14:paraId="0E1F9008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</w:rPr>
              <w:t>&gt; dat</w:t>
            </w:r>
          </w:p>
          <w:p w14:paraId="6BE549A3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 xml:space="preserve">   Stratum   Nh       Sh    N_hS_h  n_h      whj   Ybar_h   t_cup_h  Vcup_t_h</w:t>
            </w:r>
          </w:p>
          <w:p w14:paraId="5646DE09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        A 7981 6.201490 49494.091 2304 3.463976 22.10026 176382.18 756285.57</w:t>
            </w:r>
          </w:p>
          <w:p w14:paraId="77C0E7CB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2        B 2139 5.263021 11257.602  524 4.082061 21.49809  45984.42 182609.02</w:t>
            </w:r>
          </w:p>
          <w:p w14:paraId="3E893F7F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3        C 6578 6.630959 43618.448 2031 3.238799 23.10241 151967.67 647532.50</w:t>
            </w:r>
          </w:p>
          <w:p w14:paraId="3255C294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4        D  908 5.786436  5254.084  245 3.706122 21.33061  19368.20  82272.67</w:t>
            </w:r>
          </w:p>
          <w:p w14:paraId="1F1680A2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5        E 3469 5.553392 19264.715  897 3.867336 22.06466  76542.31 306760.49</w:t>
            </w:r>
          </w:p>
          <w:p w14:paraId="3D518AAA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6        F 6769 7.115822 48166.996 2243 3.017833 22.96612 155457.64 691607.80</w:t>
            </w:r>
          </w:p>
          <w:p w14:paraId="7C415DFE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7        G 5233 7.102186 37165.740 1730 3.024855 22.59827 118256.73 534476.82</w:t>
            </w:r>
          </w:p>
          <w:p w14:paraId="72BFC8FD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8        H 7106 6.354771 45157.005 2102 3.380590 21.67935 154053.48 683139.89</w:t>
            </w:r>
          </w:p>
          <w:p w14:paraId="428E8B85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9        I 3109 6.349814 19741.571  919 3.383025 22.51687  70004.94 298724.83</w:t>
            </w:r>
          </w:p>
          <w:p w14:paraId="718B3FA9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0       J 5054 6.457318 32635.284 1519 3.327189 23.21461 117326.66 490423.41</w:t>
            </w:r>
          </w:p>
          <w:p w14:paraId="06162824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11       K  781 6.154934  4807.003  224 3.486607 21.12500  16498.62  73570.71</w:t>
            </w:r>
          </w:p>
          <w:p w14:paraId="1B0E965E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19AB4AD9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N=sum(Nh)</w:t>
            </w:r>
          </w:p>
          <w:p w14:paraId="5B63313C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N</w:t>
            </w:r>
          </w:p>
          <w:p w14:paraId="0764B2CD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49127</w:t>
            </w:r>
          </w:p>
          <w:p w14:paraId="3D2C1A72" w14:textId="77777777" w:rsidR="000220BB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tbl>
            <w:tblPr>
              <w:tblW w:w="12935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35"/>
            </w:tblGrid>
            <w:tr w:rsidR="000220BB" w:rsidRPr="009E52B5" w14:paraId="5B12A63E" w14:textId="77777777" w:rsidTr="005C732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5FFF5530" w14:textId="77777777" w:rsidR="000220BB" w:rsidRPr="009E52B5" w:rsidRDefault="000220BB" w:rsidP="007A7FA6">
                  <w:pPr>
                    <w:framePr w:hSpace="180" w:wrap="around" w:vAnchor="text" w:hAnchor="page" w:x="1" w:y="167"/>
                    <w:tabs>
                      <w:tab w:val="left" w:pos="99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990" w:hanging="9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9E52B5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#THE ESTIMATED TOTAL FOR STRATIFIED REANDOM SAMPLING</w:t>
                  </w:r>
                </w:p>
                <w:p w14:paraId="6174011B" w14:textId="77777777" w:rsidR="000220BB" w:rsidRPr="009E52B5" w:rsidRDefault="000220BB" w:rsidP="007A7FA6">
                  <w:pPr>
                    <w:framePr w:hSpace="180" w:wrap="around" w:vAnchor="text" w:hAnchor="page" w:x="1" w:y="167"/>
                    <w:tabs>
                      <w:tab w:val="left" w:pos="99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990" w:hanging="9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9E52B5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t_cup_str=sum(t_cup_h)</w:t>
                  </w:r>
                </w:p>
                <w:p w14:paraId="3A5B4D83" w14:textId="77777777" w:rsidR="000220BB" w:rsidRPr="009E52B5" w:rsidRDefault="000220BB" w:rsidP="007A7FA6">
                  <w:pPr>
                    <w:framePr w:hSpace="180" w:wrap="around" w:vAnchor="text" w:hAnchor="page" w:x="1" w:y="167"/>
                    <w:tabs>
                      <w:tab w:val="left" w:pos="99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990" w:hanging="90"/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</w:pPr>
                  <w:r w:rsidRPr="009E52B5">
                    <w:rPr>
                      <w:rFonts w:ascii="Lucida Console" w:eastAsia="Times New Roman" w:hAnsi="Lucida Console" w:cs="Courier New"/>
                      <w:color w:val="0000FF"/>
                      <w:sz w:val="24"/>
                      <w:szCs w:val="24"/>
                    </w:rPr>
                    <w:t>&gt; t_cup_str</w:t>
                  </w:r>
                </w:p>
                <w:p w14:paraId="5BB97939" w14:textId="77777777" w:rsidR="000220BB" w:rsidRPr="009E52B5" w:rsidRDefault="000220BB" w:rsidP="007A7FA6">
                  <w:pPr>
                    <w:framePr w:hSpace="180" w:wrap="around" w:vAnchor="text" w:hAnchor="page" w:x="1" w:y="167"/>
                    <w:tabs>
                      <w:tab w:val="left" w:pos="990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ind w:left="990" w:hanging="90"/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</w:pPr>
                  <w:r w:rsidRPr="009E52B5">
                    <w:rPr>
                      <w:rFonts w:ascii="Lucida Console" w:eastAsia="Times New Roman" w:hAnsi="Lucida Console" w:cs="Courier New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[1] 1103188</w:t>
                  </w:r>
                </w:p>
                <w:p w14:paraId="756C695A" w14:textId="77777777" w:rsidR="000220BB" w:rsidRPr="009E52B5" w:rsidRDefault="000220BB" w:rsidP="000220BB">
                  <w:pPr>
                    <w:framePr w:hSpace="180" w:wrap="around" w:vAnchor="text" w:hAnchor="page" w:x="1" w:y="167"/>
                    <w:spacing w:after="0" w:line="240" w:lineRule="auto"/>
                    <w:ind w:left="99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7AB6316" w14:textId="77777777" w:rsidR="00D10D3A" w:rsidRDefault="007A7FA6" w:rsidP="007A7FA6">
            <w:pPr>
              <w:pStyle w:val="HTMLPreformatted"/>
              <w:shd w:val="clear" w:color="auto" w:fill="FFFFFF"/>
              <w:wordWrap w:val="0"/>
              <w:spacing w:line="205" w:lineRule="atLeast"/>
              <w:ind w:left="900" w:firstLine="90"/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</w:pPr>
            <w:r w:rsidRPr="007A7FA6">
              <w:rPr>
                <w:rStyle w:val="gnkrckgcmsb"/>
                <w:rFonts w:ascii="Lucida Console" w:hAnsi="Lucida Console"/>
                <w:color w:val="0000FF"/>
                <w:sz w:val="24"/>
                <w:szCs w:val="24"/>
              </w:rPr>
              <w:t xml:space="preserve">&gt; </w:t>
            </w:r>
            <w:r w:rsidRPr="007A7FA6"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  <w:t xml:space="preserve">#ESTIMATED VARIANCE FOR THE ESTIMATED TOTALS FOR STRATIFIED SAMPLING FOR </w:t>
            </w:r>
          </w:p>
          <w:p w14:paraId="73DE8FF0" w14:textId="282828A1" w:rsidR="007A7FA6" w:rsidRPr="007A7FA6" w:rsidRDefault="007A7FA6" w:rsidP="007A7FA6">
            <w:pPr>
              <w:pStyle w:val="HTMLPreformatted"/>
              <w:shd w:val="clear" w:color="auto" w:fill="FFFFFF"/>
              <w:wordWrap w:val="0"/>
              <w:spacing w:line="205" w:lineRule="atLeast"/>
              <w:ind w:left="900" w:firstLine="90"/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</w:pPr>
            <w:r w:rsidRPr="007A7FA6"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  <w:t xml:space="preserve"> HIGH_MPG </w:t>
            </w:r>
          </w:p>
          <w:p w14:paraId="3C44D509" w14:textId="77777777" w:rsidR="007A7FA6" w:rsidRPr="007A7FA6" w:rsidRDefault="007A7FA6" w:rsidP="007A7FA6">
            <w:pPr>
              <w:pStyle w:val="HTMLPreformatted"/>
              <w:shd w:val="clear" w:color="auto" w:fill="FFFFFF"/>
              <w:wordWrap w:val="0"/>
              <w:spacing w:line="205" w:lineRule="atLeast"/>
              <w:ind w:left="900" w:firstLine="90"/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</w:pPr>
            <w:r w:rsidRPr="007A7FA6">
              <w:rPr>
                <w:rStyle w:val="gnkrckgcmsb"/>
                <w:rFonts w:ascii="Lucida Console" w:hAnsi="Lucida Console"/>
                <w:color w:val="0000FF"/>
                <w:sz w:val="24"/>
                <w:szCs w:val="24"/>
              </w:rPr>
              <w:t xml:space="preserve">&gt; </w:t>
            </w:r>
            <w:r w:rsidRPr="007A7FA6"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  <w:t>sum(Vcup_t_h)</w:t>
            </w:r>
          </w:p>
          <w:p w14:paraId="37AD9502" w14:textId="77777777" w:rsidR="007A7FA6" w:rsidRPr="007A7FA6" w:rsidRDefault="007A7FA6" w:rsidP="007A7FA6">
            <w:pPr>
              <w:pStyle w:val="HTMLPreformatted"/>
              <w:shd w:val="clear" w:color="auto" w:fill="FFFFFF"/>
              <w:wordWrap w:val="0"/>
              <w:spacing w:line="205" w:lineRule="atLeast"/>
              <w:ind w:left="900" w:firstLine="90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7A7FA6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t>[1] 4747404</w:t>
            </w:r>
          </w:p>
          <w:p w14:paraId="75807ECC" w14:textId="193A464B" w:rsidR="000220BB" w:rsidRPr="007A7FA6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32"/>
                <w:szCs w:val="32"/>
              </w:rPr>
            </w:pPr>
          </w:p>
          <w:p w14:paraId="5D8D55FD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ESTIMATED AVERAGE FUEL ECONOMY FOR TOYOTA VEHICLE HIGHWAY_MPG IS</w:t>
            </w:r>
          </w:p>
          <w:p w14:paraId="1228AABF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=sum(t_cup_h)/N</w:t>
            </w:r>
          </w:p>
          <w:p w14:paraId="3D2B2114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</w:t>
            </w:r>
          </w:p>
          <w:p w14:paraId="3AA0BEE1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22.42846</w:t>
            </w:r>
          </w:p>
          <w:p w14:paraId="43C78392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580F5CF7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# THE CONFINDENCE INTERVAL FOR ybar_str </w:t>
            </w:r>
          </w:p>
          <w:p w14:paraId="606E6345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=sum(Vcup_t_h)/(N^2)</w:t>
            </w:r>
          </w:p>
          <w:p w14:paraId="05E32B5B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ybar_str # As the Varinace of ybar_str</w:t>
            </w:r>
          </w:p>
          <w:p w14:paraId="7702FB00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01967051</w:t>
            </w:r>
          </w:p>
          <w:p w14:paraId="48643100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46B8AC89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 the Standard Error of Ybar_str</w:t>
            </w:r>
          </w:p>
          <w:p w14:paraId="35BFCDF3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SE_ybar_str=sqrt(Varybar_str) </w:t>
            </w:r>
          </w:p>
          <w:p w14:paraId="1A4CB660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SE_ybar_str</w:t>
            </w:r>
          </w:p>
          <w:p w14:paraId="0BFD4537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0.04435145</w:t>
            </w:r>
          </w:p>
          <w:p w14:paraId="0E54F546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6C522AEF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#confidence interval for ybar_str</w:t>
            </w:r>
          </w:p>
          <w:p w14:paraId="27460EFB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ybar_str-1.96*SE_ybar_str; ybar_str+1.96*SE_ybar_str</w:t>
            </w:r>
          </w:p>
          <w:p w14:paraId="45B98C46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22.34153</w:t>
            </w:r>
          </w:p>
          <w:p w14:paraId="7A473224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</w:pPr>
            <w:r w:rsidRPr="00B53831">
              <w:rPr>
                <w:rFonts w:ascii="Lucida Console" w:eastAsia="Times New Roman" w:hAnsi="Lucida Console" w:cs="Courier New"/>
                <w:color w:val="000000"/>
                <w:sz w:val="24"/>
                <w:szCs w:val="24"/>
                <w:bdr w:val="none" w:sz="0" w:space="0" w:color="auto" w:frame="1"/>
              </w:rPr>
              <w:t>[1] 22.51539</w:t>
            </w:r>
          </w:p>
          <w:p w14:paraId="185B91AE" w14:textId="77777777" w:rsidR="000220BB" w:rsidRPr="00B53831" w:rsidRDefault="000220BB" w:rsidP="00022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9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53831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#(22.34153, 22.51539) as the confidence interval.</w:t>
            </w:r>
          </w:p>
          <w:p w14:paraId="0BF08AC5" w14:textId="77777777" w:rsidR="000220BB" w:rsidRPr="00B53831" w:rsidRDefault="000220BB" w:rsidP="000220BB">
            <w:pPr>
              <w:spacing w:after="0" w:line="240" w:lineRule="auto"/>
              <w:ind w:left="9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0BB" w:rsidRPr="00B53831" w14:paraId="7E217C7C" w14:textId="77777777" w:rsidTr="000220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80FB863" w14:textId="77777777" w:rsidR="000220BB" w:rsidRPr="00B53831" w:rsidRDefault="000220BB" w:rsidP="000220BB">
            <w:pPr>
              <w:spacing w:after="0" w:line="240" w:lineRule="auto"/>
              <w:ind w:left="9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20BB" w:rsidRPr="00B53831" w14:paraId="4D7F7133" w14:textId="77777777" w:rsidTr="000220B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65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82"/>
            </w:tblGrid>
            <w:tr w:rsidR="000220BB" w:rsidRPr="00B53831" w14:paraId="6C94CE33" w14:textId="77777777" w:rsidTr="005C732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65B1AF09" w14:textId="77777777" w:rsidR="000220BB" w:rsidRPr="00B53831" w:rsidRDefault="000220BB" w:rsidP="000220BB">
                  <w:pPr>
                    <w:framePr w:hSpace="180" w:wrap="around" w:vAnchor="text" w:hAnchor="page" w:x="1" w:y="167"/>
                    <w:spacing w:after="0" w:line="240" w:lineRule="auto"/>
                    <w:ind w:left="990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B53831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14:paraId="23B763E1" w14:textId="77777777" w:rsidR="000220BB" w:rsidRPr="00B53831" w:rsidRDefault="000220BB" w:rsidP="000220BB">
            <w:pPr>
              <w:spacing w:after="0" w:line="240" w:lineRule="auto"/>
              <w:ind w:left="990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14:paraId="4D16BE24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38B881F5" w14:textId="77777777" w:rsidR="005948DE" w:rsidRDefault="005948DE" w:rsidP="002F658E">
      <w:pPr>
        <w:pStyle w:val="HTMLPreformatted"/>
        <w:shd w:val="clear" w:color="auto" w:fill="FFFFFF"/>
        <w:wordWrap w:val="0"/>
        <w:spacing w:line="205" w:lineRule="atLeast"/>
      </w:pPr>
    </w:p>
    <w:p w14:paraId="70D0F6CC" w14:textId="77777777" w:rsidR="00DE6AA1" w:rsidRDefault="00DE6AA1" w:rsidP="00F05DED">
      <w:pPr>
        <w:pStyle w:val="HTMLPreformatted"/>
        <w:shd w:val="clear" w:color="auto" w:fill="FFFFFF"/>
        <w:wordWrap w:val="0"/>
        <w:spacing w:line="205" w:lineRule="atLeast"/>
      </w:pPr>
    </w:p>
    <w:p w14:paraId="61DCFBDE" w14:textId="7FF18D91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library(readxl)</w:t>
      </w:r>
    </w:p>
    <w:p w14:paraId="75B76F6D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HONDA &lt;- read_excel("F:/SPRING 2020/MAT 450 FINITE SAMPLING/PROJECT/MAT 450/HONDA.xlsx")</w:t>
      </w:r>
    </w:p>
    <w:p w14:paraId="193AAB80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View(HONDA)</w:t>
      </w:r>
    </w:p>
    <w:p w14:paraId="7AD20D8F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>&gt;</w:t>
      </w:r>
      <w:r w:rsidRPr="002D4D58">
        <w:rPr>
          <w:rStyle w:val="gnkrckgcmsb"/>
          <w:rFonts w:ascii="Lucida Console" w:hAnsi="Lucida Console"/>
          <w:b/>
          <w:bCs/>
          <w:sz w:val="22"/>
          <w:szCs w:val="22"/>
        </w:rPr>
        <w:t xml:space="preserve"> </w:t>
      </w:r>
      <w:r w:rsidRPr="002D4D58">
        <w:rPr>
          <w:rStyle w:val="gnkrckgcmrb"/>
          <w:rFonts w:ascii="Lucida Console" w:hAnsi="Lucida Console"/>
          <w:b/>
          <w:bCs/>
          <w:sz w:val="22"/>
          <w:szCs w:val="22"/>
        </w:rPr>
        <w:t>#USING SRS TO FIND THE FUEL ECONOMY OF HONDA AND TOYOTA VEHICLE MAKES</w:t>
      </w:r>
    </w:p>
    <w:p w14:paraId="675F32C3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library(survey)</w:t>
      </w:r>
    </w:p>
    <w:p w14:paraId="4A2B60F2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library(SDaA)</w:t>
      </w:r>
    </w:p>
    <w:p w14:paraId="5A6E123D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03403DD1" w14:textId="037FD72A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#HONDA VEHICLES</w:t>
      </w:r>
    </w:p>
    <w:p w14:paraId="52903BF6" w14:textId="24FD40C2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sz w:val="22"/>
          <w:szCs w:val="22"/>
        </w:rPr>
      </w:pP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#######DRAW SAMPLES WITHOUT REPLACEMENT####</w:t>
      </w:r>
    </w:p>
    <w:p w14:paraId="02593FB0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library(sampler)</w:t>
      </w:r>
    </w:p>
    <w:p w14:paraId="34ECFBF5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N=49662</w:t>
      </w:r>
    </w:p>
    <w:p w14:paraId="028AC89E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 xml:space="preserve">n=14898 # As the sample size to be drawn </w:t>
      </w:r>
    </w:p>
    <w:p w14:paraId="213EFB04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srs_h=rsamp(df=HONDA, n=14898, rep=FALSE)  ###replacement false</w:t>
      </w:r>
    </w:p>
    <w:p w14:paraId="083082FA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</w:p>
    <w:p w14:paraId="481D75FB" w14:textId="0E68A6DA" w:rsidR="00F05DED" w:rsidRPr="00F05DED" w:rsidRDefault="00DA1C53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rb"/>
          <w:rFonts w:ascii="Lucida Console" w:hAnsi="Lucida Console"/>
          <w:b/>
          <w:bCs/>
          <w:sz w:val="22"/>
          <w:szCs w:val="22"/>
        </w:rPr>
        <w:t>#THE ESTIMATED AVERAGE FUEL ECONOMY FOR HONDA VEHICLES CITY_MPG IS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 xml:space="preserve"> </w:t>
      </w:r>
    </w:p>
    <w:p w14:paraId="2D43EAC3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ybar_srs1=sum(srs_h[, "City_mpg"])/n</w:t>
      </w:r>
    </w:p>
    <w:p w14:paraId="219206BF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 xml:space="preserve">ybar_srs1 </w:t>
      </w:r>
    </w:p>
    <w:p w14:paraId="7A1980EF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</w:pPr>
      <w:r w:rsidRPr="00F05DED">
        <w:rPr>
          <w:rStyle w:val="gnkrckgcgsb"/>
          <w:rFonts w:ascii="Lucida Console" w:hAnsi="Lucida Console"/>
          <w:color w:val="000000"/>
          <w:sz w:val="22"/>
          <w:szCs w:val="22"/>
          <w:bdr w:val="none" w:sz="0" w:space="0" w:color="auto" w:frame="1"/>
        </w:rPr>
        <w:t>[1] 17.80595</w:t>
      </w:r>
    </w:p>
    <w:p w14:paraId="3F744FD4" w14:textId="77777777" w:rsidR="00F05DED" w:rsidRP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# As the estimated average fuel economy for HONDA Vehicles City_MPG</w:t>
      </w:r>
    </w:p>
    <w:p w14:paraId="2983C8FA" w14:textId="3FC1D598" w:rsidR="00781827" w:rsidRPr="00781827" w:rsidRDefault="00F05DED" w:rsidP="007779EA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</w:p>
    <w:p w14:paraId="461EF34C" w14:textId="5F4B54E0" w:rsidR="00F05DED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  <w:r w:rsidRPr="00F05DED">
        <w:rPr>
          <w:rStyle w:val="gnkrckgcmrb"/>
          <w:rFonts w:ascii="Lucida Console" w:hAnsi="Lucida Console"/>
          <w:color w:val="0000FF"/>
          <w:sz w:val="22"/>
          <w:szCs w:val="22"/>
        </w:rPr>
        <w:t>Citysq_diviation=(srs_h$City_mpg-ybar_srs1)^2</w:t>
      </w:r>
    </w:p>
    <w:p w14:paraId="6803FBA6" w14:textId="77777777" w:rsidR="00781827" w:rsidRDefault="00781827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05A64C11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</w:rPr>
      </w:pPr>
      <w:r w:rsidRPr="00F05DED">
        <w:rPr>
          <w:rFonts w:ascii="Lucida Console" w:eastAsia="Times New Roman" w:hAnsi="Lucida Console" w:cs="Courier New"/>
          <w:b/>
          <w:bCs/>
        </w:rPr>
        <w:t># the estimated variance of ybar_srs1 for HONDA Vehicles City_MPG is</w:t>
      </w:r>
    </w:p>
    <w:p w14:paraId="57C0D4AF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varybar_srs1=(1-n/N)*(sum(Citysq_diviation)/n)</w:t>
      </w:r>
    </w:p>
    <w:p w14:paraId="1BAC135F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varybar_srs1</w:t>
      </w:r>
    </w:p>
    <w:p w14:paraId="336FD62A" w14:textId="58F14BC3" w:rsidR="00781827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F05DED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38.69444</w:t>
      </w:r>
    </w:p>
    <w:p w14:paraId="3BF44D8F" w14:textId="26504476" w:rsidR="0080013E" w:rsidRDefault="0080013E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</w:p>
    <w:tbl>
      <w:tblPr>
        <w:tblW w:w="1164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40"/>
      </w:tblGrid>
      <w:tr w:rsidR="0080013E" w:rsidRPr="0080013E" w14:paraId="0B077690" w14:textId="77777777" w:rsidTr="008001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332F853" w14:textId="2C6490E6" w:rsidR="0080013E" w:rsidRPr="0080013E" w:rsidRDefault="0080013E" w:rsidP="0080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-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80013E">
              <w:rPr>
                <w:rFonts w:ascii="Lucida Console" w:eastAsia="Times New Roman" w:hAnsi="Lucida Console" w:cs="Courier New"/>
                <w:b/>
                <w:bCs/>
                <w:color w:val="000000" w:themeColor="text1"/>
                <w:sz w:val="24"/>
                <w:szCs w:val="24"/>
              </w:rPr>
              <w:t>#</w:t>
            </w:r>
            <w:r w:rsidR="004A2029" w:rsidRPr="0080013E">
              <w:rPr>
                <w:rFonts w:ascii="Lucida Console" w:eastAsia="Times New Roman" w:hAnsi="Lucida Console" w:cs="Courier New"/>
                <w:b/>
                <w:bCs/>
                <w:color w:val="000000" w:themeColor="text1"/>
                <w:sz w:val="24"/>
                <w:szCs w:val="24"/>
              </w:rPr>
              <w:t>ESTIMATED VARIANCE FOR ESTIMATED TOTAL OF SRS</w:t>
            </w:r>
          </w:p>
          <w:p w14:paraId="256D50AF" w14:textId="77BC4170" w:rsidR="0080013E" w:rsidRDefault="0080013E" w:rsidP="008001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-90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80013E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>&gt; vart_cup_srs1=(N^2)*varybar_srs1</w:t>
            </w:r>
          </w:p>
          <w:p w14:paraId="0FB41503" w14:textId="77777777" w:rsidR="0080013E" w:rsidRPr="0080013E" w:rsidRDefault="0080013E" w:rsidP="0080013E">
            <w:pPr>
              <w:pStyle w:val="HTMLPreformatted"/>
              <w:shd w:val="clear" w:color="auto" w:fill="FFFFFF"/>
              <w:wordWrap w:val="0"/>
              <w:spacing w:line="205" w:lineRule="atLeast"/>
              <w:ind w:hanging="90"/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</w:pPr>
            <w:r w:rsidRPr="0080013E">
              <w:rPr>
                <w:rStyle w:val="gnkrckgcmsb"/>
                <w:rFonts w:ascii="Lucida Console" w:hAnsi="Lucida Console"/>
                <w:color w:val="0000FF"/>
                <w:sz w:val="24"/>
                <w:szCs w:val="24"/>
              </w:rPr>
              <w:t xml:space="preserve">&gt; </w:t>
            </w:r>
            <w:r w:rsidRPr="0080013E"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  <w:t>vart_cup_srs1</w:t>
            </w:r>
          </w:p>
          <w:p w14:paraId="6DBD1CD1" w14:textId="68E9EE92" w:rsidR="0080013E" w:rsidRPr="0080013E" w:rsidRDefault="0080013E" w:rsidP="0080013E">
            <w:pPr>
              <w:pStyle w:val="HTMLPreformatted"/>
              <w:shd w:val="clear" w:color="auto" w:fill="FFFFFF"/>
              <w:wordWrap w:val="0"/>
              <w:spacing w:line="205" w:lineRule="atLeast"/>
              <w:ind w:hanging="90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80013E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t>[1] 95432648536</w:t>
            </w:r>
          </w:p>
        </w:tc>
      </w:tr>
      <w:tr w:rsidR="0080013E" w:rsidRPr="0080013E" w14:paraId="44B1EA92" w14:textId="77777777" w:rsidTr="008001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85C36DF" w14:textId="77777777" w:rsidR="0080013E" w:rsidRPr="0080013E" w:rsidRDefault="0080013E" w:rsidP="0080013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1995B8" w14:textId="06D75C90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b/>
          <w:bCs/>
        </w:rPr>
        <w:t># Confidence interval of ybar_srs1 for HONDA City_mpg  is</w:t>
      </w:r>
      <w:r w:rsidRPr="00F05DED">
        <w:rPr>
          <w:rFonts w:ascii="Lucida Console" w:eastAsia="Times New Roman" w:hAnsi="Lucida Console" w:cs="Courier New"/>
        </w:rPr>
        <w:t xml:space="preserve"> </w:t>
      </w:r>
    </w:p>
    <w:p w14:paraId="2191A450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ybar_srs1-1.96*sqrt(varybar_srs1); ybar_srs1+1.96*sqrt(varybar_srs1)</w:t>
      </w:r>
    </w:p>
    <w:p w14:paraId="6B595D30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F05DED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5.613796</w:t>
      </w:r>
    </w:p>
    <w:p w14:paraId="5E58E941" w14:textId="77777777" w:rsidR="00781827" w:rsidRPr="00F05DED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F05DED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29.9981</w:t>
      </w:r>
    </w:p>
    <w:p w14:paraId="27FB6C1E" w14:textId="736F8AFE" w:rsidR="00B96A30" w:rsidRDefault="00781827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  <w:r w:rsidRPr="00F05DED">
        <w:rPr>
          <w:rFonts w:ascii="Lucida Console" w:eastAsia="Times New Roman" w:hAnsi="Lucida Console" w:cs="Courier New"/>
          <w:color w:val="0000FF"/>
        </w:rPr>
        <w:t>&gt; #(5.613796,29.9981) As the confindence interval</w:t>
      </w:r>
    </w:p>
    <w:p w14:paraId="0421AF2E" w14:textId="77777777" w:rsidR="00085ED2" w:rsidRPr="00F05DED" w:rsidRDefault="00085ED2" w:rsidP="0078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</w:rPr>
      </w:pPr>
    </w:p>
    <w:p w14:paraId="5412F9BC" w14:textId="77038001" w:rsidR="00781827" w:rsidRDefault="00781827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257A0F0B" w14:textId="4D04E1D4" w:rsidR="00781827" w:rsidRPr="00781827" w:rsidRDefault="00085ED2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b/>
          <w:bCs/>
        </w:rPr>
      </w:pPr>
      <w:r w:rsidRPr="00085ED2">
        <w:rPr>
          <w:rFonts w:ascii="Lucida Console" w:eastAsia="Times New Roman" w:hAnsi="Lucida Console" w:cs="Courier New"/>
          <w:b/>
          <w:bCs/>
        </w:rPr>
        <w:t>#THE ESTIMATED AVERAGE FUEL ECONOMY FOR HONDA VEHICLES HIGHWAY_MPG IS</w:t>
      </w:r>
    </w:p>
    <w:p w14:paraId="569FD9BC" w14:textId="77777777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</w:rPr>
      </w:pPr>
      <w:r w:rsidRPr="00781827">
        <w:rPr>
          <w:rFonts w:ascii="Lucida Console" w:eastAsia="Times New Roman" w:hAnsi="Lucida Console" w:cs="Courier New"/>
          <w:color w:val="0000FF"/>
        </w:rPr>
        <w:t>&gt; ybar_srs2=sum(srs_h[, "High_mpg"])/n</w:t>
      </w:r>
    </w:p>
    <w:p w14:paraId="4D70D8BD" w14:textId="77777777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</w:rPr>
      </w:pPr>
      <w:r w:rsidRPr="00781827">
        <w:rPr>
          <w:rFonts w:ascii="Lucida Console" w:eastAsia="Times New Roman" w:hAnsi="Lucida Console" w:cs="Courier New"/>
          <w:color w:val="0000FF"/>
        </w:rPr>
        <w:t xml:space="preserve">&gt; ybar_srs2 </w:t>
      </w:r>
    </w:p>
    <w:p w14:paraId="5A8935DA" w14:textId="5D50DD06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bdr w:val="none" w:sz="0" w:space="0" w:color="auto" w:frame="1"/>
        </w:rPr>
      </w:pPr>
      <w:r w:rsidRPr="00781827">
        <w:rPr>
          <w:rFonts w:ascii="Lucida Console" w:eastAsia="Times New Roman" w:hAnsi="Lucida Console" w:cs="Courier New"/>
          <w:color w:val="000000"/>
          <w:bdr w:val="none" w:sz="0" w:space="0" w:color="auto" w:frame="1"/>
        </w:rPr>
        <w:t>[1] 23.86401</w:t>
      </w:r>
    </w:p>
    <w:p w14:paraId="5CE3D4DE" w14:textId="77777777" w:rsidR="00781827" w:rsidRPr="00781827" w:rsidRDefault="00781827" w:rsidP="00781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</w:rPr>
      </w:pPr>
      <w:r w:rsidRPr="00781827">
        <w:rPr>
          <w:rFonts w:ascii="Lucida Console" w:eastAsia="Times New Roman" w:hAnsi="Lucida Console" w:cs="Courier New"/>
          <w:color w:val="0000FF"/>
        </w:rPr>
        <w:t>&gt; # As the estimated average fuel economy for HONDA Vehicles Highway_MPG</w:t>
      </w:r>
    </w:p>
    <w:p w14:paraId="59AE3855" w14:textId="77777777" w:rsidR="00781827" w:rsidRPr="00085ED2" w:rsidRDefault="00781827" w:rsidP="00F05DED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sz w:val="22"/>
          <w:szCs w:val="22"/>
        </w:rPr>
      </w:pPr>
    </w:p>
    <w:p w14:paraId="682717C9" w14:textId="5D003C56" w:rsidR="00F05DED" w:rsidRPr="00085ED2" w:rsidRDefault="00F05DED" w:rsidP="00F05DED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FF"/>
          <w:sz w:val="22"/>
          <w:szCs w:val="22"/>
        </w:rPr>
      </w:pPr>
      <w:r w:rsidRPr="00085ED2">
        <w:rPr>
          <w:rStyle w:val="gnkrckgcmsb"/>
          <w:rFonts w:ascii="Lucida Console" w:hAnsi="Lucida Console"/>
          <w:color w:val="0000FF"/>
          <w:sz w:val="22"/>
          <w:szCs w:val="22"/>
        </w:rPr>
        <w:t xml:space="preserve">&gt; </w:t>
      </w:r>
      <w:r w:rsidRPr="00085ED2">
        <w:rPr>
          <w:rStyle w:val="gnkrckgcmrb"/>
          <w:rFonts w:ascii="Lucida Console" w:hAnsi="Lucida Console"/>
          <w:color w:val="0000FF"/>
          <w:sz w:val="22"/>
          <w:szCs w:val="22"/>
        </w:rPr>
        <w:t>Highsq_diviation=(srs_h$High_mpg-ybar_srs2)^2</w:t>
      </w:r>
    </w:p>
    <w:tbl>
      <w:tblPr>
        <w:tblW w:w="113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375"/>
      </w:tblGrid>
      <w:tr w:rsidR="00F05DED" w:rsidRPr="00F05DED" w14:paraId="666BB59F" w14:textId="77777777" w:rsidTr="00CB02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645F40F" w14:textId="177842CD" w:rsidR="002D4D58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</w:p>
          <w:p w14:paraId="1FCAAC2F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  <w:r w:rsidRPr="00F05DED">
              <w:rPr>
                <w:rFonts w:ascii="Lucida Console" w:eastAsia="Times New Roman" w:hAnsi="Lucida Console" w:cs="Courier New"/>
                <w:b/>
                <w:bCs/>
              </w:rPr>
              <w:t># the estimated variance of ybar_srs2 for HONDA Vehicles Highway_MPG is</w:t>
            </w:r>
          </w:p>
          <w:p w14:paraId="3D3C5261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varybar_srs2=(1-n/N)*(sum(Highsq_diviation)/n)</w:t>
            </w:r>
          </w:p>
          <w:p w14:paraId="4E311BC5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varybar_srs2</w:t>
            </w:r>
          </w:p>
          <w:p w14:paraId="4D0327D0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F05DED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41.08336</w:t>
            </w:r>
          </w:p>
          <w:p w14:paraId="0D1B28D6" w14:textId="19343926" w:rsidR="00F05DED" w:rsidRPr="00B96A30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</w:pPr>
            <w:r w:rsidRPr="00B96A30">
              <w:rPr>
                <w:rFonts w:ascii="Lucida Console" w:eastAsia="Times New Roman" w:hAnsi="Lucida Console" w:cs="Courier New"/>
                <w:color w:val="0000FF"/>
                <w:sz w:val="24"/>
                <w:szCs w:val="24"/>
              </w:rPr>
              <w:t xml:space="preserve">&gt; </w:t>
            </w:r>
          </w:p>
          <w:p w14:paraId="182CE5FF" w14:textId="5A01FFB8" w:rsidR="00B96A30" w:rsidRPr="00B96A30" w:rsidRDefault="00B96A30" w:rsidP="00B96A30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b/>
                <w:bCs/>
                <w:color w:val="000000" w:themeColor="text1"/>
                <w:sz w:val="24"/>
                <w:szCs w:val="24"/>
              </w:rPr>
            </w:pPr>
            <w:r w:rsidRPr="00B96A30">
              <w:rPr>
                <w:rStyle w:val="gnkrckgcmsb"/>
                <w:rFonts w:ascii="Lucida Console" w:hAnsi="Lucida Console"/>
                <w:b/>
                <w:bCs/>
                <w:color w:val="000000" w:themeColor="text1"/>
                <w:sz w:val="24"/>
                <w:szCs w:val="24"/>
              </w:rPr>
              <w:t xml:space="preserve">&gt; </w:t>
            </w:r>
            <w:r w:rsidR="007E509D" w:rsidRPr="00B96A30">
              <w:rPr>
                <w:rStyle w:val="gnkrckgcmrb"/>
                <w:rFonts w:ascii="Lucida Console" w:hAnsi="Lucida Console"/>
                <w:b/>
                <w:bCs/>
                <w:color w:val="000000" w:themeColor="text1"/>
                <w:sz w:val="24"/>
                <w:szCs w:val="24"/>
              </w:rPr>
              <w:t>#ESTIMATED VARIANCE FOR ESTIMATED TOTAL OF SRS</w:t>
            </w:r>
          </w:p>
          <w:p w14:paraId="0D802C80" w14:textId="77777777" w:rsidR="00B96A30" w:rsidRPr="00B96A30" w:rsidRDefault="00B96A30" w:rsidP="00B96A30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B96A30">
              <w:rPr>
                <w:rStyle w:val="gnkrckgcmsb"/>
                <w:rFonts w:ascii="Lucida Console" w:hAnsi="Lucida Console"/>
                <w:color w:val="0000FF"/>
                <w:sz w:val="24"/>
                <w:szCs w:val="24"/>
              </w:rPr>
              <w:t xml:space="preserve">&gt; </w:t>
            </w:r>
            <w:r w:rsidRPr="00B96A30"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  <w:t>vart_cup_srs2=(N^2)*varybar_srs2</w:t>
            </w:r>
          </w:p>
          <w:p w14:paraId="0445C727" w14:textId="77777777" w:rsidR="00B96A30" w:rsidRPr="00B96A30" w:rsidRDefault="00B96A30" w:rsidP="00B96A30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</w:pPr>
            <w:r w:rsidRPr="00B96A30">
              <w:rPr>
                <w:rStyle w:val="gnkrckgcmsb"/>
                <w:rFonts w:ascii="Lucida Console" w:hAnsi="Lucida Console"/>
                <w:color w:val="0000FF"/>
                <w:sz w:val="24"/>
                <w:szCs w:val="24"/>
              </w:rPr>
              <w:t xml:space="preserve">&gt; </w:t>
            </w:r>
            <w:r w:rsidRPr="00B96A30">
              <w:rPr>
                <w:rStyle w:val="gnkrckgcmrb"/>
                <w:rFonts w:ascii="Lucida Console" w:hAnsi="Lucida Console"/>
                <w:color w:val="0000FF"/>
                <w:sz w:val="24"/>
                <w:szCs w:val="24"/>
              </w:rPr>
              <w:t>vart_cup_srs2</w:t>
            </w:r>
          </w:p>
          <w:p w14:paraId="03F5D5C0" w14:textId="77777777" w:rsidR="00B96A30" w:rsidRPr="00B96A30" w:rsidRDefault="00B96A30" w:rsidP="00B96A30">
            <w:pPr>
              <w:pStyle w:val="HTMLPreformatted"/>
              <w:shd w:val="clear" w:color="auto" w:fill="FFFFFF"/>
              <w:wordWrap w:val="0"/>
              <w:spacing w:line="205" w:lineRule="atLeast"/>
              <w:rPr>
                <w:rFonts w:ascii="Lucida Console" w:hAnsi="Lucida Console"/>
                <w:color w:val="000000"/>
                <w:sz w:val="24"/>
                <w:szCs w:val="24"/>
              </w:rPr>
            </w:pPr>
            <w:r w:rsidRPr="00B96A30">
              <w:rPr>
                <w:rStyle w:val="gnkrckgcgsb"/>
                <w:rFonts w:ascii="Lucida Console" w:hAnsi="Lucida Console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[1] 101324475959</w:t>
            </w:r>
          </w:p>
          <w:p w14:paraId="0381187C" w14:textId="77777777" w:rsidR="00B96A30" w:rsidRPr="00F05DED" w:rsidRDefault="00B96A30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</w:p>
          <w:p w14:paraId="65FA5E26" w14:textId="0DDD5526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 xml:space="preserve">&gt; </w:t>
            </w:r>
            <w:r w:rsidRPr="00F05DED">
              <w:rPr>
                <w:rFonts w:ascii="Lucida Console" w:eastAsia="Times New Roman" w:hAnsi="Lucida Console" w:cs="Courier New"/>
                <w:b/>
                <w:bCs/>
              </w:rPr>
              <w:t># Confidence interval of ybar_srs</w:t>
            </w:r>
            <w:r w:rsidR="00CB0256">
              <w:rPr>
                <w:rFonts w:ascii="Lucida Console" w:eastAsia="Times New Roman" w:hAnsi="Lucida Console" w:cs="Courier New"/>
                <w:b/>
                <w:bCs/>
              </w:rPr>
              <w:t>2</w:t>
            </w:r>
            <w:r w:rsidRPr="00F05DED">
              <w:rPr>
                <w:rFonts w:ascii="Lucida Console" w:eastAsia="Times New Roman" w:hAnsi="Lucida Console" w:cs="Courier New"/>
                <w:b/>
                <w:bCs/>
              </w:rPr>
              <w:t xml:space="preserve"> forHONDA Highway_mpg  is</w:t>
            </w:r>
            <w:r w:rsidRPr="00F05DED">
              <w:rPr>
                <w:rFonts w:ascii="Lucida Console" w:eastAsia="Times New Roman" w:hAnsi="Lucida Console" w:cs="Courier New"/>
              </w:rPr>
              <w:t xml:space="preserve"> </w:t>
            </w:r>
          </w:p>
          <w:p w14:paraId="50FAD1CA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ybar_srs2-1.96*sqrt(varybar_srs2); ybar_srs2+1.96*sqrt(varybar_srs2)</w:t>
            </w:r>
          </w:p>
          <w:p w14:paraId="414F0122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F05DED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11.25233</w:t>
            </w:r>
          </w:p>
          <w:p w14:paraId="0EEB4B86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</w:pPr>
            <w:r w:rsidRPr="00F05DED">
              <w:rPr>
                <w:rFonts w:ascii="Lucida Console" w:eastAsia="Times New Roman" w:hAnsi="Lucida Console" w:cs="Courier New"/>
                <w:color w:val="000000"/>
                <w:bdr w:val="none" w:sz="0" w:space="0" w:color="auto" w:frame="1"/>
              </w:rPr>
              <w:t>[1] 36.37809</w:t>
            </w:r>
          </w:p>
          <w:p w14:paraId="73BD02CF" w14:textId="77777777" w:rsidR="00F05DED" w:rsidRPr="00F05DED" w:rsidRDefault="00F05DED" w:rsidP="00F05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</w:rPr>
            </w:pPr>
            <w:r w:rsidRPr="00F05DED">
              <w:rPr>
                <w:rFonts w:ascii="Lucida Console" w:eastAsia="Times New Roman" w:hAnsi="Lucida Console" w:cs="Courier New"/>
                <w:color w:val="0000FF"/>
              </w:rPr>
              <w:t>&gt; #(11.25233, 36.37809) As the confindence interval</w:t>
            </w:r>
          </w:p>
          <w:p w14:paraId="3521A2B4" w14:textId="77777777" w:rsidR="00F05DED" w:rsidRPr="00F05DED" w:rsidRDefault="00F05DED" w:rsidP="00F0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5DED" w:rsidRPr="00F05DED" w14:paraId="641772F3" w14:textId="77777777" w:rsidTr="00CB02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D23739F" w14:textId="77777777" w:rsidR="00F05DED" w:rsidRPr="00F05DED" w:rsidRDefault="00F05DED" w:rsidP="00F05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5DED" w:rsidRPr="00F05DED" w14:paraId="05D4D42E" w14:textId="77777777" w:rsidTr="00CB02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8880A3E" w14:textId="77777777" w:rsidR="00CB0256" w:rsidRDefault="00CB0256"/>
          <w:tbl>
            <w:tblPr>
              <w:tblW w:w="11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85"/>
            </w:tblGrid>
            <w:tr w:rsidR="00F05DED" w:rsidRPr="00F05DED" w14:paraId="442DB232" w14:textId="77777777" w:rsidTr="00CB0256">
              <w:trPr>
                <w:tblCellSpacing w:w="0" w:type="dxa"/>
              </w:trPr>
              <w:tc>
                <w:tcPr>
                  <w:tcW w:w="11285" w:type="dxa"/>
                  <w:hideMark/>
                </w:tcPr>
                <w:p w14:paraId="57B8D04E" w14:textId="30ED3E9E" w:rsidR="00460DC8" w:rsidRPr="00085ED2" w:rsidRDefault="00460DC8" w:rsidP="00085ED2">
                  <w:pPr>
                    <w:pStyle w:val="HTMLPreformatted"/>
                    <w:shd w:val="clear" w:color="auto" w:fill="FFFFFF"/>
                    <w:wordWrap w:val="0"/>
                    <w:spacing w:line="205" w:lineRule="atLeast"/>
                    <w:rPr>
                      <w:rFonts w:ascii="Lucida Console" w:hAnsi="Lucida Console"/>
                      <w:color w:val="0000FF"/>
                      <w:sz w:val="22"/>
                      <w:szCs w:val="22"/>
                    </w:rPr>
                  </w:pPr>
                </w:p>
                <w:tbl>
                  <w:tblPr>
                    <w:tblW w:w="11187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87"/>
                  </w:tblGrid>
                  <w:tr w:rsidR="00460DC8" w:rsidRPr="00460DC8" w14:paraId="5185622C" w14:textId="77777777" w:rsidTr="00460DC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2D9FF261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View(TOYOTA)</w:t>
                        </w:r>
                      </w:p>
                      <w:p w14:paraId="6C2237B8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&gt; #TOYOTA VEHICLES</w:t>
                        </w:r>
                      </w:p>
                      <w:p w14:paraId="77C08ECB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&gt; #######DRAW SAMPLES WITHOUT REPLACEMENT####</w:t>
                        </w:r>
                      </w:p>
                      <w:p w14:paraId="3132F2D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library(sampler)</w:t>
                        </w:r>
                      </w:p>
                      <w:p w14:paraId="0A99F327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N=49127</w:t>
                        </w:r>
                      </w:p>
                      <w:p w14:paraId="4F11CD9F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n=14738 # As the sample size to be drawn </w:t>
                        </w:r>
                      </w:p>
                      <w:p w14:paraId="790A3E46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srs_h=rsamp(df=TOYOTA, n=14738, rep=FALSE)  ###replacement false</w:t>
                        </w:r>
                      </w:p>
                      <w:p w14:paraId="19040AC1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4B1D4363" w14:textId="15E2347D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="00DA1C53"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THE ESTIMATED AVERAGE FUEL ECONOMY FOR TOYOTA VEHICLES CITY_MPG IS</w:t>
                        </w:r>
                        <w:r w:rsidR="00DA1C53" w:rsidRPr="00460DC8">
                          <w:rPr>
                            <w:rFonts w:ascii="Lucida Console" w:eastAsia="Times New Roman" w:hAnsi="Lucida Console" w:cs="Courier New"/>
                          </w:rPr>
                          <w:t xml:space="preserve"> </w:t>
                        </w:r>
                      </w:p>
                      <w:p w14:paraId="3CAF0C6D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1=sum(srs_h[, "City_mpg"])/n</w:t>
                        </w:r>
                      </w:p>
                      <w:p w14:paraId="227C74CF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ybar_srs1 </w:t>
                        </w:r>
                      </w:p>
                      <w:p w14:paraId="1B9A006B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16.72649</w:t>
                        </w:r>
                      </w:p>
                      <w:p w14:paraId="7E0ECCD4" w14:textId="1E32CE91" w:rsid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# As the estimated average fuel economy for TOYOTA Vehicles City_MPG</w:t>
                        </w:r>
                      </w:p>
                      <w:p w14:paraId="1E2B5A2F" w14:textId="77777777" w:rsidR="003E57D0" w:rsidRPr="00460DC8" w:rsidRDefault="003E57D0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</w:p>
                      <w:p w14:paraId="34363242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Citysq_diviation=(srs_h$City_mpg-ybar_srs1)^2</w:t>
                        </w:r>
                      </w:p>
                      <w:p w14:paraId="50537879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2D418C01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 the estimated variance of ybar_srs1 for TOYOTA Vehicles City_MPG is</w:t>
                        </w:r>
                      </w:p>
                      <w:p w14:paraId="46A4D83B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1=(1-n/N)*(sum(Citysq_diviation)/n)</w:t>
                        </w:r>
                      </w:p>
                      <w:p w14:paraId="3D082F6B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1</w:t>
                        </w:r>
                      </w:p>
                      <w:p w14:paraId="7E0FE97E" w14:textId="4D9F95C9" w:rsidR="003E57D0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2.03209</w:t>
                        </w:r>
                      </w:p>
                      <w:p w14:paraId="2DBCC0DF" w14:textId="77777777" w:rsidR="007E509D" w:rsidRPr="007E509D" w:rsidRDefault="007E509D" w:rsidP="007E509D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Style w:val="gnkrckgcmsb"/>
                            <w:rFonts w:ascii="Lucida Console" w:hAnsi="Lucida Console"/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C2AB464" w14:textId="638622E4" w:rsidR="007E509D" w:rsidRPr="007E509D" w:rsidRDefault="007E509D" w:rsidP="007E509D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Style w:val="gnkrckgcmrb"/>
                            <w:rFonts w:ascii="Lucida Console" w:hAnsi="Lucida Console"/>
                            <w:b/>
                            <w:bCs/>
                            <w:color w:val="000000" w:themeColor="text1"/>
                          </w:rPr>
                        </w:pPr>
                        <w:r w:rsidRPr="007E509D">
                          <w:rPr>
                            <w:rStyle w:val="gnkrckgcmsb"/>
                            <w:rFonts w:ascii="Lucida Console" w:hAnsi="Lucida Console"/>
                            <w:b/>
                            <w:bCs/>
                            <w:color w:val="000000" w:themeColor="text1"/>
                          </w:rPr>
                          <w:t xml:space="preserve">&gt; </w:t>
                        </w:r>
                        <w:r w:rsidRPr="007E509D">
                          <w:rPr>
                            <w:rStyle w:val="gnkrckgcmrb"/>
                            <w:rFonts w:ascii="Lucida Console" w:hAnsi="Lucida Console"/>
                            <w:b/>
                            <w:bCs/>
                            <w:color w:val="000000" w:themeColor="text1"/>
                          </w:rPr>
                          <w:t>#ESTIMATED VARIANCE FOR ESTIMATED TOTAL OF SRS</w:t>
                        </w:r>
                      </w:p>
                      <w:p w14:paraId="2D571AD9" w14:textId="3C020637" w:rsidR="007E509D" w:rsidRPr="007E509D" w:rsidRDefault="007E509D" w:rsidP="007E509D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Fonts w:ascii="Lucida Console" w:hAnsi="Lucida Console"/>
                            <w:color w:val="000000"/>
                            <w:sz w:val="24"/>
                            <w:szCs w:val="24"/>
                          </w:rPr>
                        </w:pPr>
                        <w:r w:rsidRPr="007E509D">
                          <w:rPr>
                            <w:rStyle w:val="gnkrckgcms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 xml:space="preserve">&gt; </w:t>
                        </w:r>
                        <w:r w:rsidRPr="007E509D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vart_cup_srs</w:t>
                        </w:r>
                        <w:r w:rsidR="000034E9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1</w:t>
                        </w:r>
                        <w:r w:rsidRPr="007E509D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=(N^2)*varybar_srs1</w:t>
                        </w:r>
                      </w:p>
                      <w:p w14:paraId="79C39C17" w14:textId="77777777" w:rsidR="007E509D" w:rsidRPr="007E509D" w:rsidRDefault="007E509D" w:rsidP="007E509D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</w:pPr>
                        <w:r w:rsidRPr="007E509D">
                          <w:rPr>
                            <w:rStyle w:val="gnkrckgcms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 xml:space="preserve">&gt; </w:t>
                        </w:r>
                        <w:r w:rsidRPr="007E509D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vart_cup_srs1</w:t>
                        </w:r>
                      </w:p>
                      <w:p w14:paraId="6048260D" w14:textId="77777777" w:rsidR="007E509D" w:rsidRPr="007E509D" w:rsidRDefault="007E509D" w:rsidP="007E509D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Fonts w:ascii="Lucida Console" w:hAnsi="Lucida Console"/>
                            <w:color w:val="000000"/>
                            <w:sz w:val="24"/>
                            <w:szCs w:val="24"/>
                          </w:rPr>
                        </w:pPr>
                        <w:r w:rsidRPr="007E509D">
                          <w:rPr>
                            <w:rStyle w:val="gnkrckgcgsb"/>
                            <w:rFonts w:ascii="Lucida Console" w:hAnsi="Lucida Console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[1] 53173614838</w:t>
                        </w:r>
                      </w:p>
                      <w:p w14:paraId="7E421895" w14:textId="77777777" w:rsidR="003E57D0" w:rsidRPr="007E509D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</w:pPr>
                      </w:p>
                      <w:p w14:paraId="4AFE6536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&gt; # Confidence interval of ybar_srs1 for TOYOTA City_mpg  is </w:t>
                        </w:r>
                      </w:p>
                      <w:p w14:paraId="1C7DA7DB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1-1.96*sqrt(varybar_srs1); ybar_srs1+1.96*sqrt(varybar_srs1)</w:t>
                        </w:r>
                      </w:p>
                      <w:p w14:paraId="1B9D2ADE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7.526573</w:t>
                        </w:r>
                      </w:p>
                      <w:p w14:paraId="778243DD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5.92641</w:t>
                        </w:r>
                      </w:p>
                      <w:p w14:paraId="5B725E7C" w14:textId="77777777" w:rsidR="003E57D0" w:rsidRPr="00460DC8" w:rsidRDefault="003E57D0" w:rsidP="003E57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#(7.526573,25.92641) As the confindence interval</w:t>
                        </w:r>
                      </w:p>
                      <w:p w14:paraId="5B966890" w14:textId="77777777" w:rsidR="003E57D0" w:rsidRDefault="003E57D0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</w:p>
                      <w:p w14:paraId="18D4D78E" w14:textId="43CAF143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385E23D9" w14:textId="13CB0BEE" w:rsidR="00460DC8" w:rsidRPr="00460DC8" w:rsidRDefault="003E57D0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THE ESTIMATED AVERAGE FUEL ECONOMY FOR TOYOTA VEHICLES HIGHWAY_MPG IS</w:t>
                        </w:r>
                      </w:p>
                      <w:p w14:paraId="0E921DB1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2=sum(srs_h[, "High_mpg"])/n</w:t>
                        </w:r>
                      </w:p>
                      <w:p w14:paraId="1689CB52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ybar_srs2 </w:t>
                        </w:r>
                      </w:p>
                      <w:p w14:paraId="3F49CF39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2.52673</w:t>
                        </w:r>
                      </w:p>
                      <w:p w14:paraId="0D9F8DA9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# As the estimated average fuel economy for TOYOTA Vehicles Highway_MPG</w:t>
                        </w:r>
                      </w:p>
                      <w:p w14:paraId="3D0A389A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0DBB3693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Highsq_diviation=(srs_h$High_mpg-ybar_srs2)^2</w:t>
                        </w:r>
                      </w:p>
                      <w:p w14:paraId="4A503EA9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41F2A785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</w:p>
                      <w:p w14:paraId="151161A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 xml:space="preserve">&gt; </w:t>
                        </w: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># the estimated variance of ybar_srs2 for TOYOTA Vehicles Highway_MPG is</w:t>
                        </w:r>
                      </w:p>
                      <w:p w14:paraId="56DAF577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2=(1-n/N)*(sum(Highsq_diviation)/n)</w:t>
                        </w:r>
                      </w:p>
                      <w:p w14:paraId="2907B4DE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varybar_srs2</w:t>
                        </w:r>
                      </w:p>
                      <w:p w14:paraId="27B26BF0" w14:textId="73821B01" w:rsid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28.64641</w:t>
                        </w:r>
                      </w:p>
                      <w:p w14:paraId="6152FCAF" w14:textId="77997413" w:rsidR="00E16E66" w:rsidRDefault="00E16E66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Style w:val="gnkrckgcmrb"/>
                            <w:rFonts w:ascii="Lucida Console" w:hAnsi="Lucida Console"/>
                            <w:b/>
                            <w:bCs/>
                            <w:color w:val="000000" w:themeColor="text1"/>
                          </w:rPr>
                        </w:pPr>
                        <w:r w:rsidRPr="007E509D">
                          <w:rPr>
                            <w:rStyle w:val="gnkrckgcmrb"/>
                            <w:rFonts w:ascii="Lucida Console" w:hAnsi="Lucida Console"/>
                            <w:b/>
                            <w:bCs/>
                            <w:color w:val="000000" w:themeColor="text1"/>
                          </w:rPr>
                          <w:lastRenderedPageBreak/>
                          <w:t>#ESTIMATED VARIANCE FOR ESTIMATED TOTAL OF SRS</w:t>
                        </w:r>
                      </w:p>
                      <w:p w14:paraId="1DDA5063" w14:textId="77777777" w:rsidR="00E16E66" w:rsidRPr="00E16E66" w:rsidRDefault="00E16E66" w:rsidP="00E16E66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</w:pPr>
                        <w:r w:rsidRPr="00E16E66">
                          <w:rPr>
                            <w:rStyle w:val="gnkrckgcms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 xml:space="preserve">&gt; </w:t>
                        </w:r>
                        <w:r w:rsidRPr="00E16E66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#Estimated variance for estimated total of SRS</w:t>
                        </w:r>
                      </w:p>
                      <w:p w14:paraId="5506E67A" w14:textId="6909987E" w:rsidR="00E16E66" w:rsidRPr="00E16E66" w:rsidRDefault="00E16E66" w:rsidP="00E16E66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Fonts w:ascii="Lucida Console" w:hAnsi="Lucida Console"/>
                            <w:color w:val="000000"/>
                            <w:sz w:val="24"/>
                            <w:szCs w:val="24"/>
                          </w:rPr>
                        </w:pPr>
                        <w:r w:rsidRPr="00E16E66">
                          <w:rPr>
                            <w:rStyle w:val="gnkrckgcms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 xml:space="preserve">&gt; </w:t>
                        </w:r>
                        <w:r w:rsidRPr="00E16E66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vart_cup_srs2=(N^2)*varybar_srs2</w:t>
                        </w:r>
                      </w:p>
                      <w:p w14:paraId="7982308F" w14:textId="0C2444CF" w:rsidR="00E16E66" w:rsidRPr="00E16E66" w:rsidRDefault="00460DC8" w:rsidP="00E16E66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</w:pPr>
                        <w:r w:rsidRPr="00E16E66">
                          <w:rPr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&gt;</w:t>
                        </w:r>
                        <w:r w:rsidR="00E16E66" w:rsidRPr="00E16E66">
                          <w:rPr>
                            <w:rStyle w:val="gnkrckgcms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="00E16E66" w:rsidRPr="00E16E66">
                          <w:rPr>
                            <w:rStyle w:val="gnkrckgcmrb"/>
                            <w:rFonts w:ascii="Lucida Console" w:hAnsi="Lucida Console"/>
                            <w:color w:val="0000FF"/>
                            <w:sz w:val="24"/>
                            <w:szCs w:val="24"/>
                          </w:rPr>
                          <w:t>vart_cup_srs2</w:t>
                        </w:r>
                      </w:p>
                      <w:p w14:paraId="128DDB15" w14:textId="77777777" w:rsidR="00E16E66" w:rsidRPr="00E16E66" w:rsidRDefault="00E16E66" w:rsidP="00E16E66">
                        <w:pPr>
                          <w:pStyle w:val="HTMLPreformatted"/>
                          <w:shd w:val="clear" w:color="auto" w:fill="FFFFFF"/>
                          <w:wordWrap w:val="0"/>
                          <w:spacing w:line="205" w:lineRule="atLeast"/>
                          <w:rPr>
                            <w:rFonts w:ascii="Lucida Console" w:hAnsi="Lucida Console"/>
                            <w:color w:val="000000"/>
                            <w:sz w:val="24"/>
                            <w:szCs w:val="24"/>
                          </w:rPr>
                        </w:pPr>
                        <w:r w:rsidRPr="00E16E66">
                          <w:rPr>
                            <w:rStyle w:val="gnkrckgcgsb"/>
                            <w:rFonts w:ascii="Lucida Console" w:hAnsi="Lucida Console"/>
                            <w:color w:val="000000"/>
                            <w:sz w:val="24"/>
                            <w:szCs w:val="24"/>
                            <w:bdr w:val="none" w:sz="0" w:space="0" w:color="auto" w:frame="1"/>
                          </w:rPr>
                          <w:t>[1] 69137025667</w:t>
                        </w:r>
                      </w:p>
                      <w:p w14:paraId="02E38E03" w14:textId="671A754A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</w:pPr>
                      </w:p>
                      <w:p w14:paraId="6ECBC8ED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b/>
                            <w:bCs/>
                          </w:rPr>
                          <w:t xml:space="preserve">&gt; # Confidence interval of ybar_srs for TOYOTA Highway_mpg2  is </w:t>
                        </w:r>
                      </w:p>
                      <w:p w14:paraId="1AE82304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ybar_srs2-1.96*sqrt(varybar_srs2); ybar_srs2+1.96*sqrt(varybar_srs2)</w:t>
                        </w:r>
                      </w:p>
                      <w:p w14:paraId="5693FEAF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12.03635</w:t>
                        </w:r>
                      </w:p>
                      <w:p w14:paraId="069E5C30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00"/>
                            <w:bdr w:val="none" w:sz="0" w:space="0" w:color="auto" w:frame="1"/>
                          </w:rPr>
                          <w:t>[1] 33.01711</w:t>
                        </w:r>
                      </w:p>
                      <w:p w14:paraId="04436466" w14:textId="77777777" w:rsidR="00460DC8" w:rsidRPr="00460DC8" w:rsidRDefault="00460DC8" w:rsidP="00460DC8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</w:pPr>
                        <w:r w:rsidRPr="00460DC8">
                          <w:rPr>
                            <w:rFonts w:ascii="Lucida Console" w:eastAsia="Times New Roman" w:hAnsi="Lucida Console" w:cs="Courier New"/>
                            <w:color w:val="0000FF"/>
                          </w:rPr>
                          <w:t>&gt; #(12.03635, 33.01711) As the confindence interval</w:t>
                        </w:r>
                      </w:p>
                      <w:p w14:paraId="286F510F" w14:textId="77777777" w:rsidR="00460DC8" w:rsidRPr="00460DC8" w:rsidRDefault="00460DC8" w:rsidP="00460D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c>
                  </w:tr>
                  <w:tr w:rsidR="00460DC8" w:rsidRPr="00460DC8" w14:paraId="6E723FAC" w14:textId="77777777" w:rsidTr="00460DC8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051414E5" w14:textId="77777777" w:rsidR="00460DC8" w:rsidRPr="00460DC8" w:rsidRDefault="00460DC8" w:rsidP="00460DC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0DC8" w:rsidRPr="00460DC8" w14:paraId="7AE64ECD" w14:textId="77777777" w:rsidTr="004A2029">
                    <w:trPr>
                      <w:trHeight w:val="8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14:paraId="245F665A" w14:textId="77777777" w:rsidR="00460DC8" w:rsidRPr="00460DC8" w:rsidRDefault="00460DC8" w:rsidP="00460DC8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2A1CC76" w14:textId="13A303C3" w:rsidR="00460DC8" w:rsidRPr="00F05DED" w:rsidRDefault="00460DC8" w:rsidP="00F05DE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8"/>
                      <w:szCs w:val="28"/>
                    </w:rPr>
                  </w:pPr>
                </w:p>
              </w:tc>
            </w:tr>
          </w:tbl>
          <w:p w14:paraId="2819EE39" w14:textId="77777777" w:rsidR="00F05DED" w:rsidRPr="00F05DED" w:rsidRDefault="00F05DED" w:rsidP="00F05DE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8"/>
                <w:szCs w:val="28"/>
              </w:rPr>
            </w:pPr>
          </w:p>
        </w:tc>
      </w:tr>
    </w:tbl>
    <w:p w14:paraId="35FDB402" w14:textId="4C8F1ECD" w:rsidR="00CB0256" w:rsidRDefault="00CB0256" w:rsidP="00CB0256">
      <w:pPr>
        <w:spacing w:after="0" w:line="240" w:lineRule="auto"/>
        <w:rPr>
          <w:rFonts w:ascii="Lucida Console" w:eastAsia="Times New Roman" w:hAnsi="Lucida Console" w:cs="Times New Roman"/>
          <w:color w:val="0000FF"/>
          <w:sz w:val="28"/>
          <w:szCs w:val="28"/>
        </w:rPr>
      </w:pPr>
    </w:p>
    <w:p w14:paraId="4E75E724" w14:textId="2CA5217E" w:rsidR="00F05DED" w:rsidRDefault="00CB0256" w:rsidP="00CB0256">
      <w:pPr>
        <w:pStyle w:val="NoSpacing"/>
        <w:rPr>
          <w:rStyle w:val="gnkrckgcmrb"/>
          <w:rFonts w:ascii="Lucida Console" w:hAnsi="Lucida Console"/>
          <w:color w:val="0000FF"/>
        </w:rPr>
      </w:pPr>
      <w:r w:rsidRPr="00F05DED">
        <w:rPr>
          <w:rStyle w:val="gnkrckgcmsb"/>
          <w:rFonts w:ascii="Lucida Console" w:hAnsi="Lucida Console"/>
          <w:color w:val="0000FF"/>
        </w:rPr>
        <w:t xml:space="preserve">&gt; </w:t>
      </w:r>
      <w:r w:rsidRPr="00F05DED">
        <w:rPr>
          <w:rStyle w:val="gnkrckgcmrb"/>
          <w:rFonts w:ascii="Lucida Console" w:hAnsi="Lucida Console"/>
          <w:color w:val="0000FF"/>
        </w:rPr>
        <w:t>dat1=data.frame(srs_h, Citysq_diviation, Highsq_diviation)</w:t>
      </w:r>
    </w:p>
    <w:p w14:paraId="56029A7E" w14:textId="3CEDA4B2" w:rsidR="00C91568" w:rsidRDefault="00C91568" w:rsidP="00CB0256">
      <w:pPr>
        <w:pStyle w:val="NoSpacing"/>
        <w:rPr>
          <w:rStyle w:val="gnkrckgcmrb"/>
          <w:rFonts w:ascii="Lucida Console" w:hAnsi="Lucida Console"/>
          <w:color w:val="0000FF"/>
        </w:rPr>
      </w:pPr>
    </w:p>
    <w:p w14:paraId="03D4211A" w14:textId="7C068D27" w:rsidR="00C91568" w:rsidRDefault="00C91568" w:rsidP="00CB0256">
      <w:pPr>
        <w:pStyle w:val="NoSpacing"/>
        <w:rPr>
          <w:rStyle w:val="gnkrckgcmrb"/>
          <w:rFonts w:ascii="Lucida Console" w:hAnsi="Lucida Console"/>
          <w:color w:val="0000FF"/>
        </w:rPr>
      </w:pPr>
    </w:p>
    <w:p w14:paraId="2261FF8A" w14:textId="42473865" w:rsidR="00C91568" w:rsidRPr="001149CA" w:rsidRDefault="001149CA" w:rsidP="001149CA">
      <w:pPr>
        <w:rPr>
          <w:rStyle w:val="gnkrckgcmrb"/>
          <w:b/>
          <w:bCs/>
          <w:color w:val="000000" w:themeColor="text1"/>
          <w:sz w:val="24"/>
          <w:szCs w:val="24"/>
        </w:rPr>
      </w:pPr>
      <w:r w:rsidRPr="001149CA">
        <w:rPr>
          <w:b/>
          <w:bCs/>
          <w:color w:val="000000" w:themeColor="text1"/>
          <w:sz w:val="24"/>
          <w:szCs w:val="24"/>
        </w:rPr>
        <w:t># REALATIVE GAIN FOR STRATIFICATION</w:t>
      </w:r>
    </w:p>
    <w:p w14:paraId="61AB04B6" w14:textId="3CB6B0BB" w:rsidR="00C91568" w:rsidRPr="00C91568" w:rsidRDefault="00C91568" w:rsidP="00C91568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</w:pPr>
      <w:r w:rsidRPr="00C91568">
        <w:rPr>
          <w:rStyle w:val="gnkrckgcmsb"/>
          <w:rFonts w:ascii="Lucida Console" w:hAnsi="Lucida Console"/>
          <w:b/>
          <w:bCs/>
          <w:color w:val="000000" w:themeColor="text1"/>
          <w:sz w:val="24"/>
          <w:szCs w:val="24"/>
        </w:rPr>
        <w:t xml:space="preserve">&gt; </w:t>
      </w:r>
      <w:r w:rsidRPr="00C91568"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  <w:t xml:space="preserve"># </w:t>
      </w:r>
      <w:r w:rsidR="005507F6" w:rsidRPr="00C91568"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  <w:t>The Relative Gain For Stratification For Honda City Mpg</w:t>
      </w:r>
    </w:p>
    <w:p w14:paraId="4564AB49" w14:textId="77777777" w:rsidR="00C91568" w:rsidRPr="00C91568" w:rsidRDefault="00C91568" w:rsidP="00C91568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C91568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C91568">
        <w:rPr>
          <w:rStyle w:val="gnkrckgcmrb"/>
          <w:rFonts w:ascii="Lucida Console" w:hAnsi="Lucida Console"/>
          <w:color w:val="0000FF"/>
          <w:sz w:val="24"/>
          <w:szCs w:val="24"/>
        </w:rPr>
        <w:t>sum(Vcup_t_h)/vart_cup_srs</w:t>
      </w:r>
    </w:p>
    <w:p w14:paraId="6600C184" w14:textId="2B742C6E" w:rsidR="00C91568" w:rsidRDefault="00C91568" w:rsidP="00C91568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C91568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6.758908e-05</w:t>
      </w:r>
    </w:p>
    <w:p w14:paraId="22D93DDF" w14:textId="17A318EB" w:rsidR="00232B95" w:rsidRDefault="00232B95" w:rsidP="00C91568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</w:p>
    <w:p w14:paraId="724F19F1" w14:textId="7DD1E8A8" w:rsidR="00232B95" w:rsidRPr="00232B95" w:rsidRDefault="00232B95" w:rsidP="00232B95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</w:pPr>
      <w:r w:rsidRPr="00232B95">
        <w:rPr>
          <w:rStyle w:val="gnkrckgcmsb"/>
          <w:rFonts w:ascii="Lucida Console" w:hAnsi="Lucida Console"/>
          <w:b/>
          <w:bCs/>
          <w:color w:val="000000" w:themeColor="text1"/>
          <w:sz w:val="24"/>
          <w:szCs w:val="24"/>
        </w:rPr>
        <w:t xml:space="preserve">&gt; </w:t>
      </w:r>
      <w:r w:rsidR="005507F6" w:rsidRPr="00232B95"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  <w:t># The Relative Gain For Stratification For Honda Highway Mpg</w:t>
      </w:r>
    </w:p>
    <w:p w14:paraId="5FA31AC6" w14:textId="77777777" w:rsidR="00232B95" w:rsidRPr="00232B95" w:rsidRDefault="00232B95" w:rsidP="00232B95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232B95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</w:p>
    <w:p w14:paraId="3D04D982" w14:textId="77777777" w:rsidR="00232B95" w:rsidRPr="00232B95" w:rsidRDefault="00232B95" w:rsidP="00232B95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232B95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232B95">
        <w:rPr>
          <w:rStyle w:val="gnkrckgcmrb"/>
          <w:rFonts w:ascii="Lucida Console" w:hAnsi="Lucida Console"/>
          <w:color w:val="0000FF"/>
          <w:sz w:val="24"/>
          <w:szCs w:val="24"/>
        </w:rPr>
        <w:t>sum(Vcup_t_h)/vart_cup_srs2</w:t>
      </w:r>
    </w:p>
    <w:p w14:paraId="3FD499AD" w14:textId="78382FC2" w:rsidR="00232B95" w:rsidRDefault="00232B95" w:rsidP="00232B9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232B95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6.766662e-05</w:t>
      </w:r>
    </w:p>
    <w:p w14:paraId="1E8D2468" w14:textId="27BA783C" w:rsidR="000034E9" w:rsidRPr="000034E9" w:rsidRDefault="000034E9" w:rsidP="00232B9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034E9">
        <w:rPr>
          <w:rStyle w:val="gnkrckgcmsb"/>
          <w:rFonts w:ascii="Lucida Console" w:hAnsi="Lucida Console"/>
          <w:color w:val="0000FF"/>
          <w:sz w:val="24"/>
          <w:szCs w:val="24"/>
        </w:rPr>
        <w:t>&gt;</w:t>
      </w:r>
    </w:p>
    <w:p w14:paraId="66866869" w14:textId="424FE51A" w:rsidR="000034E9" w:rsidRPr="000034E9" w:rsidRDefault="000034E9" w:rsidP="000034E9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</w:pPr>
      <w:r w:rsidRPr="000034E9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="005507F6" w:rsidRPr="000034E9"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  <w:t># The Relative Gain For Stratification For Toyota City Mpg</w:t>
      </w:r>
    </w:p>
    <w:p w14:paraId="4D6069E6" w14:textId="77777777" w:rsidR="000034E9" w:rsidRPr="000034E9" w:rsidRDefault="000034E9" w:rsidP="000034E9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0034E9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0034E9">
        <w:rPr>
          <w:rStyle w:val="gnkrckgcmrb"/>
          <w:rFonts w:ascii="Lucida Console" w:hAnsi="Lucida Console"/>
          <w:color w:val="0000FF"/>
          <w:sz w:val="24"/>
          <w:szCs w:val="24"/>
        </w:rPr>
        <w:t>sum(Vcup_t_h))/vart_cup_srs1</w:t>
      </w:r>
    </w:p>
    <w:p w14:paraId="6DB0D8FC" w14:textId="77777777" w:rsidR="000034E9" w:rsidRPr="000034E9" w:rsidRDefault="000034E9" w:rsidP="000034E9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0034E9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6.918962e-05</w:t>
      </w:r>
    </w:p>
    <w:p w14:paraId="3D86BFE5" w14:textId="25752832" w:rsidR="000034E9" w:rsidRPr="000034E9" w:rsidRDefault="005507F6" w:rsidP="00232B9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0034E9">
        <w:rPr>
          <w:rStyle w:val="gnkrckgcmsb"/>
          <w:rFonts w:ascii="Lucida Console" w:hAnsi="Lucida Console"/>
          <w:color w:val="0000FF"/>
          <w:sz w:val="24"/>
          <w:szCs w:val="24"/>
        </w:rPr>
        <w:t>&gt;</w:t>
      </w:r>
    </w:p>
    <w:p w14:paraId="1C9F2FBA" w14:textId="5963C39B" w:rsidR="005507F6" w:rsidRPr="005507F6" w:rsidRDefault="005507F6" w:rsidP="005507F6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</w:pPr>
      <w:r w:rsidRPr="005507F6">
        <w:rPr>
          <w:rStyle w:val="gnkrckgcmsb"/>
          <w:rFonts w:ascii="Lucida Console" w:hAnsi="Lucida Console"/>
          <w:b/>
          <w:bCs/>
          <w:color w:val="000000" w:themeColor="text1"/>
          <w:sz w:val="24"/>
          <w:szCs w:val="24"/>
        </w:rPr>
        <w:t xml:space="preserve">&gt; </w:t>
      </w:r>
      <w:r w:rsidRPr="005507F6">
        <w:rPr>
          <w:rStyle w:val="gnkrckgcmrb"/>
          <w:rFonts w:ascii="Lucida Console" w:hAnsi="Lucida Console"/>
          <w:b/>
          <w:bCs/>
          <w:color w:val="000000" w:themeColor="text1"/>
          <w:sz w:val="24"/>
          <w:szCs w:val="24"/>
        </w:rPr>
        <w:t># The Relative Gain For Stratification For Toyota Highway Mpg</w:t>
      </w:r>
    </w:p>
    <w:p w14:paraId="21F6B9D4" w14:textId="77777777" w:rsidR="005507F6" w:rsidRPr="005507F6" w:rsidRDefault="005507F6" w:rsidP="005507F6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5507F6">
        <w:rPr>
          <w:rStyle w:val="gnkrckgcmsb"/>
          <w:rFonts w:ascii="Lucida Console" w:hAnsi="Lucida Console"/>
          <w:color w:val="0000FF"/>
          <w:sz w:val="24"/>
          <w:szCs w:val="24"/>
        </w:rPr>
        <w:t xml:space="preserve">&gt; </w:t>
      </w:r>
      <w:r w:rsidRPr="005507F6">
        <w:rPr>
          <w:rStyle w:val="gnkrckgcmrb"/>
          <w:rFonts w:ascii="Lucida Console" w:hAnsi="Lucida Console"/>
          <w:color w:val="0000FF"/>
          <w:sz w:val="24"/>
          <w:szCs w:val="24"/>
        </w:rPr>
        <w:t>sum(Vcup_t_h)/vvart_cup_srs2</w:t>
      </w:r>
    </w:p>
    <w:p w14:paraId="77889C0F" w14:textId="77777777" w:rsidR="005507F6" w:rsidRPr="005507F6" w:rsidRDefault="005507F6" w:rsidP="005507F6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  <w:r w:rsidRPr="005507F6">
        <w:rPr>
          <w:rStyle w:val="gnkrckgcgs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[1] 6.866659e-05</w:t>
      </w:r>
    </w:p>
    <w:p w14:paraId="66FFA6AB" w14:textId="77777777" w:rsidR="00232B95" w:rsidRPr="005507F6" w:rsidRDefault="00232B95" w:rsidP="00C91568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sz w:val="24"/>
          <w:szCs w:val="24"/>
        </w:rPr>
      </w:pPr>
    </w:p>
    <w:p w14:paraId="61B9EBC0" w14:textId="77777777" w:rsidR="00C91568" w:rsidRPr="00C91568" w:rsidRDefault="00C91568" w:rsidP="00C91568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b/>
          <w:bCs/>
          <w:color w:val="000000" w:themeColor="text1"/>
          <w:sz w:val="24"/>
          <w:szCs w:val="24"/>
        </w:rPr>
      </w:pPr>
    </w:p>
    <w:p w14:paraId="0714C15C" w14:textId="77777777" w:rsidR="00C91568" w:rsidRDefault="00C91568" w:rsidP="00CB0256">
      <w:pPr>
        <w:pStyle w:val="NoSpacing"/>
        <w:rPr>
          <w:rStyle w:val="gnkrckgcmrb"/>
          <w:rFonts w:ascii="Lucida Console" w:hAnsi="Lucida Console"/>
          <w:color w:val="0000FF"/>
        </w:rPr>
      </w:pPr>
    </w:p>
    <w:p w14:paraId="2BF619AF" w14:textId="54149D57" w:rsidR="00E1664B" w:rsidRDefault="00E1664B" w:rsidP="00CB0256">
      <w:pPr>
        <w:pStyle w:val="NoSpacing"/>
        <w:rPr>
          <w:rStyle w:val="gnkrckgcmrb"/>
          <w:rFonts w:ascii="Lucida Console" w:hAnsi="Lucida Console"/>
          <w:color w:val="0000FF"/>
        </w:rPr>
      </w:pPr>
    </w:p>
    <w:p w14:paraId="35E4F271" w14:textId="77777777" w:rsidR="00ED11AA" w:rsidRDefault="00ED11AA" w:rsidP="00CB0256">
      <w:pPr>
        <w:pStyle w:val="NoSpacing"/>
        <w:rPr>
          <w:rStyle w:val="gnkrckgcmrb"/>
          <w:rFonts w:ascii="Lucida Console" w:hAnsi="Lucida Console"/>
          <w:color w:val="0000FF"/>
        </w:rPr>
      </w:pPr>
    </w:p>
    <w:p w14:paraId="1FAA0960" w14:textId="77777777" w:rsidR="00E1664B" w:rsidRPr="0064042D" w:rsidRDefault="00E1664B" w:rsidP="00CB0256">
      <w:pPr>
        <w:pStyle w:val="NoSpacing"/>
      </w:pPr>
    </w:p>
    <w:sectPr w:rsidR="00E1664B" w:rsidRPr="0064042D" w:rsidSect="0017040E">
      <w:footerReference w:type="default" r:id="rId11"/>
      <w:pgSz w:w="12240" w:h="15840"/>
      <w:pgMar w:top="1440" w:right="45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C507" w14:textId="77777777" w:rsidR="00F22FB1" w:rsidRDefault="00F22FB1" w:rsidP="00CB6CFF">
      <w:pPr>
        <w:spacing w:after="0" w:line="240" w:lineRule="auto"/>
      </w:pPr>
      <w:r>
        <w:separator/>
      </w:r>
    </w:p>
  </w:endnote>
  <w:endnote w:type="continuationSeparator" w:id="0">
    <w:p w14:paraId="6F68F52D" w14:textId="77777777" w:rsidR="00F22FB1" w:rsidRDefault="00F22FB1" w:rsidP="00CB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74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230B1" w14:textId="398195FC" w:rsidR="00762F2E" w:rsidRDefault="00762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83515" w14:textId="77777777" w:rsidR="00762F2E" w:rsidRDefault="00762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01324" w14:textId="77777777" w:rsidR="00F22FB1" w:rsidRDefault="00F22FB1" w:rsidP="00CB6CFF">
      <w:pPr>
        <w:spacing w:after="0" w:line="240" w:lineRule="auto"/>
      </w:pPr>
      <w:r>
        <w:separator/>
      </w:r>
    </w:p>
  </w:footnote>
  <w:footnote w:type="continuationSeparator" w:id="0">
    <w:p w14:paraId="1B2E01CE" w14:textId="77777777" w:rsidR="00F22FB1" w:rsidRDefault="00F22FB1" w:rsidP="00CB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E3"/>
    <w:rsid w:val="000034E9"/>
    <w:rsid w:val="000220BB"/>
    <w:rsid w:val="000220DB"/>
    <w:rsid w:val="000766E0"/>
    <w:rsid w:val="00085686"/>
    <w:rsid w:val="00085ED2"/>
    <w:rsid w:val="000E48CB"/>
    <w:rsid w:val="000F29D3"/>
    <w:rsid w:val="001149CA"/>
    <w:rsid w:val="0014596F"/>
    <w:rsid w:val="00161718"/>
    <w:rsid w:val="0017040E"/>
    <w:rsid w:val="00173CAA"/>
    <w:rsid w:val="001849BB"/>
    <w:rsid w:val="00195647"/>
    <w:rsid w:val="001A384F"/>
    <w:rsid w:val="001D15B0"/>
    <w:rsid w:val="00232B95"/>
    <w:rsid w:val="00287545"/>
    <w:rsid w:val="002A0D45"/>
    <w:rsid w:val="002A4F52"/>
    <w:rsid w:val="002D2F2C"/>
    <w:rsid w:val="002D4D58"/>
    <w:rsid w:val="002E61F5"/>
    <w:rsid w:val="002F658E"/>
    <w:rsid w:val="003324AF"/>
    <w:rsid w:val="00384FE3"/>
    <w:rsid w:val="0039596B"/>
    <w:rsid w:val="003A5BAF"/>
    <w:rsid w:val="003E57D0"/>
    <w:rsid w:val="003F2971"/>
    <w:rsid w:val="00460DC8"/>
    <w:rsid w:val="00473CB2"/>
    <w:rsid w:val="00484981"/>
    <w:rsid w:val="004A2029"/>
    <w:rsid w:val="004D464C"/>
    <w:rsid w:val="00517518"/>
    <w:rsid w:val="005507F6"/>
    <w:rsid w:val="005576D6"/>
    <w:rsid w:val="005948DE"/>
    <w:rsid w:val="005E058E"/>
    <w:rsid w:val="005E1B75"/>
    <w:rsid w:val="006137BD"/>
    <w:rsid w:val="0064042D"/>
    <w:rsid w:val="00656B30"/>
    <w:rsid w:val="006B4407"/>
    <w:rsid w:val="006C0631"/>
    <w:rsid w:val="006C1D67"/>
    <w:rsid w:val="006C4D9A"/>
    <w:rsid w:val="006E6CF3"/>
    <w:rsid w:val="006E7D49"/>
    <w:rsid w:val="00762F2E"/>
    <w:rsid w:val="00765F03"/>
    <w:rsid w:val="00773E5E"/>
    <w:rsid w:val="007779EA"/>
    <w:rsid w:val="00781827"/>
    <w:rsid w:val="007A51A3"/>
    <w:rsid w:val="007A7B3F"/>
    <w:rsid w:val="007A7FA6"/>
    <w:rsid w:val="007E509D"/>
    <w:rsid w:val="0080013E"/>
    <w:rsid w:val="00817898"/>
    <w:rsid w:val="00826D02"/>
    <w:rsid w:val="008627F6"/>
    <w:rsid w:val="00903495"/>
    <w:rsid w:val="00996AA9"/>
    <w:rsid w:val="009B2182"/>
    <w:rsid w:val="009B70F8"/>
    <w:rsid w:val="009E52B5"/>
    <w:rsid w:val="00A1280B"/>
    <w:rsid w:val="00A7521C"/>
    <w:rsid w:val="00AE2F3B"/>
    <w:rsid w:val="00B144A9"/>
    <w:rsid w:val="00B2108B"/>
    <w:rsid w:val="00B5164C"/>
    <w:rsid w:val="00B53831"/>
    <w:rsid w:val="00B77BC7"/>
    <w:rsid w:val="00B96A30"/>
    <w:rsid w:val="00BD13CA"/>
    <w:rsid w:val="00BD2D0E"/>
    <w:rsid w:val="00BE28BC"/>
    <w:rsid w:val="00C40795"/>
    <w:rsid w:val="00C47DBD"/>
    <w:rsid w:val="00C604B6"/>
    <w:rsid w:val="00C62974"/>
    <w:rsid w:val="00C7542E"/>
    <w:rsid w:val="00C91568"/>
    <w:rsid w:val="00CB0256"/>
    <w:rsid w:val="00CB6CFF"/>
    <w:rsid w:val="00CE2F2E"/>
    <w:rsid w:val="00D10D3A"/>
    <w:rsid w:val="00D65133"/>
    <w:rsid w:val="00D81A7C"/>
    <w:rsid w:val="00DA1C53"/>
    <w:rsid w:val="00DA7DAC"/>
    <w:rsid w:val="00DC0C1C"/>
    <w:rsid w:val="00DE6AA1"/>
    <w:rsid w:val="00DE6FFD"/>
    <w:rsid w:val="00E1664B"/>
    <w:rsid w:val="00E16E66"/>
    <w:rsid w:val="00E17003"/>
    <w:rsid w:val="00E33AE9"/>
    <w:rsid w:val="00E752C2"/>
    <w:rsid w:val="00EA7BF2"/>
    <w:rsid w:val="00ED11AA"/>
    <w:rsid w:val="00EE0906"/>
    <w:rsid w:val="00EE5A8A"/>
    <w:rsid w:val="00EF591E"/>
    <w:rsid w:val="00F05DED"/>
    <w:rsid w:val="00F22FB1"/>
    <w:rsid w:val="00F30436"/>
    <w:rsid w:val="00F82AF4"/>
    <w:rsid w:val="00F830C7"/>
    <w:rsid w:val="00FF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F8D17"/>
  <w15:chartTrackingRefBased/>
  <w15:docId w15:val="{A1AF5551-AB01-4263-BC9C-6951BD2A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4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C604B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EF5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">
    <w:name w:val="c"/>
    <w:basedOn w:val="DefaultParagraphFont"/>
    <w:rsid w:val="005E1B75"/>
  </w:style>
  <w:style w:type="paragraph" w:customStyle="1" w:styleId="c1">
    <w:name w:val="c1"/>
    <w:basedOn w:val="Normal"/>
    <w:rsid w:val="005E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5E1B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6C063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5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BAF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3A5BAF"/>
  </w:style>
  <w:style w:type="character" w:customStyle="1" w:styleId="gnkrckgcmsb">
    <w:name w:val="gnkrckgcmsb"/>
    <w:basedOn w:val="DefaultParagraphFont"/>
    <w:rsid w:val="003A5BAF"/>
  </w:style>
  <w:style w:type="character" w:customStyle="1" w:styleId="gnkrckgcgsb">
    <w:name w:val="gnkrckgcgsb"/>
    <w:basedOn w:val="DefaultParagraphFont"/>
    <w:rsid w:val="003A5BAF"/>
  </w:style>
  <w:style w:type="paragraph" w:styleId="Header">
    <w:name w:val="header"/>
    <w:basedOn w:val="Normal"/>
    <w:link w:val="HeaderChar"/>
    <w:uiPriority w:val="99"/>
    <w:unhideWhenUsed/>
    <w:rsid w:val="00CB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FF"/>
  </w:style>
  <w:style w:type="paragraph" w:styleId="Footer">
    <w:name w:val="footer"/>
    <w:basedOn w:val="Normal"/>
    <w:link w:val="FooterChar"/>
    <w:uiPriority w:val="99"/>
    <w:unhideWhenUsed/>
    <w:rsid w:val="00CB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FF"/>
  </w:style>
  <w:style w:type="character" w:styleId="HTMLCode">
    <w:name w:val="HTML Code"/>
    <w:basedOn w:val="DefaultParagraphFont"/>
    <w:uiPriority w:val="99"/>
    <w:semiHidden/>
    <w:unhideWhenUsed/>
    <w:rsid w:val="00AE2F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930A-0FC6-402F-A691-615A9A01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emang, Eric</dc:creator>
  <cp:keywords/>
  <dc:description/>
  <cp:lastModifiedBy>Agyemang, Eric</cp:lastModifiedBy>
  <cp:revision>34</cp:revision>
  <dcterms:created xsi:type="dcterms:W3CDTF">2020-04-23T20:44:00Z</dcterms:created>
  <dcterms:modified xsi:type="dcterms:W3CDTF">2020-04-26T21:27:00Z</dcterms:modified>
</cp:coreProperties>
</file>